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b"/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2778"/>
        <w:gridCol w:w="24"/>
        <w:gridCol w:w="141"/>
        <w:gridCol w:w="177"/>
        <w:gridCol w:w="1931"/>
        <w:gridCol w:w="19"/>
        <w:gridCol w:w="264"/>
        <w:gridCol w:w="7"/>
        <w:gridCol w:w="1394"/>
        <w:gridCol w:w="400"/>
        <w:gridCol w:w="180"/>
        <w:gridCol w:w="2178"/>
      </w:tblGrid>
      <w:tr w:rsidR="000E27D0" w:rsidRPr="00C869CC" w:rsidTr="006570DA">
        <w:trPr>
          <w:gridBefore w:val="1"/>
          <w:wBefore w:w="34" w:type="dxa"/>
          <w:trHeight w:val="1407"/>
        </w:trPr>
        <w:tc>
          <w:tcPr>
            <w:tcW w:w="9493" w:type="dxa"/>
            <w:gridSpan w:val="12"/>
          </w:tcPr>
          <w:p w:rsidR="00EC7950" w:rsidRPr="00C869CC" w:rsidRDefault="00EC7950" w:rsidP="00EC7950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C869CC">
              <w:rPr>
                <w:sz w:val="24"/>
                <w:szCs w:val="24"/>
                <w:lang w:val="ru-RU"/>
              </w:rPr>
              <w:t xml:space="preserve">Приложение № </w:t>
            </w:r>
            <w:r w:rsidR="006570DA">
              <w:rPr>
                <w:sz w:val="24"/>
                <w:szCs w:val="24"/>
                <w:lang w:val="ru-RU"/>
              </w:rPr>
              <w:t>99</w:t>
            </w:r>
          </w:p>
          <w:p w:rsidR="00EC7950" w:rsidRPr="00C869CC" w:rsidRDefault="00EC7950" w:rsidP="00EC7950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C869CC"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:rsidR="00EC7950" w:rsidRPr="00C869CC" w:rsidRDefault="00EC7950" w:rsidP="00EC7950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C869CC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:rsidR="00EA322D" w:rsidRDefault="00EC7950" w:rsidP="006570D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C869CC">
              <w:rPr>
                <w:sz w:val="24"/>
                <w:szCs w:val="24"/>
                <w:lang w:val="ru-RU"/>
              </w:rPr>
              <w:t xml:space="preserve">от </w:t>
            </w:r>
            <w:r w:rsidR="00C03B06">
              <w:rPr>
                <w:sz w:val="24"/>
                <w:szCs w:val="24"/>
                <w:lang w:val="ru-RU"/>
              </w:rPr>
              <w:t>26.12.2019г №263</w:t>
            </w:r>
            <w:bookmarkStart w:id="0" w:name="_GoBack"/>
            <w:bookmarkEnd w:id="0"/>
          </w:p>
          <w:p w:rsidR="006570DA" w:rsidRPr="00C869CC" w:rsidRDefault="006570DA" w:rsidP="006570DA">
            <w:pPr>
              <w:pStyle w:val="TableParagraph"/>
              <w:ind w:left="5449"/>
              <w:rPr>
                <w:lang w:val="ru-RU"/>
              </w:rPr>
            </w:pPr>
          </w:p>
        </w:tc>
      </w:tr>
      <w:tr w:rsidR="000E27D0" w:rsidRPr="006570DA" w:rsidTr="007A24C8">
        <w:trPr>
          <w:gridBefore w:val="1"/>
          <w:wBefore w:w="34" w:type="dxa"/>
          <w:trHeight w:val="706"/>
        </w:trPr>
        <w:tc>
          <w:tcPr>
            <w:tcW w:w="9493" w:type="dxa"/>
            <w:gridSpan w:val="12"/>
          </w:tcPr>
          <w:p w:rsidR="00224837" w:rsidRPr="00C869CC" w:rsidRDefault="00131F9E" w:rsidP="0080412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u-RU"/>
              </w:rPr>
            </w:pPr>
            <w:r w:rsidRPr="00C869CC">
              <w:rPr>
                <w:rFonts w:eastAsia="Calibri"/>
                <w:b/>
                <w:lang w:val="ru-RU"/>
              </w:rPr>
              <w:t xml:space="preserve">Профессиональный стандарт: </w:t>
            </w:r>
          </w:p>
          <w:p w:rsidR="00131F9E" w:rsidRPr="00C869CC" w:rsidRDefault="00131F9E" w:rsidP="00A004A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ru-RU"/>
              </w:rPr>
            </w:pPr>
            <w:r w:rsidRPr="00C869CC">
              <w:rPr>
                <w:rFonts w:eastAsia="Calibri"/>
                <w:b/>
                <w:lang w:val="ru-RU"/>
              </w:rPr>
              <w:t>«</w:t>
            </w:r>
            <w:bookmarkStart w:id="1" w:name="_Hlk24991543"/>
            <w:r w:rsidRPr="00C869CC">
              <w:rPr>
                <w:rFonts w:eastAsia="Calibri"/>
                <w:b/>
                <w:snapToGrid w:val="0"/>
                <w:lang w:val="ru-RU"/>
              </w:rPr>
              <w:t>Предоставление бытовых косметологических услуг</w:t>
            </w:r>
            <w:bookmarkEnd w:id="1"/>
            <w:r w:rsidRPr="00C869CC">
              <w:rPr>
                <w:rFonts w:eastAsia="Calibri"/>
                <w:b/>
                <w:lang w:val="ru-RU"/>
              </w:rPr>
              <w:t>»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493" w:type="dxa"/>
            <w:gridSpan w:val="12"/>
          </w:tcPr>
          <w:p w:rsidR="00131F9E" w:rsidRPr="00C869CC" w:rsidRDefault="00131F9E" w:rsidP="00224837">
            <w:pPr>
              <w:widowControl w:val="0"/>
              <w:ind w:firstLine="709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Глоссарий</w:t>
            </w:r>
          </w:p>
          <w:p w:rsidR="00411AE6" w:rsidRPr="00C869CC" w:rsidRDefault="00131F9E" w:rsidP="00224837">
            <w:pPr>
              <w:pStyle w:val="a9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>В настоящем профессиональном стандарте применяются следующие термины и определения: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Акне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собирательное название воспалительных заболеваний сальных желез и волосяных мешочков кожи, как следствие гормонального дисбаланса. Чаще всего термин Акне применяют к угрям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Аллантоин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производное мочевой кислоты, используется в косметических средствах для устранения шелушения, увлажнения, усиления регенерации кожи. 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Аллергия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повышенная чувствительность к определенным веществам (аллергенам)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Ангиома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"сосудистая звездочка" – доброкачественная опухоль из кровеносных (гемангиома) или лимфатических (лимфангиома) сосудов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Антисептик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о для удаления микробов. В косметологии – средство для удаления микробов с кожи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Антицеллюлитный крем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крем для борьбы с целлюлитом. Действие компонентов крема направлено на активизацию обмена веществ в коже, улучшение кровообращения и лимфооттока. Применяют при массаже для усиления эффекта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ая косметология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различные косметические процедуры, проводимые при помощи специальной аппаратуры. Позволяет осуществлять практически все виды косметологического лечения – от чистки лица до коррекции фигуры</w:t>
            </w:r>
            <w:r w:rsidR="0066093E" w:rsidRPr="00C8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Аромамассаж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массаж с использованием ароматических масел</w:t>
            </w:r>
            <w:r w:rsidR="0066093E" w:rsidRPr="00C8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Базальный слой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слой клеток кожного эпителия, прилегающего к дерме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Биоэпиляция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метод удаления нежелательных волос на лице и теле при помощи различных смол и восков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Броссаж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(браш– пилинг, щеточный пилинг) – очищающая процедура, способствующая мягкому удалению роговых чешуек при помощи специальных отшелушивающих кремов– пилингов и механического воздействия вращающихся щеточек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Вакуумная чистка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аппаратный метод чистки кожи. Осуществляется с помощью специальной пневматической присоски, удаляет из кожных пор жировые "пробки" и загрязнения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Вапоризатор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аппарат для создания пара. Используется в косметических процедурах для распаривания кожи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Вапоризация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распаривания при помощи вапоризатора или вапозона, применяется перед проведением других процедур (например, перед чисткой лица)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Волосяной фолликул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(волосяная луковица) – придаток кожи, в котором образуется волос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к для эпиляции 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>– средство для удаление нежелательных волос. Изготавливается из натурального воска и растительных смол с добавлением веществ, уменьшающих раздражение кожи. Выпускается в роликах, дисках, бумажных полосках и других формах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Гидратация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увлажнение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Дарсонвализация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аппаратный метод косметологии, использующий воздействие 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терапевтическими переменными высокочастотными токами высокого напряжения и малой силы, осуществляемое с помощью стеклянных вакуумных электродов. Уменьшает кровенаполнение обрабатываемого участка, сопровождается антисептическим и седативным эффектами. Применяется при угрях, себорее, выпадении волос и др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Дезинкрустация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косметическая процедура, которая проводится при помощи гальванизации. Заключается в растворении и удалении секрета сальных желез из выводящих протоков (глубокая очистка пор от жировых пробок и загрязнений)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Дерма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(кориум, кутис) – греч. derma – кожа, соединительно– тканная часть кожи у человека, расположенная под эпидермисом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Жаке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(массаж по Жаке) – лечебный массаж, выполняемый на лице, с целью улучшения кровообращения и тургора кожи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Ионофорез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лечения кожи, основанный на сочетании физиологического действия гальванического тока со специфическим действием различных косметических веществ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Кислота гиалуроновая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ная часть внеклеточного вещества (соединительной ткани) кожи. Является кислым мукополисахаридом, то есть сложным сахаром, который находится между коллагеновыми и эластичными волокнами. Уровень кислоты значительно снижается по мере старения кожи. Ее воздействие сильнее и продолжительнее, чем любой другой субстанции, поддерживающей влажность. Она придает коже эластичность, гладкость и нежность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Кожа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наружный покров тела. Кожа выполняет защитную, выделительную, чувствительную, секреторную и терморегуляционную функции. Кожа состоит из двух основных слоев: наружного эпидермиса и дермы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Коллаген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белок, который является основным элементом соединительной ткани, отвечает за влажность, упругость и эластичность кожи. Включенный в состав косметических средств, коллаген оказывает великолепное увлажняющее действие, однако его молекулы слишком велики, чтобы проникнуть через эпидермис и заместить природный коллаген кожи. 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Купероз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нарушение кровообращения в кожном покрове, требующее дерматологического и косметического ухода. Чувствительность кожи – фактор предрасположенности к куперозу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Лифтинг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это так называемая "подтяжка"</w:t>
            </w:r>
            <w:r w:rsidR="0066093E"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>кожи.</w:t>
            </w:r>
            <w:r w:rsidR="00804122"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>– Методика "подтяжки" тканей лица и шеи (например, Миолифтинг)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Ложка унна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мент с двумя функциональными частями. Сито применяется для поверхностного очищения рогового слоя, ложка используется как угревыдавливатель. Может дезинфицироваться в любых растворах и подвергаться термической обработке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Парафинотерапия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аппликации (накладывание) на кожу теплого парафина, применение которого основано на высокой теплоемкости и малой теплопроводности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Пилинг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искусственного отшелушивания ороговевших поверхностных слоев кожи. 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Скраб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крем или гель, содержащий абразивные частички природного или синтетического происхождения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Талассотерапия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с процедур с использованием морепродуктов, включающий массаж, прогревание, наложение различных компрессов и масок, обертывания. Применяется при целлюлите, ожирении, а также с целью нормализации работы нервной системы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Угри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собирательное обозначение различных кожных сыпей, нередко связанных с нарушением функции сальных желез. Обыкновенные, или юношеские, угри возникают в период полового созревания, локализуются на лице, груди, спине, имеют вид розовых узелков, достигающих размеров горошины, иногда с сальными пробками (комедонами), часто нагнаиваются; в происхождении их имеют значение гормональные сдвиги, 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екция, наследственная предрасположенность. Красные, или розовые угри возникают чаще у женщин старше 40 лет и характеризуются появлением на коже лица стойких расширений небольших сосудов (телеангиэктазий) и красных узелков, иногда с нагноением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пилинг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из химических пилингов наибольшее распространение получили кислотные (гликолевый, салициловый, ретиноевый, азелаиновый и др.) Отшелушивание при таких пилингах происходит за счет того, что кислоты, наносимые на поверхность кожи, ослабляют ионные связи между клетками эпидермиса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Чистка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косметическая процедура, предусматривающая очищение кожи от кожного сала и отмерших клеток.</w:t>
            </w:r>
          </w:p>
          <w:p w:rsidR="00411AE6" w:rsidRPr="00C869CC" w:rsidRDefault="00411AE6" w:rsidP="00224837">
            <w:pPr>
              <w:pStyle w:val="a9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Эпидермис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поверхностный слой кожи, состоящий из многослойного плоского эпителия. Поверхностный слой эпидермиса образуют мертвые ороговевшие клетки, которые постоянно слущиваются, унося пыль, микроорганизмы, выделения кожных желез. В нижнем слое эпидермиса находится слой живых цилиндрических клеток, которые постоянно делятся и образуют новые клетки.</w:t>
            </w:r>
          </w:p>
          <w:p w:rsidR="007449E1" w:rsidRPr="00C869CC" w:rsidRDefault="00411AE6" w:rsidP="00224837">
            <w:pPr>
              <w:pStyle w:val="a9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b/>
                <w:sz w:val="24"/>
                <w:szCs w:val="24"/>
              </w:rPr>
              <w:t>Эпиляция</w:t>
            </w: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– удаление волос с косметической или лечебной целью. Эпиляцию осуществляют путем выдергивания волос специальным пинцетом, применения химических средств (воском)</w:t>
            </w:r>
            <w:r w:rsidR="0066093E" w:rsidRPr="00C8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493" w:type="dxa"/>
            <w:gridSpan w:val="12"/>
          </w:tcPr>
          <w:p w:rsidR="00EA322D" w:rsidRPr="00C869CC" w:rsidRDefault="00131F9E" w:rsidP="003A6A70">
            <w:pPr>
              <w:jc w:val="center"/>
              <w:rPr>
                <w:lang w:val="ru-RU"/>
              </w:rPr>
            </w:pPr>
            <w:r w:rsidRPr="00C869CC">
              <w:rPr>
                <w:b/>
                <w:lang w:val="ru-RU"/>
              </w:rPr>
              <w:lastRenderedPageBreak/>
              <w:t>1. Паспорт Профессионального стандарта</w:t>
            </w:r>
            <w:r w:rsidR="00224837" w:rsidRPr="00C869CC">
              <w:rPr>
                <w:b/>
                <w:lang w:val="ru-RU"/>
              </w:rPr>
              <w:t xml:space="preserve"> (ПС)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660"/>
        </w:trPr>
        <w:tc>
          <w:tcPr>
            <w:tcW w:w="2943" w:type="dxa"/>
            <w:gridSpan w:val="3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Название Профессионального стандарта:</w:t>
            </w:r>
          </w:p>
        </w:tc>
        <w:tc>
          <w:tcPr>
            <w:tcW w:w="6550" w:type="dxa"/>
            <w:gridSpan w:val="9"/>
          </w:tcPr>
          <w:p w:rsidR="00EA322D" w:rsidRPr="00C869CC" w:rsidRDefault="00131F9E" w:rsidP="00804122">
            <w:pPr>
              <w:rPr>
                <w:lang w:val="ru-RU" w:eastAsia="ru-RU"/>
              </w:rPr>
            </w:pPr>
            <w:r w:rsidRPr="00C869CC">
              <w:rPr>
                <w:snapToGrid w:val="0"/>
                <w:lang w:val="ru-RU"/>
              </w:rPr>
              <w:t>Предоставление бытовых косметологических услуг</w:t>
            </w:r>
            <w:r w:rsidR="00804122" w:rsidRPr="00C869CC">
              <w:rPr>
                <w:bCs/>
                <w:snapToGrid w:val="0"/>
                <w:lang w:val="ru-RU"/>
              </w:rPr>
              <w:t xml:space="preserve"> </w:t>
            </w:r>
          </w:p>
          <w:p w:rsidR="00EA322D" w:rsidRPr="00C869CC" w:rsidRDefault="00131F9E" w:rsidP="00804122">
            <w:pPr>
              <w:widowControl w:val="0"/>
              <w:jc w:val="both"/>
              <w:rPr>
                <w:b/>
                <w:bCs/>
                <w:snapToGrid w:val="0"/>
                <w:u w:val="single"/>
                <w:lang w:val="ru-RU"/>
              </w:rPr>
            </w:pPr>
            <w:r w:rsidRPr="00C869CC">
              <w:rPr>
                <w:b/>
                <w:bCs/>
                <w:snapToGrid w:val="0"/>
                <w:lang w:val="ru-RU"/>
              </w:rPr>
              <w:t xml:space="preserve"> 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2943" w:type="dxa"/>
            <w:gridSpan w:val="3"/>
          </w:tcPr>
          <w:p w:rsidR="00EA322D" w:rsidRPr="00C869CC" w:rsidRDefault="00131F9E" w:rsidP="00804122">
            <w:pPr>
              <w:tabs>
                <w:tab w:val="left" w:pos="6747"/>
              </w:tabs>
              <w:rPr>
                <w:lang w:val="ru-RU"/>
              </w:rPr>
            </w:pPr>
            <w:r w:rsidRPr="00C869CC">
              <w:rPr>
                <w:lang w:val="ru-RU"/>
              </w:rPr>
              <w:t>Номер Профессионального стандарта:</w:t>
            </w:r>
          </w:p>
        </w:tc>
        <w:tc>
          <w:tcPr>
            <w:tcW w:w="6550" w:type="dxa"/>
            <w:gridSpan w:val="9"/>
          </w:tcPr>
          <w:p w:rsidR="00EA322D" w:rsidRPr="00C869CC" w:rsidRDefault="00EA322D" w:rsidP="00804122">
            <w:pPr>
              <w:tabs>
                <w:tab w:val="left" w:pos="6747"/>
              </w:tabs>
              <w:rPr>
                <w:lang w:val="ru-RU"/>
              </w:rPr>
            </w:pP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2943" w:type="dxa"/>
            <w:gridSpan w:val="3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6550" w:type="dxa"/>
            <w:gridSpan w:val="9"/>
          </w:tcPr>
          <w:p w:rsidR="005914B9" w:rsidRPr="00C869CC" w:rsidRDefault="00131F9E" w:rsidP="00804122">
            <w:pPr>
              <w:widowControl w:val="0"/>
              <w:rPr>
                <w:bCs/>
                <w:snapToGrid w:val="0"/>
                <w:lang w:val="ru-RU"/>
              </w:rPr>
            </w:pPr>
            <w:r w:rsidRPr="00C869CC">
              <w:rPr>
                <w:bCs/>
                <w:snapToGrid w:val="0"/>
                <w:lang w:val="ru-RU"/>
              </w:rPr>
              <w:t>S Предоставление прочих видов услуг</w:t>
            </w:r>
          </w:p>
          <w:p w:rsidR="005914B9" w:rsidRPr="00C869CC" w:rsidRDefault="00131F9E" w:rsidP="00804122">
            <w:pPr>
              <w:widowControl w:val="0"/>
              <w:rPr>
                <w:bCs/>
                <w:snapToGrid w:val="0"/>
                <w:lang w:val="ru-RU"/>
              </w:rPr>
            </w:pPr>
            <w:r w:rsidRPr="00C869CC">
              <w:rPr>
                <w:bCs/>
                <w:snapToGrid w:val="0"/>
                <w:lang w:val="ru-RU"/>
              </w:rPr>
              <w:t>96 Предоставление прочих индивидуальных услуг</w:t>
            </w:r>
          </w:p>
          <w:p w:rsidR="00CE0ED2" w:rsidRPr="00C869CC" w:rsidRDefault="00131F9E" w:rsidP="00804122">
            <w:pPr>
              <w:widowControl w:val="0"/>
              <w:rPr>
                <w:bCs/>
                <w:snapToGrid w:val="0"/>
                <w:lang w:val="ru-RU"/>
              </w:rPr>
            </w:pPr>
            <w:r w:rsidRPr="00C869CC">
              <w:rPr>
                <w:bCs/>
                <w:snapToGrid w:val="0"/>
                <w:lang w:val="ru-RU"/>
              </w:rPr>
              <w:t>96.0 Предоставление прочих индивидуальных услуг</w:t>
            </w:r>
          </w:p>
          <w:p w:rsidR="00381209" w:rsidRPr="00C869CC" w:rsidRDefault="00131F9E" w:rsidP="00804122">
            <w:pPr>
              <w:widowControl w:val="0"/>
              <w:rPr>
                <w:snapToGrid w:val="0"/>
                <w:lang w:val="ru-RU" w:eastAsia="ru-RU"/>
              </w:rPr>
            </w:pPr>
            <w:r w:rsidRPr="00C869CC">
              <w:rPr>
                <w:bCs/>
                <w:snapToGrid w:val="0"/>
                <w:lang w:val="ru-RU"/>
              </w:rPr>
              <w:t>96.02 Предоставление услуг парикмахерскими и салонами красоты</w:t>
            </w:r>
          </w:p>
          <w:p w:rsidR="00EA322D" w:rsidRPr="00C869CC" w:rsidRDefault="005914B9" w:rsidP="0066093E">
            <w:pPr>
              <w:widowControl w:val="0"/>
              <w:rPr>
                <w:snapToGrid w:val="0"/>
                <w:lang w:val="ru-RU" w:eastAsia="ru-RU"/>
              </w:rPr>
            </w:pPr>
            <w:r w:rsidRPr="00C869CC">
              <w:rPr>
                <w:bCs/>
                <w:snapToGrid w:val="0"/>
                <w:lang w:val="ru-RU"/>
              </w:rPr>
              <w:t>96.02</w:t>
            </w:r>
            <w:r w:rsidR="00AB4F7D" w:rsidRPr="00C869CC">
              <w:rPr>
                <w:bCs/>
                <w:snapToGrid w:val="0"/>
                <w:lang w:val="ru-RU"/>
              </w:rPr>
              <w:t>.</w:t>
            </w:r>
            <w:r w:rsidRPr="00C869CC">
              <w:rPr>
                <w:bCs/>
                <w:snapToGrid w:val="0"/>
                <w:lang w:val="ru-RU"/>
              </w:rPr>
              <w:t>0 Предоставление услуг парикмахерскими и салонами красоты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2943" w:type="dxa"/>
            <w:gridSpan w:val="3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Краткое описание Профессио</w:t>
            </w:r>
            <w:r w:rsidR="00DF20F3" w:rsidRPr="00C869CC">
              <w:rPr>
                <w:lang w:val="ru-RU"/>
              </w:rPr>
              <w:t>на</w:t>
            </w:r>
            <w:r w:rsidRPr="00C869CC">
              <w:rPr>
                <w:lang w:val="ru-RU"/>
              </w:rPr>
              <w:t>льного стандарта:</w:t>
            </w:r>
          </w:p>
        </w:tc>
        <w:tc>
          <w:tcPr>
            <w:tcW w:w="6550" w:type="dxa"/>
            <w:gridSpan w:val="9"/>
          </w:tcPr>
          <w:p w:rsidR="006D44A8" w:rsidRPr="00C869CC" w:rsidRDefault="000A208A" w:rsidP="00804122">
            <w:pPr>
              <w:keepNext/>
              <w:keepLines/>
              <w:autoSpaceDE w:val="0"/>
              <w:autoSpaceDN w:val="0"/>
              <w:rPr>
                <w:lang w:val="ru-RU"/>
              </w:rPr>
            </w:pPr>
            <w:r w:rsidRPr="00C869CC">
              <w:rPr>
                <w:lang w:val="ru-RU"/>
              </w:rPr>
              <w:t>Выполнение эстетических</w:t>
            </w:r>
            <w:r w:rsidR="00AA6C7E" w:rsidRPr="00C869CC">
              <w:rPr>
                <w:lang w:val="ru-RU"/>
              </w:rPr>
              <w:t>,</w:t>
            </w:r>
            <w:r w:rsidR="002E36E7" w:rsidRPr="00C869CC">
              <w:rPr>
                <w:lang w:val="ru-RU"/>
              </w:rPr>
              <w:t xml:space="preserve"> профилактических услуг</w:t>
            </w:r>
            <w:r w:rsidR="00AA6C7E" w:rsidRPr="00C869CC">
              <w:rPr>
                <w:lang w:val="ru-RU"/>
              </w:rPr>
              <w:t>, депиляции лица и тела</w:t>
            </w:r>
            <w:r w:rsidR="008B790B" w:rsidRPr="00C869CC">
              <w:rPr>
                <w:lang w:val="ru-RU"/>
              </w:rPr>
              <w:t xml:space="preserve"> с использованием современных средств и направления моды в бьюти-индустрии.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493" w:type="dxa"/>
            <w:gridSpan w:val="12"/>
          </w:tcPr>
          <w:p w:rsidR="00131F9E" w:rsidRPr="00C869CC" w:rsidRDefault="00131F9E" w:rsidP="00042DF5">
            <w:pPr>
              <w:jc w:val="center"/>
              <w:rPr>
                <w:lang w:val="ru-RU"/>
              </w:rPr>
            </w:pPr>
            <w:r w:rsidRPr="00C869CC">
              <w:rPr>
                <w:b/>
                <w:lang w:val="ru-RU"/>
              </w:rPr>
              <w:t>2. Карточки профессии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2943" w:type="dxa"/>
            <w:gridSpan w:val="3"/>
            <w:vMerge w:val="restart"/>
          </w:tcPr>
          <w:p w:rsidR="00DF20F3" w:rsidRPr="00C869CC" w:rsidRDefault="00DF20F3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Перечень карточек</w:t>
            </w:r>
            <w:r w:rsidR="00804122" w:rsidRPr="00C869CC">
              <w:rPr>
                <w:lang w:val="ru-RU"/>
              </w:rPr>
              <w:t xml:space="preserve"> </w:t>
            </w:r>
          </w:p>
          <w:p w:rsidR="00514484" w:rsidRPr="00C869CC" w:rsidRDefault="00804122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 </w:t>
            </w:r>
            <w:r w:rsidR="00DF20F3" w:rsidRPr="00C869CC">
              <w:rPr>
                <w:lang w:val="ru-RU"/>
              </w:rPr>
              <w:t>профессий:</w:t>
            </w:r>
          </w:p>
        </w:tc>
        <w:tc>
          <w:tcPr>
            <w:tcW w:w="3792" w:type="dxa"/>
            <w:gridSpan w:val="6"/>
          </w:tcPr>
          <w:p w:rsidR="00514484" w:rsidRPr="00C869CC" w:rsidRDefault="000A208A" w:rsidP="00804122">
            <w:pPr>
              <w:rPr>
                <w:rFonts w:eastAsia="Calibri"/>
                <w:kern w:val="24"/>
                <w:lang w:val="ru-RU"/>
              </w:rPr>
            </w:pPr>
            <w:r w:rsidRPr="00C869CC">
              <w:rPr>
                <w:rFonts w:eastAsia="Calibri"/>
                <w:kern w:val="24"/>
                <w:lang w:val="ru-RU"/>
              </w:rPr>
              <w:t>Эстетист</w:t>
            </w:r>
          </w:p>
        </w:tc>
        <w:tc>
          <w:tcPr>
            <w:tcW w:w="2758" w:type="dxa"/>
            <w:gridSpan w:val="3"/>
          </w:tcPr>
          <w:p w:rsidR="00514484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5 уровень ОРК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2943" w:type="dxa"/>
            <w:gridSpan w:val="3"/>
            <w:vMerge/>
          </w:tcPr>
          <w:p w:rsidR="00514484" w:rsidRPr="00C869CC" w:rsidRDefault="00514484" w:rsidP="00804122">
            <w:pPr>
              <w:rPr>
                <w:lang w:val="ru-RU"/>
              </w:rPr>
            </w:pPr>
          </w:p>
        </w:tc>
        <w:tc>
          <w:tcPr>
            <w:tcW w:w="3792" w:type="dxa"/>
            <w:gridSpan w:val="6"/>
          </w:tcPr>
          <w:p w:rsidR="00514484" w:rsidRPr="00C869CC" w:rsidRDefault="00131F9E" w:rsidP="00804122">
            <w:pPr>
              <w:rPr>
                <w:rFonts w:eastAsia="Calibri"/>
                <w:kern w:val="24"/>
                <w:lang w:val="ru-RU"/>
              </w:rPr>
            </w:pPr>
            <w:r w:rsidRPr="00C869CC">
              <w:rPr>
                <w:rFonts w:eastAsia="Calibri"/>
                <w:kern w:val="24"/>
                <w:lang w:val="ru-RU"/>
              </w:rPr>
              <w:t>Мастер депиляции</w:t>
            </w:r>
            <w:r w:rsidRPr="00C869CC">
              <w:rPr>
                <w:lang w:val="ru-RU"/>
              </w:rPr>
              <w:t xml:space="preserve"> </w:t>
            </w:r>
          </w:p>
        </w:tc>
        <w:tc>
          <w:tcPr>
            <w:tcW w:w="2758" w:type="dxa"/>
            <w:gridSpan w:val="3"/>
          </w:tcPr>
          <w:p w:rsidR="00514484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3 уровень ОРК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9527" w:type="dxa"/>
            <w:gridSpan w:val="13"/>
            <w:vAlign w:val="center"/>
          </w:tcPr>
          <w:p w:rsidR="00224837" w:rsidRPr="00C869CC" w:rsidRDefault="00224837" w:rsidP="00042DF5">
            <w:pPr>
              <w:jc w:val="center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КАРТОЧКА ПРОФЕССИИ</w:t>
            </w:r>
          </w:p>
          <w:p w:rsidR="00131F9E" w:rsidRPr="00C869CC" w:rsidRDefault="00804122" w:rsidP="00042DF5">
            <w:pPr>
              <w:jc w:val="center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 xml:space="preserve"> </w:t>
            </w:r>
            <w:r w:rsidR="00131F9E" w:rsidRPr="00C869CC">
              <w:rPr>
                <w:b/>
                <w:lang w:val="ru-RU"/>
              </w:rPr>
              <w:t>«</w:t>
            </w:r>
            <w:r w:rsidR="000A208A" w:rsidRPr="00C869CC">
              <w:rPr>
                <w:rFonts w:eastAsia="Calibri"/>
                <w:b/>
                <w:kern w:val="24"/>
                <w:lang w:val="ru-RU"/>
              </w:rPr>
              <w:t>ЭСТЕТИСТ</w:t>
            </w:r>
            <w:r w:rsidR="00131F9E" w:rsidRPr="00C869CC">
              <w:rPr>
                <w:rFonts w:eastAsia="Calibri"/>
                <w:b/>
                <w:kern w:val="24"/>
                <w:lang w:val="ru-RU"/>
              </w:rPr>
              <w:t>»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Код:</w:t>
            </w:r>
          </w:p>
        </w:tc>
        <w:tc>
          <w:tcPr>
            <w:tcW w:w="6691" w:type="dxa"/>
            <w:gridSpan w:val="10"/>
          </w:tcPr>
          <w:p w:rsidR="00EA322D" w:rsidRPr="00C869CC" w:rsidRDefault="000A208A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-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Код группы:</w:t>
            </w:r>
          </w:p>
        </w:tc>
        <w:tc>
          <w:tcPr>
            <w:tcW w:w="6691" w:type="dxa"/>
            <w:gridSpan w:val="10"/>
          </w:tcPr>
          <w:p w:rsidR="00EA322D" w:rsidRPr="00C869CC" w:rsidRDefault="000A208A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-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Профессия:</w:t>
            </w:r>
          </w:p>
        </w:tc>
        <w:tc>
          <w:tcPr>
            <w:tcW w:w="6691" w:type="dxa"/>
            <w:gridSpan w:val="10"/>
          </w:tcPr>
          <w:p w:rsidR="00EA322D" w:rsidRPr="00C869CC" w:rsidRDefault="000A208A" w:rsidP="00804122">
            <w:pPr>
              <w:rPr>
                <w:rFonts w:eastAsia="Calibri"/>
                <w:kern w:val="24"/>
                <w:lang w:val="ru-RU"/>
              </w:rPr>
            </w:pPr>
            <w:r w:rsidRPr="00C869CC">
              <w:rPr>
                <w:rFonts w:eastAsia="Calibri"/>
                <w:kern w:val="24"/>
                <w:lang w:val="ru-RU"/>
              </w:rPr>
              <w:t>Эстетист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Другие возможные наименования профессии:</w:t>
            </w:r>
          </w:p>
        </w:tc>
        <w:tc>
          <w:tcPr>
            <w:tcW w:w="6691" w:type="dxa"/>
            <w:gridSpan w:val="10"/>
          </w:tcPr>
          <w:p w:rsidR="006A55A9" w:rsidRPr="00C869CC" w:rsidRDefault="000A208A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142-1-001</w:t>
            </w:r>
            <w:r w:rsidRPr="00C869CC">
              <w:rPr>
                <w:rFonts w:eastAsia="Calibri"/>
                <w:kern w:val="24"/>
                <w:lang w:val="ru-RU"/>
              </w:rPr>
              <w:t xml:space="preserve"> Косметолог</w:t>
            </w:r>
          </w:p>
          <w:p w:rsidR="00EA322D" w:rsidRPr="00C869CC" w:rsidRDefault="00EA322D" w:rsidP="00804122">
            <w:pPr>
              <w:widowControl w:val="0"/>
              <w:rPr>
                <w:lang w:val="ru-RU"/>
              </w:rPr>
            </w:pP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Квалификационный уровень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по ОРК:</w:t>
            </w:r>
          </w:p>
        </w:tc>
        <w:tc>
          <w:tcPr>
            <w:tcW w:w="6691" w:type="dxa"/>
            <w:gridSpan w:val="10"/>
          </w:tcPr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5 уровень 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</w:tcPr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Основная цель деятельности</w:t>
            </w:r>
          </w:p>
        </w:tc>
        <w:tc>
          <w:tcPr>
            <w:tcW w:w="6691" w:type="dxa"/>
            <w:gridSpan w:val="10"/>
          </w:tcPr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Выполнение профилактических</w:t>
            </w:r>
            <w:r w:rsidR="00171A92" w:rsidRPr="00C869CC">
              <w:rPr>
                <w:lang w:val="ru-RU"/>
              </w:rPr>
              <w:t xml:space="preserve"> и</w:t>
            </w:r>
            <w:r w:rsidR="000A208A" w:rsidRPr="00C869CC">
              <w:rPr>
                <w:lang w:val="ru-RU"/>
              </w:rPr>
              <w:t xml:space="preserve"> эстетических</w:t>
            </w:r>
            <w:r w:rsidRPr="00C869CC">
              <w:rPr>
                <w:lang w:val="ru-RU"/>
              </w:rPr>
              <w:t xml:space="preserve"> процедур.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rPr>
          <w:trHeight w:val="2259"/>
        </w:trPr>
        <w:tc>
          <w:tcPr>
            <w:tcW w:w="2836" w:type="dxa"/>
            <w:gridSpan w:val="3"/>
            <w:vMerge w:val="restart"/>
          </w:tcPr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lastRenderedPageBreak/>
              <w:t>Трудовые функции:</w:t>
            </w:r>
          </w:p>
        </w:tc>
        <w:tc>
          <w:tcPr>
            <w:tcW w:w="2249" w:type="dxa"/>
            <w:gridSpan w:val="3"/>
            <w:vAlign w:val="center"/>
          </w:tcPr>
          <w:p w:rsidR="00EA322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lang w:val="ru-RU"/>
              </w:rPr>
              <w:t>Обязательные трудовые функции:</w:t>
            </w:r>
          </w:p>
        </w:tc>
        <w:tc>
          <w:tcPr>
            <w:tcW w:w="4442" w:type="dxa"/>
            <w:gridSpan w:val="7"/>
            <w:vAlign w:val="center"/>
          </w:tcPr>
          <w:p w:rsidR="006A55A9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 w:eastAsia="ru-RU"/>
              </w:rPr>
              <w:t>1.</w:t>
            </w:r>
            <w:r w:rsidRPr="00C869CC">
              <w:rPr>
                <w:lang w:val="ru-RU"/>
              </w:rPr>
              <w:t>Организовывать рабочее место</w:t>
            </w:r>
            <w:r w:rsidR="0066093E" w:rsidRPr="00C869CC">
              <w:rPr>
                <w:rStyle w:val="aff1"/>
                <w:sz w:val="24"/>
                <w:szCs w:val="24"/>
                <w:lang w:val="ru-RU"/>
              </w:rPr>
              <w:t>.</w:t>
            </w:r>
          </w:p>
          <w:p w:rsidR="006A55A9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Выявлять и стимулировать пот</w:t>
            </w:r>
            <w:r w:rsidR="000A208A" w:rsidRPr="00C869CC">
              <w:rPr>
                <w:lang w:val="ru-RU"/>
              </w:rPr>
              <w:t>ребности клиента в эстетических</w:t>
            </w:r>
            <w:r w:rsidRPr="00C869CC">
              <w:rPr>
                <w:lang w:val="ru-RU"/>
              </w:rPr>
              <w:t xml:space="preserve"> процедурах</w:t>
            </w:r>
            <w:r w:rsidR="00284E6F" w:rsidRPr="00C869CC">
              <w:rPr>
                <w:lang w:val="ru-RU"/>
              </w:rPr>
              <w:t>.</w:t>
            </w:r>
          </w:p>
          <w:p w:rsidR="006A55A9" w:rsidRPr="00C869CC" w:rsidRDefault="00492C59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</w:t>
            </w:r>
            <w:r w:rsidR="00131F9E" w:rsidRPr="00C869CC">
              <w:rPr>
                <w:lang w:val="ru-RU"/>
              </w:rPr>
              <w:t>Выполнять чистку кожи лица, шеи, декольте</w:t>
            </w:r>
            <w:r w:rsidR="00284E6F" w:rsidRPr="00C869CC">
              <w:rPr>
                <w:lang w:val="ru-RU"/>
              </w:rPr>
              <w:t>.</w:t>
            </w:r>
          </w:p>
          <w:p w:rsidR="006A55A9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.Наносить косметическую маску на кожу лица, шеи, декольте</w:t>
            </w:r>
            <w:r w:rsidR="00284E6F" w:rsidRPr="00C869CC">
              <w:rPr>
                <w:lang w:val="ru-RU"/>
              </w:rPr>
              <w:t>.</w:t>
            </w:r>
          </w:p>
          <w:p w:rsidR="006A55A9" w:rsidRPr="00C869CC" w:rsidRDefault="00492C59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.</w:t>
            </w:r>
            <w:r w:rsidR="00131F9E" w:rsidRPr="00C869CC">
              <w:rPr>
                <w:lang w:val="ru-RU"/>
              </w:rPr>
              <w:t>Выполнять пластический массаж лица и шеи</w:t>
            </w:r>
            <w:r w:rsidR="00284E6F" w:rsidRPr="00C869CC">
              <w:rPr>
                <w:lang w:val="ru-RU"/>
              </w:rPr>
              <w:t>.</w:t>
            </w:r>
          </w:p>
          <w:p w:rsidR="006A55A9" w:rsidRPr="00C869CC" w:rsidRDefault="00492C59" w:rsidP="008041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F48ED" w:rsidRPr="00C869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208A" w:rsidRPr="00C869CC">
              <w:rPr>
                <w:rFonts w:ascii="Times New Roman" w:hAnsi="Times New Roman" w:cs="Times New Roman"/>
                <w:sz w:val="24"/>
                <w:szCs w:val="24"/>
              </w:rPr>
              <w:t>ыполнять эстетический</w:t>
            </w:r>
            <w:r w:rsidR="006A55A9"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массаж лица и шеи</w:t>
            </w:r>
            <w:r w:rsidR="00284E6F" w:rsidRPr="00C8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5A9" w:rsidRPr="00C869CC" w:rsidRDefault="00492C59" w:rsidP="00804122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A208A" w:rsidRPr="00C869CC">
              <w:rPr>
                <w:rFonts w:ascii="Times New Roman" w:hAnsi="Times New Roman" w:cs="Times New Roman"/>
                <w:sz w:val="24"/>
                <w:szCs w:val="24"/>
              </w:rPr>
              <w:t>Выполнять эстетический</w:t>
            </w:r>
            <w:r w:rsidR="00131F9E" w:rsidRPr="00C869CC">
              <w:rPr>
                <w:rFonts w:ascii="Times New Roman" w:hAnsi="Times New Roman" w:cs="Times New Roman"/>
                <w:sz w:val="24"/>
                <w:szCs w:val="24"/>
              </w:rPr>
              <w:t xml:space="preserve"> массаж тела (лимфодренажный, антицеллюлитный)</w:t>
            </w:r>
            <w:r w:rsidR="00284E6F" w:rsidRPr="00C8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22D" w:rsidRPr="00C869CC" w:rsidRDefault="00492C59" w:rsidP="00804122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131F9E" w:rsidRPr="00C869CC">
              <w:rPr>
                <w:rFonts w:ascii="Times New Roman" w:hAnsi="Times New Roman" w:cs="Times New Roman"/>
                <w:sz w:val="24"/>
                <w:szCs w:val="24"/>
              </w:rPr>
              <w:t>Выполнять процедуру обёртывания тела</w:t>
            </w:r>
            <w:r w:rsidR="00284E6F" w:rsidRPr="00C8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  <w:vMerge/>
          </w:tcPr>
          <w:p w:rsidR="00EA322D" w:rsidRPr="00C869CC" w:rsidRDefault="00EA322D" w:rsidP="0080412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 xml:space="preserve">Дополнительные </w:t>
            </w:r>
          </w:p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трудовые функции:</w:t>
            </w:r>
          </w:p>
        </w:tc>
        <w:tc>
          <w:tcPr>
            <w:tcW w:w="4442" w:type="dxa"/>
            <w:gridSpan w:val="7"/>
          </w:tcPr>
          <w:p w:rsidR="0066093E" w:rsidRPr="00C869CC" w:rsidRDefault="0066093E" w:rsidP="000F14E0">
            <w:pPr>
              <w:widowControl w:val="0"/>
              <w:tabs>
                <w:tab w:val="left" w:pos="4002"/>
              </w:tabs>
              <w:rPr>
                <w:lang w:val="ru-RU"/>
              </w:rPr>
            </w:pPr>
            <w:r w:rsidRPr="00C869CC">
              <w:rPr>
                <w:lang w:val="ru-RU"/>
              </w:rPr>
              <w:t>1. Соблюдать и выполнять требования к качеству, нормы охраны труда, производственной санитарии и противопожарной  безопасности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  <w:vMerge w:val="restart"/>
          </w:tcPr>
          <w:p w:rsidR="00EA322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Трудовая функция 1:</w:t>
            </w:r>
          </w:p>
          <w:p w:rsidR="00EA322D" w:rsidRPr="00C869CC" w:rsidRDefault="00131F9E" w:rsidP="00804122">
            <w:pPr>
              <w:widowControl w:val="0"/>
              <w:rPr>
                <w:lang w:val="ru-RU" w:eastAsia="ru-RU"/>
              </w:rPr>
            </w:pPr>
            <w:r w:rsidRPr="00C869CC">
              <w:rPr>
                <w:lang w:val="ru-RU"/>
              </w:rPr>
              <w:t>Организовывать рабочее место</w:t>
            </w:r>
            <w:r w:rsidR="00171A92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</w:tc>
        <w:tc>
          <w:tcPr>
            <w:tcW w:w="2249" w:type="dxa"/>
            <w:gridSpan w:val="3"/>
            <w:vMerge w:val="restart"/>
          </w:tcPr>
          <w:p w:rsidR="00EA322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1:</w:t>
            </w:r>
          </w:p>
          <w:p w:rsidR="00AF68F0" w:rsidRPr="00C869CC" w:rsidRDefault="00026AA5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Подготовка</w:t>
            </w:r>
            <w:r w:rsidR="00131F9E" w:rsidRPr="00C869CC">
              <w:rPr>
                <w:lang w:val="ru-RU"/>
              </w:rPr>
              <w:t xml:space="preserve"> рабоче</w:t>
            </w:r>
            <w:r w:rsidRPr="00C869CC">
              <w:rPr>
                <w:lang w:val="ru-RU"/>
              </w:rPr>
              <w:t>го</w:t>
            </w:r>
            <w:r w:rsidR="00131F9E" w:rsidRPr="00C869CC">
              <w:rPr>
                <w:lang w:val="ru-RU"/>
              </w:rPr>
              <w:t xml:space="preserve"> мест</w:t>
            </w:r>
            <w:r w:rsidRPr="00C869CC">
              <w:rPr>
                <w:lang w:val="ru-RU"/>
              </w:rPr>
              <w:t>а.</w:t>
            </w:r>
          </w:p>
          <w:p w:rsidR="00EA322D" w:rsidRPr="00C869CC" w:rsidRDefault="00EA322D" w:rsidP="00804122">
            <w:pPr>
              <w:rPr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492C59" w:rsidRPr="00C869CC" w:rsidRDefault="00131F9E" w:rsidP="00804122">
            <w:pPr>
              <w:outlineLvl w:val="1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Умения:</w:t>
            </w:r>
          </w:p>
          <w:p w:rsidR="006B53D4" w:rsidRPr="00C869CC" w:rsidRDefault="003D2568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1</w:t>
            </w:r>
            <w:r w:rsidR="00131F9E" w:rsidRPr="00C869CC">
              <w:rPr>
                <w:lang w:val="ru-RU"/>
              </w:rPr>
              <w:t>.Размещать на рабочем месте оборудование, инструменты, приспособления, косметическое белье</w:t>
            </w:r>
            <w:r w:rsidRPr="00C869CC">
              <w:rPr>
                <w:lang w:val="ru-RU"/>
              </w:rPr>
              <w:t>.</w:t>
            </w:r>
            <w:r w:rsidR="00131F9E" w:rsidRPr="00C869CC">
              <w:rPr>
                <w:lang w:val="ru-RU"/>
              </w:rPr>
              <w:t xml:space="preserve"> </w:t>
            </w:r>
          </w:p>
          <w:p w:rsidR="006B53D4" w:rsidRPr="00C869CC" w:rsidRDefault="003D2568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2.Использовать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электрооборудование</w:t>
            </w:r>
            <w:r w:rsidRPr="00C869CC">
              <w:rPr>
                <w:lang w:val="ru-RU"/>
              </w:rPr>
              <w:t>.</w:t>
            </w:r>
          </w:p>
          <w:p w:rsidR="006B53D4" w:rsidRPr="00C869CC" w:rsidRDefault="003D2568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3</w:t>
            </w:r>
            <w:r w:rsidR="00131F9E" w:rsidRPr="00C869CC">
              <w:rPr>
                <w:lang w:val="ru-RU"/>
              </w:rPr>
              <w:t>.Готовить дезинфицирующие растворы различной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концентрации</w:t>
            </w:r>
            <w:r w:rsidRPr="00C869CC">
              <w:rPr>
                <w:lang w:val="ru-RU"/>
              </w:rPr>
              <w:t>.</w:t>
            </w:r>
          </w:p>
          <w:p w:rsidR="006B53D4" w:rsidRPr="00C869CC" w:rsidRDefault="003D2568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4</w:t>
            </w:r>
            <w:r w:rsidR="00131F9E" w:rsidRPr="00C869CC">
              <w:rPr>
                <w:lang w:val="ru-RU"/>
              </w:rPr>
              <w:t>.Осуществлять предстерилизационную очистку инструментов ручным или механизированным способом</w:t>
            </w:r>
            <w:r w:rsidRPr="00C869CC">
              <w:rPr>
                <w:lang w:val="ru-RU"/>
              </w:rPr>
              <w:t>.</w:t>
            </w:r>
          </w:p>
          <w:p w:rsidR="006B53D4" w:rsidRPr="00C869CC" w:rsidRDefault="003D2568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5</w:t>
            </w:r>
            <w:r w:rsidR="00131F9E" w:rsidRPr="00C869CC">
              <w:rPr>
                <w:lang w:val="ru-RU"/>
              </w:rPr>
              <w:t>.Соблюдать режимы стерилизации, необходимые для достижения наибольшего эффекта</w:t>
            </w:r>
            <w:r w:rsidRPr="00C869CC">
              <w:rPr>
                <w:lang w:val="ru-RU"/>
              </w:rPr>
              <w:t>.</w:t>
            </w:r>
          </w:p>
          <w:p w:rsidR="006B53D4" w:rsidRPr="00C869CC" w:rsidRDefault="003D2568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6</w:t>
            </w:r>
            <w:r w:rsidR="00131F9E" w:rsidRPr="00C869CC">
              <w:rPr>
                <w:lang w:val="ru-RU"/>
              </w:rPr>
              <w:t>.Соблюдать правила личной гигиены</w:t>
            </w:r>
            <w:r w:rsidRPr="00C869CC">
              <w:rPr>
                <w:lang w:val="ru-RU"/>
              </w:rPr>
              <w:t>.</w:t>
            </w:r>
          </w:p>
          <w:p w:rsidR="00AB79F0" w:rsidRPr="00C869CC" w:rsidRDefault="003D2568" w:rsidP="00804122">
            <w:pPr>
              <w:tabs>
                <w:tab w:val="left" w:pos="6747"/>
              </w:tabs>
              <w:rPr>
                <w:lang w:val="ru-RU"/>
              </w:rPr>
            </w:pPr>
            <w:r w:rsidRPr="00C869CC">
              <w:rPr>
                <w:lang w:val="ru-RU"/>
              </w:rPr>
              <w:t>7</w:t>
            </w:r>
            <w:r w:rsidR="00131F9E" w:rsidRPr="00C869CC">
              <w:rPr>
                <w:lang w:val="ru-RU"/>
              </w:rPr>
              <w:t>.Применять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современные средства для мытья и дезинфекции рук</w:t>
            </w:r>
            <w:r w:rsidRPr="00C869CC">
              <w:rPr>
                <w:lang w:val="ru-RU"/>
              </w:rPr>
              <w:t>.</w:t>
            </w:r>
          </w:p>
          <w:p w:rsidR="0090580E" w:rsidRPr="00C869CC" w:rsidRDefault="003D2568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8</w:t>
            </w:r>
            <w:r w:rsidR="00131F9E" w:rsidRPr="00C869CC">
              <w:rPr>
                <w:lang w:val="ru-RU"/>
              </w:rPr>
              <w:t>.Подготавливать оборудование, инструменты, приспособления, косметическое белье для обслуживания клиентов</w:t>
            </w:r>
            <w:r w:rsidRPr="00C869CC">
              <w:rPr>
                <w:lang w:val="ru-RU"/>
              </w:rPr>
              <w:t>.</w:t>
            </w:r>
          </w:p>
          <w:p w:rsidR="0090580E" w:rsidRPr="00C869CC" w:rsidRDefault="003D2568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9</w:t>
            </w:r>
            <w:r w:rsidR="00131F9E" w:rsidRPr="00C869CC">
              <w:rPr>
                <w:lang w:val="ru-RU"/>
              </w:rPr>
              <w:t>.Проверять исправность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электрооборудования</w:t>
            </w:r>
            <w:r w:rsidRPr="00C869CC">
              <w:rPr>
                <w:lang w:val="ru-RU"/>
              </w:rPr>
              <w:t>.</w:t>
            </w:r>
            <w:r w:rsidR="00131F9E" w:rsidRPr="00C869CC">
              <w:rPr>
                <w:lang w:val="ru-RU"/>
              </w:rPr>
              <w:t xml:space="preserve"> </w:t>
            </w:r>
          </w:p>
          <w:p w:rsidR="0090580E" w:rsidRPr="00C869CC" w:rsidRDefault="00131F9E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1</w:t>
            </w:r>
            <w:r w:rsidR="003D2568" w:rsidRPr="00C869CC">
              <w:rPr>
                <w:lang w:val="ru-RU"/>
              </w:rPr>
              <w:t>0</w:t>
            </w:r>
            <w:r w:rsidRPr="00C869CC">
              <w:rPr>
                <w:lang w:val="ru-RU"/>
              </w:rPr>
              <w:t>.Проводить дезинфекцию, предстерилизационную очистку и стерилизацию специализированного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 xml:space="preserve">оборудования, инструментов и </w:t>
            </w:r>
            <w:r w:rsidR="000A208A" w:rsidRPr="00C869CC">
              <w:rPr>
                <w:lang w:val="ru-RU"/>
              </w:rPr>
              <w:t>приспособлений для эстетических</w:t>
            </w:r>
            <w:r w:rsidRPr="00C869CC">
              <w:rPr>
                <w:lang w:val="ru-RU"/>
              </w:rPr>
              <w:t xml:space="preserve"> услуг</w:t>
            </w:r>
            <w:r w:rsidR="003D2568" w:rsidRPr="00C869CC">
              <w:rPr>
                <w:lang w:val="ru-RU"/>
              </w:rPr>
              <w:t>.</w:t>
            </w:r>
          </w:p>
          <w:p w:rsidR="0090580E" w:rsidRPr="00C869CC" w:rsidRDefault="00131F9E" w:rsidP="00804122">
            <w:pPr>
              <w:tabs>
                <w:tab w:val="left" w:pos="6747"/>
              </w:tabs>
              <w:rPr>
                <w:lang w:val="ru-RU"/>
              </w:rPr>
            </w:pPr>
            <w:r w:rsidRPr="00C869CC">
              <w:rPr>
                <w:lang w:val="ru-RU"/>
              </w:rPr>
              <w:t>1</w:t>
            </w:r>
            <w:r w:rsidR="003D2568" w:rsidRPr="00C869CC">
              <w:rPr>
                <w:lang w:val="ru-RU"/>
              </w:rPr>
              <w:t>1</w:t>
            </w:r>
            <w:r w:rsidRPr="00C869CC">
              <w:rPr>
                <w:lang w:val="ru-RU"/>
              </w:rPr>
              <w:t>.Осуществлять мытье и дезинфекцию рук</w:t>
            </w:r>
            <w:r w:rsidR="003D2568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  <w:vMerge/>
          </w:tcPr>
          <w:p w:rsidR="000F48ED" w:rsidRPr="00C869CC" w:rsidRDefault="000F48ED" w:rsidP="0080412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0F48ED" w:rsidRPr="00C869CC" w:rsidRDefault="000F48ED" w:rsidP="00804122">
            <w:pPr>
              <w:rPr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0F48ED" w:rsidRPr="00C869CC" w:rsidRDefault="00131F9E" w:rsidP="00804122">
            <w:pPr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6B53D4" w:rsidRPr="00C869CC" w:rsidRDefault="00131F9E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1.Правила организации рабочего места</w:t>
            </w:r>
            <w:r w:rsidR="003D2568" w:rsidRPr="00C869CC">
              <w:rPr>
                <w:lang w:val="ru-RU"/>
              </w:rPr>
              <w:t>.</w:t>
            </w:r>
          </w:p>
          <w:p w:rsidR="005914B9" w:rsidRPr="00C869CC" w:rsidRDefault="00131F9E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 xml:space="preserve">2.Виды современного оборудования, </w:t>
            </w:r>
            <w:r w:rsidRPr="00C869CC">
              <w:rPr>
                <w:lang w:val="ru-RU"/>
              </w:rPr>
              <w:lastRenderedPageBreak/>
              <w:t>инструмент</w:t>
            </w:r>
            <w:r w:rsidR="003D2568" w:rsidRPr="00C869CC">
              <w:rPr>
                <w:lang w:val="ru-RU"/>
              </w:rPr>
              <w:t>ов и</w:t>
            </w:r>
            <w:r w:rsidRPr="00C869CC">
              <w:rPr>
                <w:lang w:val="ru-RU"/>
              </w:rPr>
              <w:t xml:space="preserve"> приспособлени</w:t>
            </w:r>
            <w:r w:rsidR="003D2568" w:rsidRPr="00C869CC">
              <w:rPr>
                <w:lang w:val="ru-RU"/>
              </w:rPr>
              <w:t>й.</w:t>
            </w:r>
          </w:p>
          <w:p w:rsidR="006B53D4" w:rsidRPr="00C869CC" w:rsidRDefault="00131F9E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3.Инструкции по эксплуатации и назначению специализированного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оборудования, инструментов</w:t>
            </w:r>
            <w:r w:rsidR="00026AA5" w:rsidRPr="00C869CC">
              <w:rPr>
                <w:lang w:val="ru-RU"/>
              </w:rPr>
              <w:t xml:space="preserve"> и</w:t>
            </w:r>
            <w:r w:rsidRPr="00C869CC">
              <w:rPr>
                <w:lang w:val="ru-RU"/>
              </w:rPr>
              <w:t xml:space="preserve"> </w:t>
            </w:r>
            <w:r w:rsidR="003D2568" w:rsidRPr="00C869CC">
              <w:rPr>
                <w:lang w:val="ru-RU"/>
              </w:rPr>
              <w:t>приспособлени</w:t>
            </w:r>
            <w:r w:rsidRPr="00C869CC">
              <w:rPr>
                <w:lang w:val="ru-RU"/>
              </w:rPr>
              <w:t>й</w:t>
            </w:r>
            <w:r w:rsidR="00026AA5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6B53D4" w:rsidRPr="00C869CC" w:rsidRDefault="007035E2" w:rsidP="00804122">
            <w:pPr>
              <w:rPr>
                <w:spacing w:val="2"/>
                <w:lang w:val="ru-RU"/>
              </w:rPr>
            </w:pPr>
            <w:r w:rsidRPr="00C869CC">
              <w:rPr>
                <w:spacing w:val="2"/>
                <w:lang w:val="ru-RU"/>
              </w:rPr>
              <w:t>4</w:t>
            </w:r>
            <w:r w:rsidR="00131F9E" w:rsidRPr="00C869CC">
              <w:rPr>
                <w:spacing w:val="2"/>
                <w:lang w:val="ru-RU"/>
              </w:rPr>
              <w:t>.Состав</w:t>
            </w:r>
            <w:r w:rsidR="00804122" w:rsidRPr="00C869CC">
              <w:rPr>
                <w:spacing w:val="2"/>
                <w:lang w:val="ru-RU"/>
              </w:rPr>
              <w:t xml:space="preserve"> </w:t>
            </w:r>
            <w:r w:rsidR="00131F9E" w:rsidRPr="00C869CC">
              <w:rPr>
                <w:spacing w:val="2"/>
                <w:lang w:val="ru-RU"/>
              </w:rPr>
              <w:t>и концентрация растворов дезинфицирующих средств</w:t>
            </w:r>
            <w:r w:rsidR="003D2568" w:rsidRPr="00C869CC">
              <w:rPr>
                <w:spacing w:val="2"/>
                <w:lang w:val="ru-RU"/>
              </w:rPr>
              <w:t>.</w:t>
            </w:r>
          </w:p>
          <w:p w:rsidR="006B53D4" w:rsidRPr="00C869CC" w:rsidRDefault="007035E2" w:rsidP="00804122">
            <w:pPr>
              <w:outlineLvl w:val="1"/>
              <w:rPr>
                <w:lang w:val="ru-RU"/>
              </w:rPr>
            </w:pPr>
            <w:r w:rsidRPr="00C869CC">
              <w:rPr>
                <w:spacing w:val="2"/>
                <w:lang w:val="ru-RU"/>
              </w:rPr>
              <w:t>5</w:t>
            </w:r>
            <w:r w:rsidR="00131F9E" w:rsidRPr="00C869CC">
              <w:rPr>
                <w:spacing w:val="2"/>
                <w:lang w:val="ru-RU"/>
              </w:rPr>
              <w:t>.Назначение и правила применения дезинфицирующих средств</w:t>
            </w:r>
            <w:r w:rsidR="003D2568" w:rsidRPr="00C869CC">
              <w:rPr>
                <w:spacing w:val="2"/>
                <w:lang w:val="ru-RU"/>
              </w:rPr>
              <w:t>.</w:t>
            </w:r>
          </w:p>
          <w:p w:rsidR="006B53D4" w:rsidRPr="00C869CC" w:rsidRDefault="00131F9E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6.Основные виды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и этапы предстерилизационной очистки</w:t>
            </w:r>
            <w:r w:rsidR="003D2568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6B53D4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7.Состав и свойства современных средств для мытья и дезинфекции рук</w:t>
            </w:r>
            <w:r w:rsidR="003D2568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lastRenderedPageBreak/>
              <w:t>Трудовая функция 2:</w:t>
            </w:r>
          </w:p>
          <w:p w:rsidR="000F48E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Выявлять и стимулировать пот</w:t>
            </w:r>
            <w:r w:rsidR="000A208A" w:rsidRPr="00C869CC">
              <w:rPr>
                <w:lang w:val="ru-RU"/>
              </w:rPr>
              <w:t>ребности клиента в эстетических</w:t>
            </w:r>
            <w:r w:rsidRPr="00C869CC">
              <w:rPr>
                <w:lang w:val="ru-RU"/>
              </w:rPr>
              <w:t xml:space="preserve"> процедурах</w:t>
            </w:r>
            <w:r w:rsidR="003D2568" w:rsidRPr="00C869CC">
              <w:rPr>
                <w:lang w:val="ru-RU"/>
              </w:rPr>
              <w:t>.</w:t>
            </w:r>
          </w:p>
        </w:tc>
        <w:tc>
          <w:tcPr>
            <w:tcW w:w="2249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1:</w:t>
            </w:r>
          </w:p>
          <w:p w:rsidR="00AF68F0" w:rsidRPr="00C869CC" w:rsidRDefault="00131F9E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Подбир</w:t>
            </w:r>
            <w:r w:rsidR="000A208A" w:rsidRPr="00C869CC">
              <w:rPr>
                <w:lang w:val="ru-RU"/>
              </w:rPr>
              <w:t>ать индивидуальные эстетические</w:t>
            </w:r>
            <w:r w:rsidRPr="00C869CC">
              <w:rPr>
                <w:lang w:val="ru-RU"/>
              </w:rPr>
              <w:t xml:space="preserve"> программы</w:t>
            </w:r>
            <w:r w:rsidR="003D2568" w:rsidRPr="00C869CC">
              <w:rPr>
                <w:lang w:val="ru-RU"/>
              </w:rPr>
              <w:t>.</w:t>
            </w:r>
          </w:p>
          <w:p w:rsidR="000F48ED" w:rsidRPr="00C869CC" w:rsidRDefault="000F48ED" w:rsidP="00804122">
            <w:pPr>
              <w:rPr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0F48ED" w:rsidRPr="00C869CC" w:rsidRDefault="00131F9E" w:rsidP="00804122">
            <w:pPr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Умения:</w:t>
            </w:r>
          </w:p>
          <w:p w:rsidR="00FB121D" w:rsidRPr="00C869CC" w:rsidRDefault="00131F9E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1.Проводить консультацию с клиентом</w:t>
            </w:r>
            <w:r w:rsidR="003D2568" w:rsidRPr="00C869CC">
              <w:rPr>
                <w:lang w:val="ru-RU"/>
              </w:rPr>
              <w:t>.</w:t>
            </w:r>
          </w:p>
          <w:p w:rsidR="00FB121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Проводить диагностику кожи, кожные тесты</w:t>
            </w:r>
            <w:r w:rsidR="003D2568" w:rsidRPr="00C869CC">
              <w:rPr>
                <w:lang w:val="ru-RU"/>
              </w:rPr>
              <w:t>.</w:t>
            </w:r>
          </w:p>
          <w:p w:rsidR="00131F9E" w:rsidRPr="00C869CC" w:rsidRDefault="003D2568" w:rsidP="00042DF5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3</w:t>
            </w:r>
            <w:r w:rsidR="00131F9E" w:rsidRPr="00C869CC">
              <w:rPr>
                <w:lang w:val="ru-RU"/>
              </w:rPr>
              <w:t>.Определять показания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и противопоказания к процеду</w:t>
            </w:r>
            <w:r w:rsidRPr="00C869CC">
              <w:rPr>
                <w:lang w:val="ru-RU"/>
              </w:rPr>
              <w:t>ре.</w:t>
            </w:r>
          </w:p>
          <w:p w:rsidR="00FB121D" w:rsidRPr="00C869CC" w:rsidRDefault="003D2568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</w:t>
            </w:r>
            <w:r w:rsidR="00131F9E" w:rsidRPr="00C869CC">
              <w:rPr>
                <w:lang w:val="ru-RU"/>
              </w:rPr>
              <w:t>.Предлагать клие</w:t>
            </w:r>
            <w:r w:rsidR="000A208A" w:rsidRPr="00C869CC">
              <w:rPr>
                <w:lang w:val="ru-RU"/>
              </w:rPr>
              <w:t>нту различные виды эстетической</w:t>
            </w:r>
            <w:r w:rsidR="00131F9E" w:rsidRPr="00C869CC">
              <w:rPr>
                <w:lang w:val="ru-RU"/>
              </w:rPr>
              <w:t xml:space="preserve"> услуги, обосновывать их преимущества</w:t>
            </w:r>
            <w:r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131F9E" w:rsidRPr="00C869CC" w:rsidRDefault="00131F9E" w:rsidP="00042DF5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FB121D" w:rsidRPr="00C869CC" w:rsidRDefault="00131F9E" w:rsidP="00804122">
            <w:pPr>
              <w:outlineLvl w:val="1"/>
              <w:rPr>
                <w:lang w:val="ru-RU"/>
              </w:rPr>
            </w:pPr>
            <w:r w:rsidRPr="00C869CC">
              <w:rPr>
                <w:lang w:val="ru-RU"/>
              </w:rPr>
              <w:t>1.Коммуникационные методы</w:t>
            </w:r>
            <w:r w:rsidR="003D2568" w:rsidRPr="00C869CC">
              <w:rPr>
                <w:lang w:val="ru-RU"/>
              </w:rPr>
              <w:t>.</w:t>
            </w:r>
          </w:p>
          <w:p w:rsidR="00FB121D" w:rsidRPr="00C869CC" w:rsidRDefault="005914B9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</w:t>
            </w:r>
            <w:r w:rsidR="00131F9E" w:rsidRPr="00C869CC">
              <w:rPr>
                <w:lang w:val="ru-RU"/>
              </w:rPr>
              <w:t>Современные технологии</w:t>
            </w:r>
            <w:r w:rsidR="00804122" w:rsidRPr="00C869CC">
              <w:rPr>
                <w:lang w:val="ru-RU"/>
              </w:rPr>
              <w:t xml:space="preserve"> </w:t>
            </w:r>
            <w:r w:rsidR="000A208A" w:rsidRPr="00C869CC">
              <w:rPr>
                <w:lang w:val="ru-RU"/>
              </w:rPr>
              <w:t>эстетических</w:t>
            </w:r>
            <w:r w:rsidR="00131F9E" w:rsidRPr="00C869CC">
              <w:rPr>
                <w:lang w:val="ru-RU"/>
              </w:rPr>
              <w:t xml:space="preserve"> процедур</w:t>
            </w:r>
            <w:r w:rsidR="003D2568" w:rsidRPr="00C869CC">
              <w:rPr>
                <w:lang w:val="ru-RU"/>
              </w:rPr>
              <w:t>.</w:t>
            </w:r>
          </w:p>
          <w:p w:rsidR="00FB121D" w:rsidRPr="00C869CC" w:rsidRDefault="005914B9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</w:t>
            </w:r>
            <w:r w:rsidR="00131F9E" w:rsidRPr="00C869CC">
              <w:rPr>
                <w:lang w:val="ru-RU"/>
              </w:rPr>
              <w:t>.Основные признаки неинфекционных, инфекционных, грибковых и паразитарных заболеваний кожи</w:t>
            </w:r>
            <w:r w:rsidR="003D2568" w:rsidRPr="00C869CC">
              <w:rPr>
                <w:lang w:val="ru-RU"/>
              </w:rPr>
              <w:t>.</w:t>
            </w:r>
          </w:p>
          <w:p w:rsidR="00FB121D" w:rsidRPr="00C869CC" w:rsidRDefault="005914B9" w:rsidP="00804122">
            <w:pPr>
              <w:rPr>
                <w:highlight w:val="yellow"/>
                <w:lang w:val="ru-RU"/>
              </w:rPr>
            </w:pPr>
            <w:r w:rsidRPr="00C869CC">
              <w:rPr>
                <w:lang w:val="ru-RU"/>
              </w:rPr>
              <w:t>4.</w:t>
            </w:r>
            <w:r w:rsidR="00131F9E" w:rsidRPr="00C869CC">
              <w:rPr>
                <w:lang w:val="ru-RU"/>
              </w:rPr>
              <w:t>Показания и противопоказания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к</w:t>
            </w:r>
            <w:r w:rsidR="00804122" w:rsidRPr="00C869CC">
              <w:rPr>
                <w:lang w:val="ru-RU"/>
              </w:rPr>
              <w:t xml:space="preserve"> </w:t>
            </w:r>
            <w:r w:rsidR="000A208A" w:rsidRPr="00C869CC">
              <w:rPr>
                <w:lang w:val="ru-RU"/>
              </w:rPr>
              <w:t xml:space="preserve">эстетическим </w:t>
            </w:r>
            <w:r w:rsidR="00131F9E" w:rsidRPr="00C869CC">
              <w:rPr>
                <w:lang w:val="ru-RU"/>
              </w:rPr>
              <w:t>процедурам</w:t>
            </w:r>
            <w:r w:rsidR="003D2568" w:rsidRPr="00C869CC">
              <w:rPr>
                <w:lang w:val="ru-RU"/>
              </w:rPr>
              <w:t>.</w:t>
            </w:r>
          </w:p>
          <w:p w:rsidR="00FB121D" w:rsidRPr="00C869CC" w:rsidRDefault="005914B9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.</w:t>
            </w:r>
            <w:r w:rsidR="00131F9E" w:rsidRPr="00C869CC">
              <w:rPr>
                <w:lang w:val="ru-RU"/>
              </w:rPr>
              <w:t>Программы по уходу за разными типами кожи человека</w:t>
            </w:r>
            <w:r w:rsidR="003D2568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Трудовая функция 3:</w:t>
            </w:r>
          </w:p>
          <w:p w:rsidR="000F48E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Выполнять чистку кожи лица, шеи, декольте</w:t>
            </w:r>
            <w:r w:rsidR="003D2568" w:rsidRPr="00C869CC">
              <w:rPr>
                <w:lang w:val="ru-RU"/>
              </w:rPr>
              <w:t>.</w:t>
            </w:r>
          </w:p>
        </w:tc>
        <w:tc>
          <w:tcPr>
            <w:tcW w:w="2249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1:</w:t>
            </w:r>
          </w:p>
          <w:p w:rsidR="00AF68F0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Выполнять процедуру чистки кожи лица, шеи, декольте</w:t>
            </w:r>
            <w:r w:rsidR="003D2568" w:rsidRPr="00C869CC">
              <w:rPr>
                <w:lang w:val="ru-RU"/>
              </w:rPr>
              <w:t>.</w:t>
            </w:r>
          </w:p>
          <w:p w:rsidR="000F48ED" w:rsidRPr="00C869CC" w:rsidRDefault="000F48ED" w:rsidP="00804122">
            <w:pPr>
              <w:rPr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Умения:</w:t>
            </w:r>
          </w:p>
          <w:p w:rsidR="004F55E0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</w:t>
            </w:r>
            <w:r w:rsidR="00492C59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>Удалять декоративную косметику с лица</w:t>
            </w:r>
            <w:r w:rsidR="003D2568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Подготавливать клиента к проведению процедуры</w:t>
            </w:r>
            <w:r w:rsidR="003D2568" w:rsidRPr="00C869CC">
              <w:rPr>
                <w:lang w:val="ru-RU"/>
              </w:rPr>
              <w:t>.</w:t>
            </w:r>
          </w:p>
          <w:p w:rsidR="004D4DD5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Выбирать необходимые косметические средства</w:t>
            </w:r>
            <w:r w:rsidR="003D2568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.Правильно наносить средства на кожу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лица, шеи, декольте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.Защищать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кожу век от воздействия пара</w:t>
            </w:r>
            <w:r w:rsidR="000977A9" w:rsidRPr="00C869CC">
              <w:rPr>
                <w:lang w:val="ru-RU"/>
              </w:rPr>
              <w:t>.</w:t>
            </w:r>
          </w:p>
          <w:p w:rsidR="000977A9" w:rsidRPr="00C869CC" w:rsidRDefault="000977A9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6</w:t>
            </w:r>
            <w:r w:rsidR="00131F9E" w:rsidRPr="00C869CC">
              <w:rPr>
                <w:lang w:val="ru-RU"/>
              </w:rPr>
              <w:t>.Обрабатывать кожу дезинфицирующим средством</w:t>
            </w:r>
            <w:r w:rsidR="003D2568" w:rsidRPr="00C869CC">
              <w:rPr>
                <w:lang w:val="ru-RU"/>
              </w:rPr>
              <w:t>.</w:t>
            </w:r>
          </w:p>
          <w:p w:rsidR="000977A9" w:rsidRPr="00C869CC" w:rsidRDefault="000977A9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7.Выполнять демакияж лица,</w:t>
            </w:r>
            <w:r w:rsidR="002A57EB" w:rsidRPr="00C869CC">
              <w:rPr>
                <w:lang w:val="ru-RU"/>
              </w:rPr>
              <w:t xml:space="preserve"> ш</w:t>
            </w:r>
            <w:r w:rsidRPr="00C869CC">
              <w:rPr>
                <w:lang w:val="ru-RU"/>
              </w:rPr>
              <w:t>еи и декольте.</w:t>
            </w:r>
          </w:p>
          <w:p w:rsidR="000977A9" w:rsidRPr="00C869CC" w:rsidRDefault="000977A9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8.Распаривать кожу лица, шеи и декольте.</w:t>
            </w:r>
          </w:p>
          <w:p w:rsidR="000977A9" w:rsidRPr="00C869CC" w:rsidRDefault="004D4DD5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9.Выполнять скрабирование </w:t>
            </w:r>
            <w:r w:rsidR="000977A9" w:rsidRPr="00C869CC">
              <w:rPr>
                <w:lang w:val="ru-RU"/>
              </w:rPr>
              <w:t xml:space="preserve"> кожи лица, шеи и декольте.</w:t>
            </w:r>
          </w:p>
          <w:p w:rsidR="00131F9E" w:rsidRPr="00C869CC" w:rsidRDefault="004D4DD5" w:rsidP="00042DF5">
            <w:pPr>
              <w:rPr>
                <w:lang w:val="ru-RU"/>
              </w:rPr>
            </w:pPr>
            <w:r w:rsidRPr="00C869CC">
              <w:rPr>
                <w:lang w:val="ru-RU"/>
              </w:rPr>
              <w:lastRenderedPageBreak/>
              <w:t xml:space="preserve">10.Выполнять </w:t>
            </w:r>
            <w:r w:rsidR="000977A9" w:rsidRPr="00C869CC">
              <w:rPr>
                <w:lang w:val="ru-RU"/>
              </w:rPr>
              <w:t xml:space="preserve"> </w:t>
            </w:r>
            <w:r w:rsidR="002A57EB" w:rsidRPr="00C869CC">
              <w:rPr>
                <w:lang w:val="ru-RU"/>
              </w:rPr>
              <w:t>чистки</w:t>
            </w:r>
            <w:r w:rsidR="000977A9" w:rsidRPr="00C869CC">
              <w:rPr>
                <w:lang w:val="ru-RU"/>
              </w:rPr>
              <w:t xml:space="preserve"> кожи лица, шеи и декольте</w:t>
            </w:r>
            <w:r w:rsidRPr="00C869CC">
              <w:rPr>
                <w:lang w:val="ru-RU"/>
              </w:rPr>
              <w:t xml:space="preserve"> различными способами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0F48ED" w:rsidRPr="00C869CC" w:rsidRDefault="00131F9E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Правила работы с аппаратами</w:t>
            </w:r>
            <w:r w:rsidR="003D2568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Состав косметических препаратов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3.Типы </w:t>
            </w:r>
            <w:r w:rsidR="002A57EB" w:rsidRPr="00C869CC">
              <w:rPr>
                <w:lang w:val="ru-RU"/>
              </w:rPr>
              <w:t>кожи, их</w:t>
            </w:r>
            <w:r w:rsidRPr="00C869CC">
              <w:rPr>
                <w:lang w:val="ru-RU"/>
              </w:rPr>
              <w:t xml:space="preserve"> характеристика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.Косметические недостатки кожи, шеи, декольте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.Показания и противопока</w:t>
            </w:r>
            <w:r w:rsidR="000A208A" w:rsidRPr="00C869CC">
              <w:rPr>
                <w:lang w:val="ru-RU"/>
              </w:rPr>
              <w:t>зания к проведению эстетических</w:t>
            </w:r>
            <w:r w:rsidRPr="00C869CC">
              <w:rPr>
                <w:lang w:val="ru-RU"/>
              </w:rPr>
              <w:t xml:space="preserve"> процедур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6.Массажные линии лица, шеи, декольте</w:t>
            </w:r>
            <w:r w:rsidR="003D2568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7.</w:t>
            </w:r>
            <w:r w:rsidR="003D2568" w:rsidRPr="00C869CC">
              <w:rPr>
                <w:lang w:val="ru-RU"/>
              </w:rPr>
              <w:t>Д</w:t>
            </w:r>
            <w:r w:rsidRPr="00C869CC">
              <w:rPr>
                <w:lang w:val="ru-RU"/>
              </w:rPr>
              <w:t>емакияж и тонизаци</w:t>
            </w:r>
            <w:r w:rsidR="003D2568" w:rsidRPr="00C869CC">
              <w:rPr>
                <w:lang w:val="ru-RU"/>
              </w:rPr>
              <w:t>я</w:t>
            </w:r>
            <w:r w:rsidRPr="00C869CC">
              <w:rPr>
                <w:lang w:val="ru-RU"/>
              </w:rPr>
              <w:t xml:space="preserve"> лица, шеи, декольте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8.</w:t>
            </w:r>
            <w:r w:rsidR="003D2568" w:rsidRPr="00C869CC">
              <w:rPr>
                <w:lang w:val="ru-RU"/>
              </w:rPr>
              <w:t>Р</w:t>
            </w:r>
            <w:r w:rsidRPr="00C869CC">
              <w:rPr>
                <w:lang w:val="ru-RU"/>
              </w:rPr>
              <w:t>аспаривани</w:t>
            </w:r>
            <w:r w:rsidR="003D2568" w:rsidRPr="00C869CC">
              <w:rPr>
                <w:lang w:val="ru-RU"/>
              </w:rPr>
              <w:t>е</w:t>
            </w:r>
            <w:r w:rsidRPr="00C869CC">
              <w:rPr>
                <w:lang w:val="ru-RU"/>
              </w:rPr>
              <w:t xml:space="preserve"> кожи лица, шеи, декольте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9.</w:t>
            </w:r>
            <w:r w:rsidR="004D4DD5" w:rsidRPr="00C869CC">
              <w:rPr>
                <w:lang w:val="ru-RU"/>
              </w:rPr>
              <w:t>Скрабирование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кожи лица, шеи, декольте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4D4DD5">
            <w:pPr>
              <w:rPr>
                <w:lang w:val="ru-RU"/>
              </w:rPr>
            </w:pPr>
            <w:r w:rsidRPr="00C869CC">
              <w:rPr>
                <w:lang w:val="ru-RU"/>
              </w:rPr>
              <w:t>10.</w:t>
            </w:r>
            <w:r w:rsidR="002A57EB" w:rsidRPr="00C869CC">
              <w:rPr>
                <w:lang w:val="ru-RU"/>
              </w:rPr>
              <w:t xml:space="preserve">Методы </w:t>
            </w:r>
            <w:r w:rsidRPr="00C869CC">
              <w:rPr>
                <w:lang w:val="ru-RU"/>
              </w:rPr>
              <w:t>чистк</w:t>
            </w:r>
            <w:r w:rsidR="002A57EB" w:rsidRPr="00C869CC">
              <w:rPr>
                <w:lang w:val="ru-RU"/>
              </w:rPr>
              <w:t>и</w:t>
            </w:r>
            <w:r w:rsidRPr="00C869CC">
              <w:rPr>
                <w:lang w:val="ru-RU"/>
              </w:rPr>
              <w:t xml:space="preserve"> кожи лица, шеи, декольте</w:t>
            </w:r>
            <w:r w:rsidR="003D2568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Трудовая функция 4:</w:t>
            </w:r>
          </w:p>
          <w:p w:rsidR="00E41B63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Наносить косметическую маску на кожу лица, шеи, декольте</w:t>
            </w:r>
            <w:r w:rsidR="003D2568" w:rsidRPr="00C869CC">
              <w:rPr>
                <w:lang w:val="ru-RU"/>
              </w:rPr>
              <w:t>.</w:t>
            </w:r>
          </w:p>
          <w:p w:rsidR="000F48ED" w:rsidRPr="00C869CC" w:rsidRDefault="000F48ED" w:rsidP="0080412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1:</w:t>
            </w:r>
          </w:p>
          <w:p w:rsidR="00AF68F0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Нанесение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маски на кожу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лица, шеи, декольте по массажным линиям</w:t>
            </w:r>
            <w:r w:rsidR="003D2568" w:rsidRPr="00C869CC">
              <w:rPr>
                <w:lang w:val="ru-RU"/>
              </w:rPr>
              <w:t>.</w:t>
            </w:r>
          </w:p>
          <w:p w:rsidR="000F48ED" w:rsidRPr="00C869CC" w:rsidRDefault="000F48ED" w:rsidP="00804122">
            <w:pPr>
              <w:rPr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Умения: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Подготавливать клиента к проведению процедуры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Выбирать маску с учетом типа кожи клиента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Определять зону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нанесения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маски на кожу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лица, шеи, декольте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b/>
                <w:bCs/>
                <w:lang w:val="ru-RU"/>
              </w:rPr>
            </w:pPr>
            <w:r w:rsidRPr="00C869CC">
              <w:rPr>
                <w:lang w:val="ru-RU"/>
              </w:rPr>
              <w:t>4.Наносить маску с учетом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массажных линий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лица, шеи, декольте клиента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.</w:t>
            </w:r>
            <w:r w:rsidR="003D2568" w:rsidRPr="00C869CC">
              <w:rPr>
                <w:lang w:val="ru-RU"/>
              </w:rPr>
              <w:t>Соблюдать время воздействия маски.</w:t>
            </w:r>
            <w:r w:rsidRPr="00C869CC">
              <w:rPr>
                <w:lang w:val="ru-RU"/>
              </w:rPr>
              <w:t xml:space="preserve"> 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6.Выбирать наиболее правильный способ смывания (снимания) маски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jc w:val="both"/>
              <w:rPr>
                <w:lang w:val="ru-RU"/>
              </w:rPr>
            </w:pPr>
            <w:r w:rsidRPr="00C869CC">
              <w:rPr>
                <w:lang w:val="ru-RU"/>
              </w:rPr>
              <w:t>7.Владеть приёмами тонизации кожи лица, шеи, декольте с помощью компрессов</w:t>
            </w:r>
            <w:r w:rsidR="003D2568" w:rsidRPr="00C869CC">
              <w:rPr>
                <w:lang w:val="ru-RU"/>
              </w:rPr>
              <w:t>.</w:t>
            </w:r>
          </w:p>
          <w:p w:rsidR="00131F9E" w:rsidRPr="00C869CC" w:rsidRDefault="00131F9E" w:rsidP="00042DF5">
            <w:pPr>
              <w:rPr>
                <w:b/>
                <w:lang w:val="ru-RU"/>
              </w:rPr>
            </w:pPr>
            <w:r w:rsidRPr="00C869CC">
              <w:rPr>
                <w:lang w:val="ru-RU"/>
              </w:rPr>
              <w:t>8.Выбирать</w:t>
            </w:r>
            <w:r w:rsidR="00804122" w:rsidRPr="00C869CC">
              <w:rPr>
                <w:lang w:val="ru-RU"/>
              </w:rPr>
              <w:t xml:space="preserve"> </w:t>
            </w:r>
            <w:r w:rsidR="003D2568" w:rsidRPr="00C869CC">
              <w:rPr>
                <w:lang w:val="ru-RU"/>
              </w:rPr>
              <w:t xml:space="preserve">и наносить </w:t>
            </w:r>
            <w:r w:rsidRPr="00C869CC">
              <w:rPr>
                <w:lang w:val="ru-RU"/>
              </w:rPr>
              <w:t>защитный крем с учетом особенностей кожи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лица, шеи, декольте клиента</w:t>
            </w:r>
            <w:r w:rsidR="003D2568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0F48ED" w:rsidRPr="00C869CC" w:rsidRDefault="00131F9E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Показания и противопока</w:t>
            </w:r>
            <w:r w:rsidR="000A208A" w:rsidRPr="00C869CC">
              <w:rPr>
                <w:lang w:val="ru-RU"/>
              </w:rPr>
              <w:t>зания к проведению эстетических</w:t>
            </w:r>
            <w:r w:rsidRPr="00C869CC">
              <w:rPr>
                <w:lang w:val="ru-RU"/>
              </w:rPr>
              <w:t xml:space="preserve"> процедур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Типы кожи, их характеристика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Основы  косметических препаратов</w:t>
            </w:r>
            <w:r w:rsidR="003D2568" w:rsidRPr="00C869CC">
              <w:rPr>
                <w:lang w:val="ru-RU"/>
              </w:rPr>
              <w:t>.</w:t>
            </w:r>
          </w:p>
          <w:p w:rsidR="00492C59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.Виды масок</w:t>
            </w:r>
            <w:r w:rsidR="00492C59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5.Время </w:t>
            </w:r>
            <w:r w:rsidR="003D2568" w:rsidRPr="00C869CC">
              <w:rPr>
                <w:lang w:val="ru-RU"/>
              </w:rPr>
              <w:t>выдержки</w:t>
            </w:r>
            <w:r w:rsidRPr="00C869CC">
              <w:rPr>
                <w:lang w:val="ru-RU"/>
              </w:rPr>
              <w:t xml:space="preserve"> маски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6.Массажные линии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лица, шеи, декольте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7.Технология приготовления косметической маски</w:t>
            </w:r>
            <w:r w:rsidR="003D2568" w:rsidRPr="00C869CC">
              <w:rPr>
                <w:lang w:val="ru-RU"/>
              </w:rPr>
              <w:t>.</w:t>
            </w:r>
          </w:p>
          <w:p w:rsidR="00B65582" w:rsidRPr="00C869CC" w:rsidRDefault="00131F9E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lang w:val="ru-RU"/>
              </w:rPr>
              <w:t>8.Технология нанесения масок</w:t>
            </w:r>
            <w:r w:rsidR="003D2568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Трудовая функция 5:</w:t>
            </w:r>
          </w:p>
          <w:p w:rsidR="000F48E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Выполнять пластический </w:t>
            </w:r>
            <w:r w:rsidRPr="00C869CC">
              <w:rPr>
                <w:lang w:val="ru-RU"/>
              </w:rPr>
              <w:lastRenderedPageBreak/>
              <w:t>массаж лица и шеи</w:t>
            </w:r>
            <w:r w:rsidR="003D2568" w:rsidRPr="00C869CC">
              <w:rPr>
                <w:lang w:val="ru-RU"/>
              </w:rPr>
              <w:t>.</w:t>
            </w:r>
          </w:p>
        </w:tc>
        <w:tc>
          <w:tcPr>
            <w:tcW w:w="2249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lastRenderedPageBreak/>
              <w:t>Задача 1:</w:t>
            </w:r>
          </w:p>
          <w:p w:rsidR="00AF68F0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Выполнение </w:t>
            </w:r>
            <w:r w:rsidRPr="00C869CC">
              <w:rPr>
                <w:lang w:val="ru-RU"/>
              </w:rPr>
              <w:lastRenderedPageBreak/>
              <w:t>пластического массажа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лица и шеи</w:t>
            </w:r>
            <w:r w:rsidR="003D2568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0F48ED" w:rsidRPr="00C869CC" w:rsidRDefault="000F48ED" w:rsidP="00804122">
            <w:pPr>
              <w:rPr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lastRenderedPageBreak/>
              <w:t>Умения:</w:t>
            </w:r>
          </w:p>
          <w:p w:rsidR="004D6D14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1.Подготавливать клиента к проведению </w:t>
            </w:r>
            <w:r w:rsidRPr="00C869CC">
              <w:rPr>
                <w:lang w:val="ru-RU"/>
              </w:rPr>
              <w:lastRenderedPageBreak/>
              <w:t>процедуры</w:t>
            </w:r>
            <w:r w:rsidR="003D2568" w:rsidRPr="00C869CC">
              <w:rPr>
                <w:lang w:val="ru-RU"/>
              </w:rPr>
              <w:t>.</w:t>
            </w:r>
          </w:p>
          <w:p w:rsidR="004D6D14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Выбирать необходимые косметические средства</w:t>
            </w:r>
            <w:r w:rsidR="003D2568" w:rsidRPr="00C869CC">
              <w:rPr>
                <w:lang w:val="ru-RU"/>
              </w:rPr>
              <w:t>.</w:t>
            </w:r>
          </w:p>
          <w:p w:rsidR="004D6D14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Удалять косметические средства с кожи</w:t>
            </w:r>
            <w:r w:rsidR="003D2568" w:rsidRPr="00C869CC">
              <w:rPr>
                <w:lang w:val="ru-RU"/>
              </w:rPr>
              <w:t>.</w:t>
            </w:r>
          </w:p>
          <w:p w:rsidR="004D6D14" w:rsidRPr="00C869CC" w:rsidRDefault="00131F9E" w:rsidP="00804122">
            <w:pPr>
              <w:rPr>
                <w:b/>
                <w:bCs/>
                <w:lang w:val="ru-RU"/>
              </w:rPr>
            </w:pPr>
            <w:r w:rsidRPr="00C869CC">
              <w:rPr>
                <w:lang w:val="ru-RU"/>
              </w:rPr>
              <w:t>4.Владеть приёмами пластического массажа</w:t>
            </w:r>
            <w:r w:rsidR="00492C59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4D6D14" w:rsidRPr="00C869CC" w:rsidRDefault="00131F9E" w:rsidP="00804122">
            <w:pPr>
              <w:rPr>
                <w:b/>
                <w:bCs/>
                <w:lang w:val="ru-RU"/>
              </w:rPr>
            </w:pPr>
            <w:r w:rsidRPr="00C869CC">
              <w:rPr>
                <w:lang w:val="ru-RU"/>
              </w:rPr>
              <w:t>7.Удалять косметические средства с кожи лица и шеи</w:t>
            </w:r>
          </w:p>
          <w:p w:rsidR="00131F9E" w:rsidRPr="00C869CC" w:rsidRDefault="00131F9E" w:rsidP="00042DF5">
            <w:pPr>
              <w:rPr>
                <w:b/>
                <w:lang w:val="ru-RU"/>
              </w:rPr>
            </w:pPr>
            <w:r w:rsidRPr="00C869CC">
              <w:rPr>
                <w:lang w:val="ru-RU"/>
              </w:rPr>
              <w:t>5.Выбирать</w:t>
            </w:r>
            <w:r w:rsidR="003D2568" w:rsidRPr="00C869CC">
              <w:rPr>
                <w:lang w:val="ru-RU"/>
              </w:rPr>
              <w:t xml:space="preserve"> и наносить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защитный крем с учетом особенностей кожи клиента</w:t>
            </w:r>
            <w:r w:rsidR="003D2568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0F48ED" w:rsidRPr="00C869CC" w:rsidRDefault="00131F9E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4D6D14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Типы кожи лица, их характеристика</w:t>
            </w:r>
            <w:r w:rsidR="003D2568" w:rsidRPr="00C869CC">
              <w:rPr>
                <w:lang w:val="ru-RU"/>
              </w:rPr>
              <w:t>.</w:t>
            </w:r>
          </w:p>
          <w:p w:rsidR="004D6D14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Косметические недостатки кожи лица</w:t>
            </w:r>
            <w:r w:rsidR="003D2568" w:rsidRPr="00C869CC">
              <w:rPr>
                <w:lang w:val="ru-RU"/>
              </w:rPr>
              <w:t>.</w:t>
            </w:r>
          </w:p>
          <w:p w:rsidR="004D6D14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Показания и противопока</w:t>
            </w:r>
            <w:r w:rsidR="000A208A" w:rsidRPr="00C869CC">
              <w:rPr>
                <w:lang w:val="ru-RU"/>
              </w:rPr>
              <w:t>зания к проведению эстетических</w:t>
            </w:r>
            <w:r w:rsidRPr="00C869CC">
              <w:rPr>
                <w:lang w:val="ru-RU"/>
              </w:rPr>
              <w:t xml:space="preserve"> процедур</w:t>
            </w:r>
            <w:r w:rsidR="003D2568" w:rsidRPr="00C869CC">
              <w:rPr>
                <w:lang w:val="ru-RU"/>
              </w:rPr>
              <w:t>.</w:t>
            </w:r>
          </w:p>
          <w:p w:rsidR="004D6D14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.Основы косметических препаратов</w:t>
            </w:r>
            <w:r w:rsidR="003D2568" w:rsidRPr="00C869CC">
              <w:rPr>
                <w:lang w:val="ru-RU"/>
              </w:rPr>
              <w:t>.</w:t>
            </w:r>
          </w:p>
          <w:p w:rsidR="004D6D14" w:rsidRPr="00C869CC" w:rsidRDefault="005D39D0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</w:t>
            </w:r>
            <w:r w:rsidR="00131F9E" w:rsidRPr="00C869CC">
              <w:rPr>
                <w:lang w:val="ru-RU"/>
              </w:rPr>
              <w:t>.Массажные линии лица и шеи</w:t>
            </w:r>
            <w:r w:rsidR="003D2568" w:rsidRPr="00C869CC">
              <w:rPr>
                <w:lang w:val="ru-RU"/>
              </w:rPr>
              <w:t>.</w:t>
            </w:r>
          </w:p>
          <w:p w:rsidR="004D6D14" w:rsidRPr="00C869CC" w:rsidRDefault="005D39D0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6</w:t>
            </w:r>
            <w:r w:rsidR="00131F9E" w:rsidRPr="00C869CC">
              <w:rPr>
                <w:lang w:val="ru-RU"/>
              </w:rPr>
              <w:t>.</w:t>
            </w:r>
            <w:r w:rsidR="003D2568" w:rsidRPr="00C869CC">
              <w:rPr>
                <w:lang w:val="ru-RU"/>
              </w:rPr>
              <w:t>Д</w:t>
            </w:r>
            <w:r w:rsidR="00131F9E" w:rsidRPr="00C869CC">
              <w:rPr>
                <w:lang w:val="ru-RU"/>
              </w:rPr>
              <w:t>емакияж и тонизаци</w:t>
            </w:r>
            <w:r w:rsidR="003D2568" w:rsidRPr="00C869CC">
              <w:rPr>
                <w:lang w:val="ru-RU"/>
              </w:rPr>
              <w:t>я</w:t>
            </w:r>
            <w:r w:rsidR="00131F9E" w:rsidRPr="00C869CC">
              <w:rPr>
                <w:lang w:val="ru-RU"/>
              </w:rPr>
              <w:t xml:space="preserve"> кожи</w:t>
            </w:r>
            <w:r w:rsidR="003D2568" w:rsidRPr="00C869CC">
              <w:rPr>
                <w:lang w:val="ru-RU"/>
              </w:rPr>
              <w:t>.</w:t>
            </w:r>
            <w:r w:rsidR="00131F9E" w:rsidRPr="00C869CC">
              <w:rPr>
                <w:lang w:val="ru-RU"/>
              </w:rPr>
              <w:t xml:space="preserve"> </w:t>
            </w:r>
          </w:p>
          <w:p w:rsidR="004D6D14" w:rsidRPr="00C869CC" w:rsidRDefault="005D39D0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lang w:val="ru-RU"/>
              </w:rPr>
              <w:t>7</w:t>
            </w:r>
            <w:r w:rsidR="00131F9E" w:rsidRPr="00C869CC">
              <w:rPr>
                <w:lang w:val="ru-RU"/>
              </w:rPr>
              <w:t>.</w:t>
            </w:r>
            <w:r w:rsidR="001B1113" w:rsidRPr="00C869CC">
              <w:rPr>
                <w:lang w:val="ru-RU"/>
              </w:rPr>
              <w:t>П</w:t>
            </w:r>
            <w:r w:rsidR="00131F9E" w:rsidRPr="00C869CC">
              <w:rPr>
                <w:lang w:val="ru-RU"/>
              </w:rPr>
              <w:t>ластическ</w:t>
            </w:r>
            <w:r w:rsidR="001B1113" w:rsidRPr="00C869CC">
              <w:rPr>
                <w:lang w:val="ru-RU"/>
              </w:rPr>
              <w:t>ий</w:t>
            </w:r>
            <w:r w:rsidR="00131F9E" w:rsidRPr="00C869CC">
              <w:rPr>
                <w:lang w:val="ru-RU"/>
              </w:rPr>
              <w:t xml:space="preserve"> массажа лица и шеи</w:t>
            </w:r>
            <w:r w:rsidR="001B1113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Трудовая функция 6:</w:t>
            </w:r>
          </w:p>
          <w:p w:rsidR="000F48E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Выполнять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косметический массаж лица и шеи</w:t>
            </w:r>
            <w:r w:rsidR="001B1113" w:rsidRPr="00C869CC">
              <w:rPr>
                <w:lang w:val="ru-RU"/>
              </w:rPr>
              <w:t>.</w:t>
            </w:r>
          </w:p>
        </w:tc>
        <w:tc>
          <w:tcPr>
            <w:tcW w:w="2249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1:</w:t>
            </w:r>
          </w:p>
          <w:p w:rsidR="000F48ED" w:rsidRPr="00C869CC" w:rsidRDefault="000A208A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Выполнение эстетического </w:t>
            </w:r>
            <w:r w:rsidR="00131F9E" w:rsidRPr="00C869CC">
              <w:rPr>
                <w:lang w:val="ru-RU"/>
              </w:rPr>
              <w:t>массажа лица и шеи</w:t>
            </w:r>
            <w:r w:rsidR="001B1113" w:rsidRPr="00C869CC">
              <w:rPr>
                <w:lang w:val="ru-RU"/>
              </w:rPr>
              <w:t>.</w:t>
            </w:r>
            <w:r w:rsidR="00131F9E" w:rsidRPr="00C869CC">
              <w:rPr>
                <w:lang w:val="ru-RU"/>
              </w:rPr>
              <w:t xml:space="preserve"> </w:t>
            </w:r>
          </w:p>
        </w:tc>
        <w:tc>
          <w:tcPr>
            <w:tcW w:w="4442" w:type="dxa"/>
            <w:gridSpan w:val="7"/>
          </w:tcPr>
          <w:p w:rsidR="00131F9E" w:rsidRPr="00C869CC" w:rsidRDefault="00131F9E" w:rsidP="00042DF5">
            <w:pPr>
              <w:widowControl w:val="0"/>
              <w:rPr>
                <w:lang w:val="ru-RU"/>
              </w:rPr>
            </w:pPr>
            <w:r w:rsidRPr="00C869CC">
              <w:rPr>
                <w:b/>
                <w:lang w:val="ru-RU"/>
              </w:rPr>
              <w:t>Умения: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Подготавливать клиента к проведению процедуры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Делать горячий компресс или паровую ванну на кожу лица и шеи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Выбирать массажное средство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b/>
                <w:bCs/>
                <w:lang w:val="ru-RU"/>
              </w:rPr>
            </w:pPr>
            <w:r w:rsidRPr="00C869CC">
              <w:rPr>
                <w:lang w:val="ru-RU"/>
              </w:rPr>
              <w:t>4.Накладывать и распределять массажное средство на кожу лица и шеи.</w:t>
            </w:r>
          </w:p>
          <w:p w:rsidR="005914B9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.</w:t>
            </w:r>
            <w:bookmarkStart w:id="2" w:name="_Hlk24991514"/>
            <w:r w:rsidRPr="00C869CC">
              <w:rPr>
                <w:lang w:val="ru-RU"/>
              </w:rPr>
              <w:t>Владеть различными приёмами массажа</w:t>
            </w:r>
            <w:r w:rsidR="001B1113" w:rsidRPr="00C869CC">
              <w:rPr>
                <w:lang w:val="ru-RU"/>
              </w:rPr>
              <w:t>.</w:t>
            </w:r>
          </w:p>
          <w:bookmarkEnd w:id="2"/>
          <w:p w:rsidR="00F927BC" w:rsidRPr="00C869CC" w:rsidRDefault="00492C59" w:rsidP="00804122">
            <w:pPr>
              <w:rPr>
                <w:b/>
                <w:bCs/>
                <w:lang w:val="ru-RU"/>
              </w:rPr>
            </w:pPr>
            <w:r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6.Удалять косметические средства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после выполнения косметического массажа лица и шеи</w:t>
            </w:r>
            <w:r w:rsidR="001B1113" w:rsidRPr="00C869CC">
              <w:rPr>
                <w:lang w:val="ru-RU"/>
              </w:rPr>
              <w:t>.</w:t>
            </w:r>
            <w:r w:rsidR="00131F9E" w:rsidRPr="00C869CC">
              <w:rPr>
                <w:lang w:val="ru-RU"/>
              </w:rPr>
              <w:t xml:space="preserve"> </w:t>
            </w:r>
          </w:p>
          <w:p w:rsidR="00131F9E" w:rsidRPr="00C869CC" w:rsidRDefault="00131F9E" w:rsidP="00042DF5">
            <w:pPr>
              <w:rPr>
                <w:b/>
                <w:lang w:val="ru-RU"/>
              </w:rPr>
            </w:pPr>
            <w:r w:rsidRPr="00C869CC">
              <w:rPr>
                <w:lang w:val="ru-RU"/>
              </w:rPr>
              <w:t>7.Выбирать</w:t>
            </w:r>
            <w:r w:rsidR="00804122" w:rsidRPr="00C869CC">
              <w:rPr>
                <w:lang w:val="ru-RU"/>
              </w:rPr>
              <w:t xml:space="preserve"> </w:t>
            </w:r>
            <w:r w:rsidR="001B1113" w:rsidRPr="00C869CC">
              <w:rPr>
                <w:lang w:val="ru-RU"/>
              </w:rPr>
              <w:t xml:space="preserve">и наносить </w:t>
            </w:r>
            <w:r w:rsidRPr="00C869CC">
              <w:rPr>
                <w:lang w:val="ru-RU"/>
              </w:rPr>
              <w:t>защитный крем с учетом особенностей кожи лица и шеи клиента</w:t>
            </w:r>
            <w:r w:rsidR="001B1113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0F48ED" w:rsidRPr="00C869CC" w:rsidRDefault="00131F9E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Типы кожи лица, их характеристика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Косметические недостатки кожи лица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Показания и противопока</w:t>
            </w:r>
            <w:r w:rsidR="000A208A" w:rsidRPr="00C869CC">
              <w:rPr>
                <w:lang w:val="ru-RU"/>
              </w:rPr>
              <w:t>зания к проведению эстетических</w:t>
            </w:r>
            <w:r w:rsidRPr="00C869CC">
              <w:rPr>
                <w:lang w:val="ru-RU"/>
              </w:rPr>
              <w:t xml:space="preserve"> процедур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.Основы косметических препаратов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A67B17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</w:t>
            </w:r>
            <w:r w:rsidR="00131F9E" w:rsidRPr="00C869CC">
              <w:rPr>
                <w:lang w:val="ru-RU"/>
              </w:rPr>
              <w:t>.Массажные линии лица и шеи</w:t>
            </w:r>
            <w:r w:rsidR="001B1113" w:rsidRPr="00C869CC">
              <w:rPr>
                <w:lang w:val="ru-RU"/>
              </w:rPr>
              <w:t>.</w:t>
            </w:r>
            <w:r w:rsidR="00131F9E" w:rsidRPr="00C869CC">
              <w:rPr>
                <w:lang w:val="ru-RU"/>
              </w:rPr>
              <w:t xml:space="preserve"> </w:t>
            </w:r>
          </w:p>
          <w:p w:rsidR="00F927BC" w:rsidRPr="00C869CC" w:rsidRDefault="00A67B17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6</w:t>
            </w:r>
            <w:r w:rsidR="00131F9E" w:rsidRPr="00C869CC">
              <w:rPr>
                <w:lang w:val="ru-RU"/>
              </w:rPr>
              <w:t>.</w:t>
            </w:r>
            <w:r w:rsidR="002A57EB" w:rsidRPr="00C869CC">
              <w:rPr>
                <w:lang w:val="ru-RU"/>
              </w:rPr>
              <w:t>Методы д</w:t>
            </w:r>
            <w:r w:rsidR="00131F9E" w:rsidRPr="00C869CC">
              <w:rPr>
                <w:lang w:val="ru-RU"/>
              </w:rPr>
              <w:t>емакияж</w:t>
            </w:r>
            <w:r w:rsidR="002A57EB" w:rsidRPr="00C869CC">
              <w:rPr>
                <w:lang w:val="ru-RU"/>
              </w:rPr>
              <w:t>а</w:t>
            </w:r>
            <w:r w:rsidR="00131F9E" w:rsidRPr="00C869CC">
              <w:rPr>
                <w:lang w:val="ru-RU"/>
              </w:rPr>
              <w:t xml:space="preserve"> и тонизаци</w:t>
            </w:r>
            <w:r w:rsidR="002A57EB" w:rsidRPr="00C869CC">
              <w:rPr>
                <w:lang w:val="ru-RU"/>
              </w:rPr>
              <w:t>и</w:t>
            </w:r>
            <w:r w:rsidR="00131F9E" w:rsidRPr="00C869CC">
              <w:rPr>
                <w:lang w:val="ru-RU"/>
              </w:rPr>
              <w:t xml:space="preserve"> кожи лица и шеи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A67B17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lang w:val="ru-RU"/>
              </w:rPr>
              <w:t>7</w:t>
            </w:r>
            <w:r w:rsidR="00131F9E" w:rsidRPr="00C869CC">
              <w:rPr>
                <w:lang w:val="ru-RU"/>
              </w:rPr>
              <w:t>.</w:t>
            </w:r>
            <w:r w:rsidR="000A208A" w:rsidRPr="00C869CC">
              <w:rPr>
                <w:lang w:val="ru-RU"/>
              </w:rPr>
              <w:t>Методы эстетического</w:t>
            </w:r>
            <w:r w:rsidR="00131F9E" w:rsidRPr="00C869CC">
              <w:rPr>
                <w:lang w:val="ru-RU"/>
              </w:rPr>
              <w:t xml:space="preserve"> массаж</w:t>
            </w:r>
            <w:r w:rsidR="002A57EB" w:rsidRPr="00C869CC">
              <w:rPr>
                <w:lang w:val="ru-RU"/>
              </w:rPr>
              <w:t>а</w:t>
            </w:r>
            <w:r w:rsidR="00131F9E" w:rsidRPr="00C869CC">
              <w:rPr>
                <w:lang w:val="ru-RU"/>
              </w:rPr>
              <w:t xml:space="preserve"> лица и шеи</w:t>
            </w:r>
            <w:r w:rsidR="001B1113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Трудовая функция 7:</w:t>
            </w:r>
          </w:p>
          <w:p w:rsidR="000F48ED" w:rsidRPr="00C869CC" w:rsidRDefault="000A208A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Выполнять эстетический</w:t>
            </w:r>
            <w:r w:rsidR="00131F9E" w:rsidRPr="00C869CC">
              <w:rPr>
                <w:lang w:val="ru-RU"/>
              </w:rPr>
              <w:t xml:space="preserve"> массаж тела (лимфодренажный, антицеллюлитный)</w:t>
            </w:r>
            <w:r w:rsidR="001B1113" w:rsidRPr="00C869CC">
              <w:rPr>
                <w:lang w:val="ru-RU"/>
              </w:rPr>
              <w:t>.</w:t>
            </w:r>
          </w:p>
        </w:tc>
        <w:tc>
          <w:tcPr>
            <w:tcW w:w="2249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1: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Выполнять согласованный с клиентом вариант массажа тела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lastRenderedPageBreak/>
              <w:t>(лимфодренажный, антицеллюлитный</w:t>
            </w:r>
            <w:r w:rsidR="001B1113" w:rsidRPr="00C869CC">
              <w:rPr>
                <w:lang w:val="ru-RU"/>
              </w:rPr>
              <w:t>).</w:t>
            </w:r>
          </w:p>
          <w:p w:rsidR="000F48E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 </w:t>
            </w:r>
          </w:p>
        </w:tc>
        <w:tc>
          <w:tcPr>
            <w:tcW w:w="4442" w:type="dxa"/>
            <w:gridSpan w:val="7"/>
          </w:tcPr>
          <w:p w:rsidR="00131F9E" w:rsidRPr="00C869CC" w:rsidRDefault="00131F9E" w:rsidP="00042DF5">
            <w:pPr>
              <w:widowControl w:val="0"/>
              <w:rPr>
                <w:lang w:val="ru-RU"/>
              </w:rPr>
            </w:pPr>
            <w:r w:rsidRPr="00C869CC">
              <w:rPr>
                <w:b/>
                <w:lang w:val="ru-RU"/>
              </w:rPr>
              <w:lastRenderedPageBreak/>
              <w:t>Умения: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Подготавливать клиента к проведению процедуры</w:t>
            </w:r>
            <w:r w:rsidR="00492C59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Выбирать массажное средство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A67B17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</w:t>
            </w:r>
            <w:r w:rsidR="00131F9E" w:rsidRPr="00C869CC">
              <w:rPr>
                <w:lang w:val="ru-RU"/>
              </w:rPr>
              <w:t xml:space="preserve">.Проводить </w:t>
            </w:r>
            <w:r w:rsidRPr="00C869CC">
              <w:rPr>
                <w:lang w:val="ru-RU"/>
              </w:rPr>
              <w:t>массаж</w:t>
            </w:r>
            <w:r w:rsidR="00131F9E" w:rsidRPr="00C869CC">
              <w:rPr>
                <w:lang w:val="ru-RU"/>
              </w:rPr>
              <w:t xml:space="preserve"> с учетом </w:t>
            </w:r>
            <w:r w:rsidR="00131F9E" w:rsidRPr="00C869CC">
              <w:rPr>
                <w:lang w:val="ru-RU"/>
              </w:rPr>
              <w:lastRenderedPageBreak/>
              <w:t>особенностей клиента с использованием различных приёмов</w:t>
            </w:r>
            <w:r w:rsidR="00492C59" w:rsidRPr="00C869CC">
              <w:rPr>
                <w:lang w:val="ru-RU"/>
              </w:rPr>
              <w:t>.</w:t>
            </w:r>
          </w:p>
          <w:p w:rsidR="00131F9E" w:rsidRPr="00C869CC" w:rsidRDefault="00A67B17" w:rsidP="00042DF5">
            <w:pPr>
              <w:rPr>
                <w:b/>
                <w:lang w:val="ru-RU"/>
              </w:rPr>
            </w:pPr>
            <w:r w:rsidRPr="00C869CC">
              <w:rPr>
                <w:lang w:val="ru-RU"/>
              </w:rPr>
              <w:t>4</w:t>
            </w:r>
            <w:r w:rsidR="00131F9E" w:rsidRPr="00C869CC">
              <w:rPr>
                <w:lang w:val="ru-RU"/>
              </w:rPr>
              <w:t>.Выбирать</w:t>
            </w:r>
            <w:r w:rsidR="003B6322" w:rsidRPr="00C869CC">
              <w:rPr>
                <w:lang w:val="ru-RU"/>
              </w:rPr>
              <w:t xml:space="preserve"> </w:t>
            </w:r>
            <w:r w:rsidR="001B1113" w:rsidRPr="00C869CC">
              <w:rPr>
                <w:lang w:val="ru-RU"/>
              </w:rPr>
              <w:t xml:space="preserve">и наносить </w:t>
            </w:r>
            <w:r w:rsidR="00131F9E" w:rsidRPr="00C869CC">
              <w:rPr>
                <w:lang w:val="ru-RU"/>
              </w:rPr>
              <w:t>косметический препарат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с учетом особенностей кожи клиента</w:t>
            </w:r>
            <w:r w:rsidR="001B1113" w:rsidRPr="00C869CC">
              <w:rPr>
                <w:lang w:val="ru-RU"/>
              </w:rPr>
              <w:t>.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0F48ED" w:rsidRPr="00C869CC" w:rsidRDefault="00131F9E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Типы кожи, их характеристика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Косметические недостатки кожи</w:t>
            </w:r>
            <w:r w:rsidR="00A67B17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F927BC" w:rsidRPr="00C869CC" w:rsidRDefault="00A67B17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</w:t>
            </w:r>
            <w:r w:rsidR="00131F9E" w:rsidRPr="00C869CC">
              <w:rPr>
                <w:lang w:val="ru-RU"/>
              </w:rPr>
              <w:t>.Анатомические особенности тела человека</w:t>
            </w:r>
            <w:r w:rsidRPr="00C869CC">
              <w:rPr>
                <w:lang w:val="ru-RU"/>
              </w:rPr>
              <w:t>.</w:t>
            </w:r>
            <w:r w:rsidR="00804122" w:rsidRPr="00C869CC">
              <w:rPr>
                <w:lang w:val="ru-RU"/>
              </w:rPr>
              <w:t xml:space="preserve"> </w:t>
            </w:r>
          </w:p>
          <w:p w:rsidR="00F927BC" w:rsidRPr="00C869CC" w:rsidRDefault="00A67B17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</w:t>
            </w:r>
            <w:r w:rsidR="00131F9E" w:rsidRPr="00C869CC">
              <w:rPr>
                <w:lang w:val="ru-RU"/>
              </w:rPr>
              <w:t>.Показания и противопока</w:t>
            </w:r>
            <w:r w:rsidR="000A208A" w:rsidRPr="00C869CC">
              <w:rPr>
                <w:lang w:val="ru-RU"/>
              </w:rPr>
              <w:t>зания к проведению эстетических</w:t>
            </w:r>
            <w:r w:rsidR="00131F9E" w:rsidRPr="00C869CC">
              <w:rPr>
                <w:lang w:val="ru-RU"/>
              </w:rPr>
              <w:t xml:space="preserve"> процедур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A67B17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</w:t>
            </w:r>
            <w:r w:rsidR="00131F9E" w:rsidRPr="00C869CC">
              <w:rPr>
                <w:lang w:val="ru-RU"/>
              </w:rPr>
              <w:t>.Основы косметических препаратов</w:t>
            </w:r>
            <w:r w:rsidR="001B1113" w:rsidRPr="00C869CC">
              <w:rPr>
                <w:lang w:val="ru-RU"/>
              </w:rPr>
              <w:t>.</w:t>
            </w:r>
            <w:r w:rsidR="00131F9E" w:rsidRPr="00C869CC">
              <w:rPr>
                <w:lang w:val="ru-RU"/>
              </w:rPr>
              <w:t xml:space="preserve"> </w:t>
            </w:r>
          </w:p>
          <w:p w:rsidR="00F927BC" w:rsidRPr="00C869CC" w:rsidRDefault="00A67B17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6</w:t>
            </w:r>
            <w:r w:rsidR="00131F9E" w:rsidRPr="00C869CC">
              <w:rPr>
                <w:lang w:val="ru-RU"/>
              </w:rPr>
              <w:t>.Виды массажа</w:t>
            </w:r>
            <w:r w:rsidR="001B1113" w:rsidRPr="00C869CC">
              <w:rPr>
                <w:lang w:val="ru-RU"/>
              </w:rPr>
              <w:t>.</w:t>
            </w:r>
          </w:p>
          <w:p w:rsidR="00131F9E" w:rsidRPr="00C869CC" w:rsidRDefault="00A67B17" w:rsidP="00042DF5">
            <w:pPr>
              <w:rPr>
                <w:b/>
                <w:lang w:val="ru-RU"/>
              </w:rPr>
            </w:pPr>
            <w:r w:rsidRPr="00C869CC">
              <w:rPr>
                <w:lang w:val="ru-RU"/>
              </w:rPr>
              <w:t>7</w:t>
            </w:r>
            <w:r w:rsidR="00131F9E" w:rsidRPr="00C869CC">
              <w:rPr>
                <w:lang w:val="ru-RU"/>
              </w:rPr>
              <w:t>.</w:t>
            </w:r>
            <w:r w:rsidR="001B1113" w:rsidRPr="00C869CC">
              <w:rPr>
                <w:lang w:val="ru-RU"/>
              </w:rPr>
              <w:t>М</w:t>
            </w:r>
            <w:r w:rsidR="00131F9E" w:rsidRPr="00C869CC">
              <w:rPr>
                <w:lang w:val="ru-RU"/>
              </w:rPr>
              <w:t>ассажны</w:t>
            </w:r>
            <w:r w:rsidR="001B1113" w:rsidRPr="00C869CC">
              <w:rPr>
                <w:lang w:val="ru-RU"/>
              </w:rPr>
              <w:t>е</w:t>
            </w:r>
            <w:r w:rsidR="00131F9E" w:rsidRPr="00C869CC">
              <w:rPr>
                <w:lang w:val="ru-RU"/>
              </w:rPr>
              <w:t xml:space="preserve"> прием</w:t>
            </w:r>
            <w:r w:rsidR="001B1113" w:rsidRPr="00C869CC">
              <w:rPr>
                <w:lang w:val="ru-RU"/>
              </w:rPr>
              <w:t>ы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Трудовая функция 8:</w:t>
            </w:r>
          </w:p>
          <w:p w:rsidR="00E41B63" w:rsidRPr="00C869CC" w:rsidRDefault="00E41B63" w:rsidP="00804122">
            <w:pPr>
              <w:pStyle w:val="a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>Выполнять процедуру обёртывания тела</w:t>
            </w:r>
            <w:r w:rsidR="001B1113" w:rsidRPr="00C8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8ED" w:rsidRPr="00C869CC" w:rsidRDefault="000F48ED" w:rsidP="0080412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1:</w:t>
            </w:r>
          </w:p>
          <w:p w:rsidR="000F48ED" w:rsidRPr="00C869CC" w:rsidRDefault="00131F9E" w:rsidP="00804122">
            <w:pPr>
              <w:jc w:val="both"/>
              <w:rPr>
                <w:lang w:val="ru-RU"/>
              </w:rPr>
            </w:pPr>
            <w:r w:rsidRPr="00C869CC">
              <w:rPr>
                <w:lang w:val="ru-RU"/>
              </w:rPr>
              <w:t xml:space="preserve">Выполнение процедуры </w:t>
            </w:r>
            <w:r w:rsidR="004D4DD5" w:rsidRPr="00C869CC">
              <w:rPr>
                <w:lang w:val="ru-RU"/>
              </w:rPr>
              <w:t xml:space="preserve">скрабирования </w:t>
            </w:r>
            <w:r w:rsidRPr="00C869CC">
              <w:rPr>
                <w:lang w:val="ru-RU"/>
              </w:rPr>
              <w:t>тела</w:t>
            </w:r>
            <w:r w:rsidR="001B1113" w:rsidRPr="00C869CC">
              <w:rPr>
                <w:lang w:val="ru-RU"/>
              </w:rPr>
              <w:t>.</w:t>
            </w:r>
          </w:p>
        </w:tc>
        <w:tc>
          <w:tcPr>
            <w:tcW w:w="4442" w:type="dxa"/>
            <w:gridSpan w:val="7"/>
          </w:tcPr>
          <w:p w:rsidR="00131F9E" w:rsidRPr="00C869CC" w:rsidRDefault="00131F9E" w:rsidP="00042DF5">
            <w:pPr>
              <w:widowControl w:val="0"/>
              <w:rPr>
                <w:lang w:val="ru-RU"/>
              </w:rPr>
            </w:pPr>
            <w:r w:rsidRPr="00C869CC">
              <w:rPr>
                <w:b/>
                <w:lang w:val="ru-RU"/>
              </w:rPr>
              <w:t>Умения: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Подготавливать клиента к проведению процедуры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Выбирать и наносить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препарат в соответствии с типом кожи клиента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Проводить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легкий массаж тела, удалять скраб</w:t>
            </w:r>
            <w:r w:rsidR="001B1113" w:rsidRPr="00C869CC">
              <w:rPr>
                <w:lang w:val="ru-RU"/>
              </w:rPr>
              <w:t>.</w:t>
            </w:r>
          </w:p>
          <w:p w:rsidR="00131F9E" w:rsidRPr="00C869CC" w:rsidRDefault="001B1113" w:rsidP="00042DF5">
            <w:pPr>
              <w:rPr>
                <w:lang w:val="ru-RU"/>
              </w:rPr>
            </w:pPr>
            <w:r w:rsidRPr="00C869CC">
              <w:rPr>
                <w:lang w:val="ru-RU"/>
              </w:rPr>
              <w:t>4.</w:t>
            </w:r>
            <w:r w:rsidR="00131F9E" w:rsidRPr="00C869CC">
              <w:rPr>
                <w:lang w:val="ru-RU"/>
              </w:rPr>
              <w:t>Определять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время воздействия</w:t>
            </w:r>
            <w:r w:rsidRPr="00C869CC">
              <w:rPr>
                <w:lang w:val="ru-RU"/>
              </w:rPr>
              <w:t>.</w:t>
            </w:r>
          </w:p>
          <w:p w:rsidR="00131F9E" w:rsidRPr="00C869CC" w:rsidRDefault="001B1113" w:rsidP="00042DF5">
            <w:pPr>
              <w:rPr>
                <w:lang w:val="ru-RU"/>
              </w:rPr>
            </w:pPr>
            <w:r w:rsidRPr="00C869CC">
              <w:rPr>
                <w:lang w:val="ru-RU"/>
              </w:rPr>
              <w:t>5</w:t>
            </w:r>
            <w:r w:rsidR="00131F9E" w:rsidRPr="00C869CC">
              <w:rPr>
                <w:lang w:val="ru-RU"/>
              </w:rPr>
              <w:t>.Выбирать наиболее правильный способ смывания (снимания) препарата</w:t>
            </w:r>
            <w:r w:rsidRPr="00C869CC">
              <w:rPr>
                <w:lang w:val="ru-RU"/>
              </w:rPr>
              <w:t>.</w:t>
            </w:r>
          </w:p>
          <w:p w:rsidR="00131F9E" w:rsidRPr="00C869CC" w:rsidRDefault="001B1113" w:rsidP="00042DF5">
            <w:pPr>
              <w:rPr>
                <w:b/>
                <w:lang w:val="ru-RU"/>
              </w:rPr>
            </w:pPr>
            <w:r w:rsidRPr="00C869CC">
              <w:rPr>
                <w:lang w:val="ru-RU"/>
              </w:rPr>
              <w:t>6</w:t>
            </w:r>
            <w:r w:rsidR="00131F9E" w:rsidRPr="00C869CC">
              <w:rPr>
                <w:lang w:val="ru-RU"/>
              </w:rPr>
              <w:t>.Увлажн</w:t>
            </w:r>
            <w:r w:rsidR="002A57EB" w:rsidRPr="00C869CC">
              <w:rPr>
                <w:lang w:val="ru-RU"/>
              </w:rPr>
              <w:t>ять</w:t>
            </w:r>
            <w:r w:rsidR="00131F9E" w:rsidRPr="00C869CC">
              <w:rPr>
                <w:lang w:val="ru-RU"/>
              </w:rPr>
              <w:t xml:space="preserve"> кож</w:t>
            </w:r>
            <w:r w:rsidR="002A57EB" w:rsidRPr="00C869CC">
              <w:rPr>
                <w:lang w:val="ru-RU"/>
              </w:rPr>
              <w:t>у</w:t>
            </w:r>
            <w:r w:rsidR="00131F9E" w:rsidRPr="00C869CC">
              <w:rPr>
                <w:lang w:val="ru-RU"/>
              </w:rPr>
              <w:t xml:space="preserve"> тела после процедуры</w:t>
            </w:r>
            <w:r w:rsidRPr="00C869CC">
              <w:rPr>
                <w:lang w:val="ru-RU"/>
              </w:rPr>
              <w:t>.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0F48ED" w:rsidRPr="00C869CC" w:rsidRDefault="00131F9E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Типы кожи, их характеристика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Косметические недостатки кожи</w:t>
            </w:r>
            <w:r w:rsidR="001B1113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Основы анатомии и физиологии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человека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.Основы дерматологии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.Показания и противопоказания к проведению к скрабированию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6.Основы косметических препаратов</w:t>
            </w:r>
            <w:r w:rsidR="001B1113" w:rsidRPr="00C869CC">
              <w:rPr>
                <w:lang w:val="ru-RU"/>
              </w:rPr>
              <w:t>.</w:t>
            </w:r>
          </w:p>
          <w:p w:rsidR="00C50B6B" w:rsidRPr="00C869CC" w:rsidRDefault="00131F9E" w:rsidP="00804122">
            <w:pPr>
              <w:tabs>
                <w:tab w:val="left" w:pos="5448"/>
              </w:tabs>
              <w:rPr>
                <w:lang w:val="ru-RU"/>
              </w:rPr>
            </w:pPr>
            <w:r w:rsidRPr="00C869CC">
              <w:rPr>
                <w:lang w:val="ru-RU"/>
              </w:rPr>
              <w:t>7.Нормы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времени воздействия</w:t>
            </w:r>
            <w:r w:rsidR="001B1113" w:rsidRPr="00C869CC">
              <w:rPr>
                <w:lang w:val="ru-RU"/>
              </w:rPr>
              <w:t>.</w:t>
            </w:r>
          </w:p>
          <w:p w:rsidR="00F927BC" w:rsidRPr="00C869CC" w:rsidRDefault="00131F9E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lang w:val="ru-RU"/>
              </w:rPr>
              <w:t>8.</w:t>
            </w:r>
            <w:r w:rsidR="001B1113" w:rsidRPr="00C869CC">
              <w:rPr>
                <w:lang w:val="ru-RU"/>
              </w:rPr>
              <w:t>Виды скрабирования тела.</w:t>
            </w:r>
          </w:p>
        </w:tc>
      </w:tr>
      <w:tr w:rsidR="005F5F4F" w:rsidRPr="00C869CC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 w:val="restart"/>
          </w:tcPr>
          <w:p w:rsidR="005F5F4F" w:rsidRPr="00C869CC" w:rsidRDefault="005F5F4F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5F5F4F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2:</w:t>
            </w:r>
          </w:p>
          <w:p w:rsidR="005F5F4F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lang w:val="ru-RU"/>
              </w:rPr>
              <w:t>Выполнение процедуры обертывания тела</w:t>
            </w:r>
            <w:r w:rsidR="001B1113" w:rsidRPr="00C869CC">
              <w:rPr>
                <w:lang w:val="ru-RU"/>
              </w:rPr>
              <w:t>.</w:t>
            </w:r>
          </w:p>
        </w:tc>
        <w:tc>
          <w:tcPr>
            <w:tcW w:w="4442" w:type="dxa"/>
            <w:gridSpan w:val="7"/>
          </w:tcPr>
          <w:p w:rsidR="005F5F4F" w:rsidRPr="00C869CC" w:rsidRDefault="00131F9E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Умения:</w:t>
            </w:r>
          </w:p>
          <w:p w:rsidR="005F5F4F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Подготавливать клиента к проведению процедуры</w:t>
            </w:r>
            <w:r w:rsidR="001B1113" w:rsidRPr="00C869CC">
              <w:rPr>
                <w:lang w:val="ru-RU"/>
              </w:rPr>
              <w:t>.</w:t>
            </w:r>
          </w:p>
          <w:p w:rsidR="005F5F4F" w:rsidRPr="00C869CC" w:rsidRDefault="00A54FCB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</w:t>
            </w:r>
            <w:r w:rsidR="00131F9E" w:rsidRPr="00C869CC">
              <w:rPr>
                <w:lang w:val="ru-RU"/>
              </w:rPr>
              <w:t>Выбирать и наносить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препарат в соответствии с типом кожи клиента</w:t>
            </w:r>
            <w:r w:rsidR="001B1113" w:rsidRPr="00C869CC">
              <w:rPr>
                <w:lang w:val="ru-RU"/>
              </w:rPr>
              <w:t>.</w:t>
            </w:r>
          </w:p>
          <w:p w:rsidR="005F5F4F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Проводить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легкий массаж тела, удалять скраб</w:t>
            </w:r>
            <w:r w:rsidR="001B1113" w:rsidRPr="00C869CC">
              <w:rPr>
                <w:lang w:val="ru-RU"/>
              </w:rPr>
              <w:t>.</w:t>
            </w:r>
          </w:p>
          <w:p w:rsidR="005F5F4F" w:rsidRPr="00C869CC" w:rsidRDefault="00A54FCB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.</w:t>
            </w:r>
            <w:r w:rsidR="00131F9E" w:rsidRPr="00C869CC">
              <w:rPr>
                <w:lang w:val="ru-RU"/>
              </w:rPr>
              <w:t>Выбирать косметическое средство для коррекции фигуры</w:t>
            </w:r>
            <w:r w:rsidR="001B1113" w:rsidRPr="00C869CC">
              <w:rPr>
                <w:lang w:val="ru-RU"/>
              </w:rPr>
              <w:t>.</w:t>
            </w:r>
          </w:p>
          <w:p w:rsidR="00131F9E" w:rsidRPr="00C869CC" w:rsidRDefault="00A67B17" w:rsidP="00042DF5">
            <w:pPr>
              <w:jc w:val="both"/>
              <w:rPr>
                <w:lang w:val="ru-RU"/>
              </w:rPr>
            </w:pPr>
            <w:r w:rsidRPr="00C869CC">
              <w:rPr>
                <w:lang w:val="ru-RU"/>
              </w:rPr>
              <w:t>5.Выполнять</w:t>
            </w:r>
            <w:r w:rsidR="00131F9E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обертывание тела.</w:t>
            </w:r>
          </w:p>
        </w:tc>
      </w:tr>
      <w:tr w:rsidR="005F5F4F" w:rsidRPr="00C869CC" w:rsidTr="007A24C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836" w:type="dxa"/>
            <w:gridSpan w:val="3"/>
            <w:vMerge/>
          </w:tcPr>
          <w:p w:rsidR="005F5F4F" w:rsidRPr="00C869CC" w:rsidRDefault="005F5F4F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5F5F4F" w:rsidRPr="00C869CC" w:rsidRDefault="005F5F4F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5F5F4F" w:rsidRPr="00C869CC" w:rsidRDefault="00131F9E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5F5F4F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Типы кожи, их характеристика</w:t>
            </w:r>
            <w:r w:rsidR="001B1113" w:rsidRPr="00C869CC">
              <w:rPr>
                <w:lang w:val="ru-RU"/>
              </w:rPr>
              <w:t>.</w:t>
            </w:r>
          </w:p>
          <w:p w:rsidR="005F5F4F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Косметические недостатки кожи</w:t>
            </w:r>
            <w:r w:rsidR="001B1113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5F5F4F" w:rsidRPr="00C869CC" w:rsidRDefault="00131F9E" w:rsidP="00804122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C869CC">
              <w:rPr>
                <w:lang w:val="ru-RU"/>
              </w:rPr>
              <w:t>3.Основы анатомии и физиологии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lastRenderedPageBreak/>
              <w:t>человека</w:t>
            </w:r>
            <w:r w:rsidR="001B1113" w:rsidRPr="00C869CC">
              <w:rPr>
                <w:lang w:val="ru-RU"/>
              </w:rPr>
              <w:t>.</w:t>
            </w:r>
          </w:p>
          <w:p w:rsidR="005F5F4F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.Основы дерматологии</w:t>
            </w:r>
            <w:r w:rsidR="001B1113" w:rsidRPr="00C869CC">
              <w:rPr>
                <w:lang w:val="ru-RU"/>
              </w:rPr>
              <w:t>.</w:t>
            </w:r>
          </w:p>
          <w:p w:rsidR="005F5F4F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5.Показания и противопок</w:t>
            </w:r>
            <w:r w:rsidR="001B1113" w:rsidRPr="00C869CC">
              <w:rPr>
                <w:lang w:val="ru-RU"/>
              </w:rPr>
              <w:t>а</w:t>
            </w:r>
            <w:r w:rsidR="000A208A" w:rsidRPr="00C869CC">
              <w:rPr>
                <w:lang w:val="ru-RU"/>
              </w:rPr>
              <w:t>зания к проведению эстетической</w:t>
            </w:r>
            <w:r w:rsidRPr="00C869CC">
              <w:rPr>
                <w:lang w:val="ru-RU"/>
              </w:rPr>
              <w:t xml:space="preserve"> процедур</w:t>
            </w:r>
            <w:r w:rsidR="001B1113" w:rsidRPr="00C869CC">
              <w:rPr>
                <w:lang w:val="ru-RU"/>
              </w:rPr>
              <w:t>ы.</w:t>
            </w:r>
          </w:p>
          <w:p w:rsidR="005F5F4F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6.Основы косметических препаратов</w:t>
            </w:r>
            <w:r w:rsidR="001B1113" w:rsidRPr="00C869CC">
              <w:rPr>
                <w:lang w:val="ru-RU"/>
              </w:rPr>
              <w:t>.</w:t>
            </w:r>
          </w:p>
          <w:p w:rsidR="005F5F4F" w:rsidRPr="00C869CC" w:rsidRDefault="00131F9E" w:rsidP="00804122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C869CC">
              <w:rPr>
                <w:lang w:val="ru-RU"/>
              </w:rPr>
              <w:t>7.Нормы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времени воздействия</w:t>
            </w:r>
            <w:r w:rsidR="001B1113" w:rsidRPr="00C869CC">
              <w:rPr>
                <w:lang w:val="ru-RU"/>
              </w:rPr>
              <w:t>.</w:t>
            </w:r>
          </w:p>
          <w:p w:rsidR="005F5F4F" w:rsidRPr="00C869CC" w:rsidRDefault="00131F9E" w:rsidP="00804122">
            <w:pPr>
              <w:widowControl w:val="0"/>
              <w:tabs>
                <w:tab w:val="left" w:pos="463"/>
              </w:tabs>
              <w:rPr>
                <w:b/>
                <w:lang w:val="ru-RU"/>
              </w:rPr>
            </w:pPr>
            <w:r w:rsidRPr="00C869CC">
              <w:rPr>
                <w:lang w:val="ru-RU"/>
              </w:rPr>
              <w:t>8</w:t>
            </w:r>
            <w:r w:rsidR="001B1113" w:rsidRPr="00C869CC">
              <w:rPr>
                <w:lang w:val="ru-RU"/>
              </w:rPr>
              <w:t>.Виды обертывания тела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  <w:vMerge w:val="restart"/>
          </w:tcPr>
          <w:p w:rsidR="00EA322D" w:rsidRPr="00C869CC" w:rsidRDefault="00131F9E" w:rsidP="00804122">
            <w:pPr>
              <w:tabs>
                <w:tab w:val="left" w:pos="1060"/>
                <w:tab w:val="left" w:pos="3592"/>
              </w:tabs>
              <w:rPr>
                <w:lang w:val="ru-RU"/>
              </w:rPr>
            </w:pPr>
            <w:r w:rsidRPr="00C869CC">
              <w:rPr>
                <w:lang w:val="ru-RU"/>
              </w:rPr>
              <w:lastRenderedPageBreak/>
              <w:t>Дополнительные</w:t>
            </w:r>
          </w:p>
          <w:p w:rsidR="00EA322D" w:rsidRPr="00C869CC" w:rsidRDefault="00131F9E" w:rsidP="00804122">
            <w:pPr>
              <w:tabs>
                <w:tab w:val="left" w:pos="1060"/>
              </w:tabs>
              <w:rPr>
                <w:lang w:val="ru-RU"/>
              </w:rPr>
            </w:pPr>
            <w:r w:rsidRPr="00C869CC">
              <w:rPr>
                <w:lang w:val="ru-RU"/>
              </w:rPr>
              <w:t>трудовые функции:</w:t>
            </w:r>
          </w:p>
          <w:p w:rsidR="0066093E" w:rsidRPr="00C869CC" w:rsidRDefault="0066093E" w:rsidP="00804122">
            <w:pPr>
              <w:tabs>
                <w:tab w:val="left" w:pos="1060"/>
              </w:tabs>
              <w:rPr>
                <w:lang w:val="ru-RU"/>
              </w:rPr>
            </w:pPr>
            <w:r w:rsidRPr="00C869CC">
              <w:rPr>
                <w:lang w:val="ru-RU"/>
              </w:rPr>
              <w:t xml:space="preserve">Соблюдать и выполнять требования к качеству, нормы охраны труда, производственной санитарии и </w:t>
            </w:r>
            <w:r w:rsidR="005B6F62" w:rsidRPr="00C869CC">
              <w:rPr>
                <w:lang w:val="ru-RU"/>
              </w:rPr>
              <w:t>противопожарной безопасности</w:t>
            </w:r>
            <w:r w:rsidRPr="00C869CC">
              <w:rPr>
                <w:lang w:val="ru-RU"/>
              </w:rPr>
              <w:t>.</w:t>
            </w:r>
          </w:p>
          <w:p w:rsidR="00EA322D" w:rsidRPr="00C869CC" w:rsidRDefault="00EA322D" w:rsidP="00804122">
            <w:pPr>
              <w:tabs>
                <w:tab w:val="left" w:pos="1060"/>
              </w:tabs>
              <w:rPr>
                <w:lang w:val="ru-RU"/>
              </w:rPr>
            </w:pPr>
          </w:p>
          <w:p w:rsidR="00EA322D" w:rsidRPr="00C869CC" w:rsidRDefault="00EA322D" w:rsidP="0080412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EA322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1:</w:t>
            </w:r>
          </w:p>
          <w:p w:rsidR="00EA322D" w:rsidRPr="00C869CC" w:rsidRDefault="00131F9E" w:rsidP="00804122">
            <w:pPr>
              <w:widowControl w:val="0"/>
              <w:rPr>
                <w:lang w:val="ru-RU" w:eastAsia="ru-RU"/>
              </w:rPr>
            </w:pPr>
            <w:r w:rsidRPr="00C869CC">
              <w:rPr>
                <w:lang w:val="ru-RU"/>
              </w:rPr>
              <w:t xml:space="preserve">Выполнение </w:t>
            </w:r>
            <w:r w:rsidRPr="00C869CC">
              <w:rPr>
                <w:lang w:val="ru-RU" w:eastAsia="ru-RU"/>
              </w:rPr>
              <w:t>требований, предъявляемых к качеству выполняемых работ</w:t>
            </w:r>
            <w:r w:rsidR="001B1113" w:rsidRPr="00C869CC">
              <w:rPr>
                <w:lang w:val="ru-RU" w:eastAsia="ru-RU"/>
              </w:rPr>
              <w:t>.</w:t>
            </w:r>
          </w:p>
          <w:p w:rsidR="00EA322D" w:rsidRPr="00C869CC" w:rsidRDefault="00EA322D" w:rsidP="00804122">
            <w:pPr>
              <w:tabs>
                <w:tab w:val="left" w:pos="1060"/>
              </w:tabs>
              <w:rPr>
                <w:lang w:val="ru-RU"/>
              </w:rPr>
            </w:pPr>
          </w:p>
        </w:tc>
        <w:tc>
          <w:tcPr>
            <w:tcW w:w="4442" w:type="dxa"/>
            <w:gridSpan w:val="7"/>
            <w:shd w:val="clear" w:color="auto" w:fill="auto"/>
          </w:tcPr>
          <w:p w:rsidR="00EA322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Умения:</w:t>
            </w:r>
          </w:p>
          <w:p w:rsidR="00D91A53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1. Соблюдать и выполнять требования</w:t>
            </w:r>
            <w:r w:rsidR="00804122" w:rsidRPr="00C869CC">
              <w:rPr>
                <w:lang w:val="ru-RU"/>
              </w:rPr>
              <w:t xml:space="preserve"> </w:t>
            </w:r>
          </w:p>
          <w:p w:rsidR="00EA322D" w:rsidRPr="00C869CC" w:rsidRDefault="00804122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стандартов</w:t>
            </w:r>
            <w:r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производства.</w:t>
            </w:r>
          </w:p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2.</w:t>
            </w:r>
            <w:r w:rsidRPr="00C869CC">
              <w:rPr>
                <w:b/>
                <w:lang w:val="ru-RU"/>
              </w:rPr>
              <w:t xml:space="preserve"> </w:t>
            </w:r>
            <w:r w:rsidRPr="00C869CC">
              <w:rPr>
                <w:lang w:val="ru-RU"/>
              </w:rPr>
              <w:t>Применять методы рациональной</w:t>
            </w:r>
            <w:r w:rsidR="00804122" w:rsidRPr="00C869CC">
              <w:rPr>
                <w:lang w:val="ru-RU"/>
              </w:rPr>
              <w:t xml:space="preserve"> </w:t>
            </w:r>
          </w:p>
          <w:p w:rsidR="00C535CD" w:rsidRPr="00C869CC" w:rsidRDefault="00804122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 xml:space="preserve">организации труда. </w:t>
            </w:r>
          </w:p>
          <w:p w:rsidR="00BB47BA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3. Следить за выполнением всех правил и</w:t>
            </w:r>
            <w:r w:rsidR="00804122" w:rsidRPr="00C869CC">
              <w:rPr>
                <w:lang w:val="ru-RU"/>
              </w:rPr>
              <w:t xml:space="preserve"> </w:t>
            </w:r>
            <w:r w:rsidR="001B1113" w:rsidRPr="00C869CC">
              <w:rPr>
                <w:lang w:val="ru-RU"/>
              </w:rPr>
              <w:t>н</w:t>
            </w:r>
            <w:r w:rsidRPr="00C869CC">
              <w:rPr>
                <w:lang w:val="ru-RU"/>
              </w:rPr>
              <w:t>ормативов</w:t>
            </w:r>
            <w:r w:rsidR="001B1113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  <w:vMerge/>
          </w:tcPr>
          <w:p w:rsidR="00EA322D" w:rsidRPr="00C869CC" w:rsidRDefault="00EA322D" w:rsidP="0080412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EA322D" w:rsidRPr="00C869CC" w:rsidRDefault="00EA322D" w:rsidP="00804122">
            <w:pPr>
              <w:rPr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EA322D" w:rsidRPr="00C869CC" w:rsidRDefault="00131F9E" w:rsidP="00804122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EA322D" w:rsidRPr="00C869CC" w:rsidRDefault="00131F9E" w:rsidP="008F70E4">
            <w:pPr>
              <w:rPr>
                <w:lang w:val="ru-RU"/>
              </w:rPr>
            </w:pPr>
            <w:r w:rsidRPr="00C869CC">
              <w:rPr>
                <w:lang w:val="ru-RU"/>
              </w:rPr>
              <w:t>1. Требовани</w:t>
            </w:r>
            <w:r w:rsidR="000D0246" w:rsidRPr="00C869CC">
              <w:rPr>
                <w:lang w:val="ru-RU"/>
              </w:rPr>
              <w:t>я</w:t>
            </w:r>
            <w:r w:rsidRPr="00C869CC">
              <w:rPr>
                <w:lang w:val="ru-RU"/>
              </w:rPr>
              <w:t xml:space="preserve"> к качеству выполняемых</w:t>
            </w:r>
            <w:r w:rsidR="00804122" w:rsidRPr="00C869CC">
              <w:rPr>
                <w:lang w:val="ru-RU"/>
              </w:rPr>
              <w:t xml:space="preserve">  </w:t>
            </w:r>
            <w:r w:rsidRPr="00C869CC">
              <w:rPr>
                <w:lang w:val="ru-RU"/>
              </w:rPr>
              <w:t>работ и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организацию труда на</w:t>
            </w:r>
            <w:r w:rsidR="00804122" w:rsidRPr="00C869CC">
              <w:rPr>
                <w:lang w:val="ru-RU"/>
              </w:rPr>
              <w:t xml:space="preserve">  </w:t>
            </w:r>
            <w:r w:rsidRPr="00C869CC">
              <w:rPr>
                <w:lang w:val="ru-RU"/>
              </w:rPr>
              <w:t>производстве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2836" w:type="dxa"/>
            <w:gridSpan w:val="3"/>
            <w:vMerge/>
          </w:tcPr>
          <w:p w:rsidR="00EA322D" w:rsidRPr="00C869CC" w:rsidRDefault="00EA322D" w:rsidP="0080412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 w:val="restart"/>
          </w:tcPr>
          <w:p w:rsidR="00EA322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2:</w:t>
            </w:r>
          </w:p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Соблюдение правил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и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норм охраны труда, производственной санитарии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и противопожарной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безопасности</w:t>
            </w:r>
            <w:r w:rsidR="001B1113" w:rsidRPr="00C869CC">
              <w:rPr>
                <w:lang w:val="ru-RU"/>
              </w:rPr>
              <w:t>.</w:t>
            </w:r>
            <w:r w:rsidR="00804122" w:rsidRPr="00C869CC">
              <w:rPr>
                <w:lang w:val="ru-RU"/>
              </w:rPr>
              <w:t xml:space="preserve"> </w:t>
            </w:r>
          </w:p>
        </w:tc>
        <w:tc>
          <w:tcPr>
            <w:tcW w:w="4442" w:type="dxa"/>
            <w:gridSpan w:val="7"/>
          </w:tcPr>
          <w:p w:rsidR="00EA322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Умения:</w:t>
            </w:r>
          </w:p>
          <w:p w:rsidR="00EA322D" w:rsidRPr="00C869CC" w:rsidRDefault="008F70E4" w:rsidP="008F70E4">
            <w:pPr>
              <w:widowControl w:val="0"/>
              <w:contextualSpacing/>
              <w:rPr>
                <w:lang w:val="ru-RU"/>
              </w:rPr>
            </w:pPr>
            <w:r w:rsidRPr="00C869CC">
              <w:rPr>
                <w:lang w:val="ru-RU"/>
              </w:rPr>
              <w:t>1.</w:t>
            </w:r>
            <w:r w:rsidR="00131F9E" w:rsidRPr="00C869CC">
              <w:rPr>
                <w:lang w:val="ru-RU"/>
              </w:rPr>
              <w:t>Соблюдать и выполнять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нормы охраны труда и противопожарной безопасности на рабочем месте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c>
          <w:tcPr>
            <w:tcW w:w="2836" w:type="dxa"/>
            <w:gridSpan w:val="3"/>
            <w:vMerge/>
          </w:tcPr>
          <w:p w:rsidR="00EA322D" w:rsidRPr="00C869CC" w:rsidRDefault="00EA322D" w:rsidP="00804122">
            <w:pPr>
              <w:rPr>
                <w:lang w:val="ru-RU"/>
              </w:rPr>
            </w:pPr>
          </w:p>
        </w:tc>
        <w:tc>
          <w:tcPr>
            <w:tcW w:w="2249" w:type="dxa"/>
            <w:gridSpan w:val="3"/>
            <w:vMerge/>
          </w:tcPr>
          <w:p w:rsidR="00EA322D" w:rsidRPr="00C869CC" w:rsidRDefault="00EA322D" w:rsidP="00804122">
            <w:pPr>
              <w:rPr>
                <w:lang w:val="ru-RU"/>
              </w:rPr>
            </w:pPr>
          </w:p>
        </w:tc>
        <w:tc>
          <w:tcPr>
            <w:tcW w:w="4442" w:type="dxa"/>
            <w:gridSpan w:val="7"/>
          </w:tcPr>
          <w:p w:rsidR="00EA322D" w:rsidRPr="00C869CC" w:rsidRDefault="00131F9E" w:rsidP="00804122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EA322D" w:rsidRPr="00C869CC" w:rsidRDefault="008F70E4" w:rsidP="008F70E4">
            <w:pPr>
              <w:widowControl w:val="0"/>
              <w:tabs>
                <w:tab w:val="left" w:pos="463"/>
              </w:tabs>
              <w:contextualSpacing/>
              <w:rPr>
                <w:lang w:val="ru-RU"/>
              </w:rPr>
            </w:pPr>
            <w:r w:rsidRPr="00C869CC">
              <w:rPr>
                <w:lang w:val="ru-RU"/>
              </w:rPr>
              <w:t>1.</w:t>
            </w:r>
            <w:r w:rsidR="00131F9E" w:rsidRPr="00C869CC">
              <w:rPr>
                <w:lang w:val="ru-RU"/>
              </w:rPr>
              <w:t>Санитарны</w:t>
            </w:r>
            <w:r w:rsidR="001B1113" w:rsidRPr="00C869CC">
              <w:rPr>
                <w:lang w:val="ru-RU"/>
              </w:rPr>
              <w:t>е</w:t>
            </w:r>
            <w:r w:rsidR="00131F9E" w:rsidRPr="00C869CC">
              <w:rPr>
                <w:lang w:val="ru-RU"/>
              </w:rPr>
              <w:t xml:space="preserve"> норм</w:t>
            </w:r>
            <w:r w:rsidR="001B1113" w:rsidRPr="00C869CC">
              <w:rPr>
                <w:lang w:val="ru-RU"/>
              </w:rPr>
              <w:t>ы</w:t>
            </w:r>
            <w:r w:rsidR="00131F9E" w:rsidRPr="00C869CC">
              <w:rPr>
                <w:lang w:val="ru-RU"/>
              </w:rPr>
              <w:t xml:space="preserve"> и правил</w:t>
            </w:r>
            <w:r w:rsidR="001B1113" w:rsidRPr="00C869CC">
              <w:rPr>
                <w:lang w:val="ru-RU"/>
              </w:rPr>
              <w:t>а</w:t>
            </w:r>
            <w:r w:rsidR="00131F9E" w:rsidRPr="00C869CC">
              <w:rPr>
                <w:lang w:val="ru-RU"/>
              </w:rPr>
              <w:t>, предъявляемы</w:t>
            </w:r>
            <w:r w:rsidR="001B1113" w:rsidRPr="00C869CC">
              <w:rPr>
                <w:lang w:val="ru-RU"/>
              </w:rPr>
              <w:t>е</w:t>
            </w:r>
            <w:r w:rsidR="00131F9E" w:rsidRPr="00C869CC">
              <w:rPr>
                <w:lang w:val="ru-RU"/>
              </w:rPr>
              <w:t xml:space="preserve"> на производстве.</w:t>
            </w:r>
          </w:p>
          <w:p w:rsidR="00546B43" w:rsidRPr="00C869CC" w:rsidRDefault="008F70E4" w:rsidP="008F70E4">
            <w:pPr>
              <w:rPr>
                <w:lang w:val="ru-RU"/>
              </w:rPr>
            </w:pPr>
            <w:r w:rsidRPr="00C869CC">
              <w:rPr>
                <w:lang w:val="ru-RU"/>
              </w:rPr>
              <w:t>2.</w:t>
            </w:r>
            <w:r w:rsidR="00131F9E" w:rsidRPr="00C869CC">
              <w:rPr>
                <w:lang w:val="ru-RU"/>
              </w:rPr>
              <w:t>Безопасны</w:t>
            </w:r>
            <w:r w:rsidR="001B1113" w:rsidRPr="00C869CC">
              <w:rPr>
                <w:lang w:val="ru-RU"/>
              </w:rPr>
              <w:t>е</w:t>
            </w:r>
            <w:r w:rsidR="00131F9E" w:rsidRPr="00C869CC">
              <w:rPr>
                <w:lang w:val="ru-RU"/>
              </w:rPr>
              <w:t xml:space="preserve"> метод</w:t>
            </w:r>
            <w:r w:rsidR="001B1113" w:rsidRPr="00C869CC">
              <w:rPr>
                <w:lang w:val="ru-RU"/>
              </w:rPr>
              <w:t>ы</w:t>
            </w:r>
            <w:r w:rsidR="00131F9E" w:rsidRPr="00C869CC">
              <w:rPr>
                <w:lang w:val="ru-RU"/>
              </w:rPr>
              <w:t xml:space="preserve"> труда и пожарн</w:t>
            </w:r>
            <w:r w:rsidR="001B1113" w:rsidRPr="00C869CC">
              <w:rPr>
                <w:lang w:val="ru-RU"/>
              </w:rPr>
              <w:t>ая</w:t>
            </w:r>
            <w:r w:rsidR="00804122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безопасност</w:t>
            </w:r>
            <w:r w:rsidR="001B1113" w:rsidRPr="00C869CC">
              <w:rPr>
                <w:lang w:val="ru-RU"/>
              </w:rPr>
              <w:t>ь</w:t>
            </w:r>
            <w:r w:rsidR="00131F9E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2836" w:type="dxa"/>
            <w:gridSpan w:val="3"/>
          </w:tcPr>
          <w:p w:rsidR="00EA322D" w:rsidRPr="00C869CC" w:rsidRDefault="00131F9E" w:rsidP="00804122">
            <w:pPr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 xml:space="preserve">Требования к личностным компетенциям </w:t>
            </w:r>
          </w:p>
        </w:tc>
        <w:tc>
          <w:tcPr>
            <w:tcW w:w="6691" w:type="dxa"/>
            <w:gridSpan w:val="10"/>
          </w:tcPr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Ответственность</w:t>
            </w:r>
          </w:p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Исполнительность</w:t>
            </w:r>
          </w:p>
          <w:p w:rsidR="00CA737E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Аккуратность</w:t>
            </w:r>
          </w:p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Умение работать в команде</w:t>
            </w:r>
          </w:p>
        </w:tc>
      </w:tr>
      <w:tr w:rsidR="007A24C8" w:rsidRPr="00C869CC" w:rsidTr="00042DF5">
        <w:trPr>
          <w:trHeight w:val="650"/>
        </w:trPr>
        <w:tc>
          <w:tcPr>
            <w:tcW w:w="2836" w:type="dxa"/>
            <w:gridSpan w:val="3"/>
          </w:tcPr>
          <w:p w:rsidR="007A24C8" w:rsidRPr="00C869CC" w:rsidRDefault="00131F9E" w:rsidP="00804122">
            <w:pPr>
              <w:rPr>
                <w:lang w:val="ru-RU" w:eastAsia="ru-RU"/>
              </w:rPr>
            </w:pPr>
            <w:r w:rsidRPr="00C869CC">
              <w:rPr>
                <w:lang w:val="ru-RU"/>
              </w:rPr>
              <w:t>Связь с другими профессиями в рамках ОРК</w:t>
            </w:r>
          </w:p>
        </w:tc>
        <w:tc>
          <w:tcPr>
            <w:tcW w:w="2268" w:type="dxa"/>
            <w:gridSpan w:val="4"/>
            <w:vAlign w:val="center"/>
          </w:tcPr>
          <w:p w:rsidR="007A24C8" w:rsidRPr="00C869CC" w:rsidRDefault="00492C59" w:rsidP="002A57EB">
            <w:pPr>
              <w:jc w:val="center"/>
              <w:rPr>
                <w:lang w:val="ru-RU"/>
              </w:rPr>
            </w:pPr>
            <w:r w:rsidRPr="00C869CC">
              <w:rPr>
                <w:lang w:val="ru-RU"/>
              </w:rPr>
              <w:t>-</w:t>
            </w:r>
          </w:p>
        </w:tc>
        <w:tc>
          <w:tcPr>
            <w:tcW w:w="4423" w:type="dxa"/>
            <w:gridSpan w:val="6"/>
            <w:vAlign w:val="center"/>
          </w:tcPr>
          <w:p w:rsidR="00131F9E" w:rsidRPr="00C869CC" w:rsidRDefault="00492C59" w:rsidP="00042DF5">
            <w:pPr>
              <w:jc w:val="center"/>
              <w:rPr>
                <w:lang w:val="ru-RU"/>
              </w:rPr>
            </w:pPr>
            <w:r w:rsidRPr="00C869CC">
              <w:rPr>
                <w:lang w:val="ru-RU"/>
              </w:rPr>
              <w:t>-</w:t>
            </w:r>
          </w:p>
        </w:tc>
      </w:tr>
      <w:tr w:rsidR="000E27D0" w:rsidRPr="00C869CC" w:rsidTr="00042DF5">
        <w:trPr>
          <w:trHeight w:val="678"/>
        </w:trPr>
        <w:tc>
          <w:tcPr>
            <w:tcW w:w="2836" w:type="dxa"/>
            <w:gridSpan w:val="3"/>
          </w:tcPr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Связь с ЕТКС или КС</w:t>
            </w:r>
          </w:p>
        </w:tc>
        <w:tc>
          <w:tcPr>
            <w:tcW w:w="2268" w:type="dxa"/>
            <w:gridSpan w:val="4"/>
            <w:vAlign w:val="center"/>
          </w:tcPr>
          <w:p w:rsidR="00131F9E" w:rsidRPr="00C869CC" w:rsidRDefault="00131F9E" w:rsidP="00042DF5">
            <w:pPr>
              <w:jc w:val="center"/>
              <w:rPr>
                <w:lang w:val="ru-RU"/>
              </w:rPr>
            </w:pPr>
            <w:r w:rsidRPr="00C869CC">
              <w:rPr>
                <w:lang w:val="ru-RU"/>
              </w:rPr>
              <w:t>-</w:t>
            </w:r>
          </w:p>
        </w:tc>
        <w:tc>
          <w:tcPr>
            <w:tcW w:w="4423" w:type="dxa"/>
            <w:gridSpan w:val="6"/>
            <w:vAlign w:val="center"/>
          </w:tcPr>
          <w:p w:rsidR="00EA322D" w:rsidRPr="00C869CC" w:rsidRDefault="00131F9E" w:rsidP="00042DF5">
            <w:pPr>
              <w:jc w:val="center"/>
              <w:rPr>
                <w:lang w:val="ru-RU"/>
              </w:rPr>
            </w:pPr>
            <w:r w:rsidRPr="00C869CC">
              <w:rPr>
                <w:lang w:val="ru-RU"/>
              </w:rPr>
              <w:t>-</w:t>
            </w:r>
          </w:p>
        </w:tc>
      </w:tr>
      <w:tr w:rsidR="000E27D0" w:rsidRPr="00C869CC" w:rsidTr="00E021C7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2836" w:type="dxa"/>
            <w:gridSpan w:val="3"/>
          </w:tcPr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268" w:type="dxa"/>
            <w:gridSpan w:val="4"/>
          </w:tcPr>
          <w:p w:rsidR="00131F9E" w:rsidRPr="00C869CC" w:rsidRDefault="008B790B" w:rsidP="00042DF5">
            <w:pPr>
              <w:jc w:val="center"/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Уровень образования:</w:t>
            </w:r>
          </w:p>
          <w:p w:rsidR="00EA322D" w:rsidRPr="00C869CC" w:rsidRDefault="008B790B" w:rsidP="00042DF5">
            <w:pPr>
              <w:jc w:val="center"/>
              <w:rPr>
                <w:lang w:val="ru-RU"/>
              </w:rPr>
            </w:pPr>
            <w:r w:rsidRPr="00C869CC">
              <w:rPr>
                <w:lang w:val="ru-RU" w:eastAsia="ru-RU"/>
              </w:rPr>
              <w:t>техническое и профессиональное образование</w:t>
            </w:r>
            <w:r w:rsidR="00131F9E" w:rsidRPr="00C869CC">
              <w:rPr>
                <w:lang w:val="ru-RU" w:eastAsia="ru-RU"/>
              </w:rPr>
              <w:t xml:space="preserve"> </w:t>
            </w:r>
          </w:p>
        </w:tc>
        <w:tc>
          <w:tcPr>
            <w:tcW w:w="2065" w:type="dxa"/>
            <w:gridSpan w:val="4"/>
          </w:tcPr>
          <w:p w:rsidR="00131F9E" w:rsidRPr="00C869CC" w:rsidRDefault="00131F9E" w:rsidP="00042DF5">
            <w:pPr>
              <w:jc w:val="center"/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Специальность:</w:t>
            </w:r>
          </w:p>
          <w:p w:rsidR="00131F9E" w:rsidRPr="00C869CC" w:rsidRDefault="00131F9E" w:rsidP="00042DF5">
            <w:pPr>
              <w:jc w:val="center"/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__</w:t>
            </w:r>
          </w:p>
        </w:tc>
        <w:tc>
          <w:tcPr>
            <w:tcW w:w="2358" w:type="dxa"/>
            <w:gridSpan w:val="2"/>
          </w:tcPr>
          <w:p w:rsidR="00131F9E" w:rsidRPr="00C869CC" w:rsidRDefault="00131F9E" w:rsidP="00042DF5">
            <w:pPr>
              <w:jc w:val="center"/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Квалификация:</w:t>
            </w:r>
          </w:p>
          <w:p w:rsidR="00131F9E" w:rsidRPr="00C869CC" w:rsidRDefault="00131F9E" w:rsidP="00042DF5">
            <w:pPr>
              <w:jc w:val="center"/>
              <w:rPr>
                <w:lang w:val="ru-RU" w:eastAsia="ru-RU"/>
              </w:rPr>
            </w:pPr>
            <w:r w:rsidRPr="00C869CC">
              <w:rPr>
                <w:lang w:val="ru-RU"/>
              </w:rPr>
              <w:t>__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9527" w:type="dxa"/>
            <w:gridSpan w:val="13"/>
          </w:tcPr>
          <w:p w:rsidR="00224837" w:rsidRPr="00C869CC" w:rsidRDefault="00224837" w:rsidP="00042DF5">
            <w:pPr>
              <w:jc w:val="center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КАРТОЧКА ПРОФЕССИИ</w:t>
            </w:r>
          </w:p>
          <w:p w:rsidR="00131F9E" w:rsidRPr="00C869CC" w:rsidRDefault="00131F9E" w:rsidP="00042DF5">
            <w:pPr>
              <w:jc w:val="center"/>
              <w:rPr>
                <w:lang w:val="ru-RU"/>
              </w:rPr>
            </w:pPr>
            <w:r w:rsidRPr="00C869CC">
              <w:rPr>
                <w:b/>
                <w:lang w:val="ru-RU"/>
              </w:rPr>
              <w:t>«МАСТЕР ДЕПИЛЯЦИИ»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2812" w:type="dxa"/>
            <w:gridSpan w:val="2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Код:</w:t>
            </w:r>
          </w:p>
        </w:tc>
        <w:tc>
          <w:tcPr>
            <w:tcW w:w="6715" w:type="dxa"/>
            <w:gridSpan w:val="11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-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2812" w:type="dxa"/>
            <w:gridSpan w:val="2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Код группы:</w:t>
            </w:r>
          </w:p>
        </w:tc>
        <w:tc>
          <w:tcPr>
            <w:tcW w:w="6715" w:type="dxa"/>
            <w:gridSpan w:val="11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-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2812" w:type="dxa"/>
            <w:gridSpan w:val="2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Профессия:</w:t>
            </w:r>
          </w:p>
        </w:tc>
        <w:tc>
          <w:tcPr>
            <w:tcW w:w="6715" w:type="dxa"/>
            <w:gridSpan w:val="11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Мастер депиляции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2812" w:type="dxa"/>
            <w:gridSpan w:val="2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Другие возможные наименования профессии:</w:t>
            </w:r>
          </w:p>
        </w:tc>
        <w:tc>
          <w:tcPr>
            <w:tcW w:w="6715" w:type="dxa"/>
            <w:gridSpan w:val="11"/>
          </w:tcPr>
          <w:p w:rsidR="00EA322D" w:rsidRPr="00C869CC" w:rsidRDefault="007C6FB1" w:rsidP="00804122">
            <w:pPr>
              <w:rPr>
                <w:iCs/>
                <w:lang w:val="ru-RU" w:eastAsia="ru-RU"/>
              </w:rPr>
            </w:pPr>
            <w:r w:rsidRPr="00C869CC">
              <w:rPr>
                <w:iCs/>
                <w:lang w:val="ru-RU" w:eastAsia="ru-RU"/>
              </w:rPr>
              <w:t>-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2812" w:type="dxa"/>
            <w:gridSpan w:val="2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Квалификационный уровень по ОРК:</w:t>
            </w:r>
          </w:p>
        </w:tc>
        <w:tc>
          <w:tcPr>
            <w:tcW w:w="6715" w:type="dxa"/>
            <w:gridSpan w:val="11"/>
          </w:tcPr>
          <w:p w:rsidR="00EA322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 xml:space="preserve">3 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2812" w:type="dxa"/>
            <w:gridSpan w:val="2"/>
          </w:tcPr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lastRenderedPageBreak/>
              <w:t>Основная цель деятельности</w:t>
            </w:r>
          </w:p>
        </w:tc>
        <w:tc>
          <w:tcPr>
            <w:tcW w:w="6715" w:type="dxa"/>
            <w:gridSpan w:val="11"/>
          </w:tcPr>
          <w:p w:rsidR="00EA322D" w:rsidRPr="00C869CC" w:rsidRDefault="00381209" w:rsidP="0080412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актуальных видов депиляции</w:t>
            </w:r>
            <w:r w:rsidR="00633162" w:rsidRPr="00C86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6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2812" w:type="dxa"/>
            <w:gridSpan w:val="2"/>
            <w:vMerge w:val="restart"/>
          </w:tcPr>
          <w:p w:rsidR="00C636F1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Трудовые функции:</w:t>
            </w:r>
          </w:p>
        </w:tc>
        <w:tc>
          <w:tcPr>
            <w:tcW w:w="2556" w:type="dxa"/>
            <w:gridSpan w:val="6"/>
            <w:vAlign w:val="center"/>
          </w:tcPr>
          <w:p w:rsidR="00C636F1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lang w:val="ru-RU"/>
              </w:rPr>
              <w:t>Обязательные трудовые функции:</w:t>
            </w:r>
          </w:p>
        </w:tc>
        <w:tc>
          <w:tcPr>
            <w:tcW w:w="4159" w:type="dxa"/>
            <w:gridSpan w:val="5"/>
          </w:tcPr>
          <w:p w:rsidR="00C636F1" w:rsidRPr="00C869CC" w:rsidRDefault="00C636F1" w:rsidP="00E021C7">
            <w:pPr>
              <w:pStyle w:val="a9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>1.Выполнять процедуры депиляции лица и тела</w:t>
            </w:r>
            <w:r w:rsidR="00633162" w:rsidRPr="00C8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2812" w:type="dxa"/>
            <w:gridSpan w:val="2"/>
            <w:vMerge/>
          </w:tcPr>
          <w:p w:rsidR="00C636F1" w:rsidRPr="00C869CC" w:rsidRDefault="00C636F1" w:rsidP="00804122">
            <w:pPr>
              <w:rPr>
                <w:lang w:val="ru-RU"/>
              </w:rPr>
            </w:pPr>
          </w:p>
        </w:tc>
        <w:tc>
          <w:tcPr>
            <w:tcW w:w="2556" w:type="dxa"/>
            <w:gridSpan w:val="6"/>
          </w:tcPr>
          <w:p w:rsidR="00C636F1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 xml:space="preserve">Дополнительные </w:t>
            </w:r>
          </w:p>
          <w:p w:rsidR="00C636F1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трудовые функции:</w:t>
            </w:r>
          </w:p>
        </w:tc>
        <w:tc>
          <w:tcPr>
            <w:tcW w:w="4159" w:type="dxa"/>
            <w:gridSpan w:val="5"/>
          </w:tcPr>
          <w:p w:rsidR="0066093E" w:rsidRPr="00C869CC" w:rsidRDefault="00804122" w:rsidP="002A57EB">
            <w:pPr>
              <w:widowControl w:val="0"/>
              <w:tabs>
                <w:tab w:val="left" w:pos="4002"/>
              </w:tabs>
              <w:rPr>
                <w:lang w:val="ru-RU"/>
              </w:rPr>
            </w:pPr>
            <w:r w:rsidRPr="00C869CC">
              <w:rPr>
                <w:lang w:val="ru-RU"/>
              </w:rPr>
              <w:t xml:space="preserve"> </w:t>
            </w:r>
            <w:r w:rsidR="0066093E" w:rsidRPr="00C869CC">
              <w:rPr>
                <w:lang w:val="ru-RU"/>
              </w:rPr>
              <w:t xml:space="preserve">1. Соблюдать и выполнять требования к качеству, нормы охраны труда, производственной санитарии и </w:t>
            </w:r>
            <w:r w:rsidR="005B6F62" w:rsidRPr="00C869CC">
              <w:rPr>
                <w:lang w:val="ru-RU"/>
              </w:rPr>
              <w:t>противопожарной безопасности</w:t>
            </w:r>
            <w:r w:rsidR="0066093E" w:rsidRPr="00C869CC">
              <w:rPr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c>
          <w:tcPr>
            <w:tcW w:w="2812" w:type="dxa"/>
            <w:gridSpan w:val="2"/>
            <w:vMerge w:val="restart"/>
          </w:tcPr>
          <w:p w:rsidR="000F48E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b/>
                <w:lang w:val="ru-RU"/>
              </w:rPr>
              <w:t>Трудовая функция 1:</w:t>
            </w:r>
            <w:r w:rsidR="00804122" w:rsidRPr="00C869CC">
              <w:rPr>
                <w:lang w:val="ru-RU"/>
              </w:rPr>
              <w:t xml:space="preserve"> </w:t>
            </w:r>
          </w:p>
          <w:p w:rsidR="000E22D5" w:rsidRPr="00C869CC" w:rsidRDefault="000E22D5" w:rsidP="0080412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869CC">
              <w:rPr>
                <w:rFonts w:ascii="Times New Roman" w:hAnsi="Times New Roman" w:cs="Times New Roman"/>
                <w:sz w:val="24"/>
                <w:szCs w:val="24"/>
              </w:rPr>
              <w:t>Выполнять процедуры депиляции лица и тела</w:t>
            </w:r>
            <w:r w:rsidR="00633162" w:rsidRPr="00C86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lang w:val="ru-RU"/>
              </w:rPr>
              <w:t xml:space="preserve"> </w:t>
            </w:r>
          </w:p>
        </w:tc>
        <w:tc>
          <w:tcPr>
            <w:tcW w:w="2556" w:type="dxa"/>
            <w:gridSpan w:val="6"/>
            <w:vMerge w:val="restart"/>
          </w:tcPr>
          <w:p w:rsidR="000F48ED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1:</w:t>
            </w:r>
          </w:p>
          <w:p w:rsidR="000F48ED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Депиляция лица</w:t>
            </w:r>
            <w:r w:rsidR="00633162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</w:tc>
        <w:tc>
          <w:tcPr>
            <w:tcW w:w="4159" w:type="dxa"/>
            <w:gridSpan w:val="5"/>
          </w:tcPr>
          <w:p w:rsidR="00131F9E" w:rsidRPr="00C869CC" w:rsidRDefault="00131F9E" w:rsidP="00042DF5">
            <w:pPr>
              <w:widowControl w:val="0"/>
              <w:jc w:val="both"/>
              <w:rPr>
                <w:lang w:val="ru-RU"/>
              </w:rPr>
            </w:pPr>
            <w:r w:rsidRPr="00C869CC">
              <w:rPr>
                <w:b/>
                <w:lang w:val="ru-RU"/>
              </w:rPr>
              <w:t xml:space="preserve">Умения: </w:t>
            </w:r>
          </w:p>
          <w:p w:rsidR="000B6B0B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Подготавливать клиента к проведению процедуры</w:t>
            </w:r>
            <w:r w:rsidR="00633162" w:rsidRPr="00C869CC">
              <w:rPr>
                <w:lang w:val="ru-RU"/>
              </w:rPr>
              <w:t>.</w:t>
            </w:r>
          </w:p>
          <w:p w:rsidR="000B6B0B" w:rsidRPr="00C869CC" w:rsidRDefault="00131F9E" w:rsidP="00804122">
            <w:pPr>
              <w:rPr>
                <w:spacing w:val="-4"/>
                <w:lang w:val="ru-RU"/>
              </w:rPr>
            </w:pPr>
            <w:r w:rsidRPr="00C869CC">
              <w:rPr>
                <w:spacing w:val="-4"/>
                <w:lang w:val="ru-RU"/>
              </w:rPr>
              <w:t>2.Определять направление роста волос в зоне планируемой процедуры</w:t>
            </w:r>
            <w:r w:rsidR="00804122" w:rsidRPr="00C869CC">
              <w:rPr>
                <w:spacing w:val="-4"/>
                <w:lang w:val="ru-RU"/>
              </w:rPr>
              <w:t xml:space="preserve"> </w:t>
            </w:r>
            <w:r w:rsidRPr="00C869CC">
              <w:rPr>
                <w:spacing w:val="-4"/>
                <w:lang w:val="ru-RU"/>
              </w:rPr>
              <w:t xml:space="preserve">с использованием лампы </w:t>
            </w:r>
            <w:r w:rsidR="00633162" w:rsidRPr="00C869CC">
              <w:rPr>
                <w:spacing w:val="-4"/>
                <w:lang w:val="ru-RU"/>
              </w:rPr>
              <w:t>–</w:t>
            </w:r>
            <w:r w:rsidRPr="00C869CC">
              <w:rPr>
                <w:spacing w:val="-4"/>
                <w:lang w:val="ru-RU"/>
              </w:rPr>
              <w:t xml:space="preserve"> лупы</w:t>
            </w:r>
            <w:r w:rsidR="00633162" w:rsidRPr="00C869CC">
              <w:rPr>
                <w:spacing w:val="-4"/>
                <w:lang w:val="ru-RU"/>
              </w:rPr>
              <w:t>.</w:t>
            </w:r>
            <w:r w:rsidRPr="00C869CC">
              <w:rPr>
                <w:spacing w:val="-4"/>
                <w:lang w:val="ru-RU"/>
              </w:rPr>
              <w:t xml:space="preserve"> </w:t>
            </w:r>
          </w:p>
          <w:p w:rsidR="000B6B0B" w:rsidRPr="00C869CC" w:rsidRDefault="00131F9E" w:rsidP="00804122">
            <w:pPr>
              <w:rPr>
                <w:lang w:val="ru-RU"/>
              </w:rPr>
            </w:pPr>
            <w:r w:rsidRPr="00C869CC">
              <w:rPr>
                <w:spacing w:val="-4"/>
                <w:lang w:val="ru-RU"/>
              </w:rPr>
              <w:t>3.Выполнять обработку кожи</w:t>
            </w:r>
            <w:r w:rsidR="00804122" w:rsidRPr="00C869CC">
              <w:rPr>
                <w:spacing w:val="-4"/>
                <w:lang w:val="ru-RU"/>
              </w:rPr>
              <w:t xml:space="preserve"> </w:t>
            </w:r>
            <w:r w:rsidRPr="00C869CC">
              <w:rPr>
                <w:spacing w:val="-4"/>
                <w:lang w:val="ru-RU"/>
              </w:rPr>
              <w:t xml:space="preserve">в зоне депиляции </w:t>
            </w:r>
            <w:r w:rsidRPr="00C869CC">
              <w:rPr>
                <w:lang w:val="ru-RU"/>
              </w:rPr>
              <w:t>лица о</w:t>
            </w:r>
            <w:r w:rsidRPr="00C869CC">
              <w:rPr>
                <w:spacing w:val="-4"/>
                <w:lang w:val="ru-RU"/>
              </w:rPr>
              <w:t>безжиривающим и дезинфицирующим препаратом.</w:t>
            </w:r>
            <w:r w:rsidR="00804122" w:rsidRPr="00C869CC">
              <w:rPr>
                <w:spacing w:val="-4"/>
                <w:lang w:val="ru-RU"/>
              </w:rPr>
              <w:t xml:space="preserve"> </w:t>
            </w:r>
          </w:p>
          <w:p w:rsidR="000B6B0B" w:rsidRPr="00C869CC" w:rsidRDefault="00131F9E" w:rsidP="00804122">
            <w:pPr>
              <w:rPr>
                <w:spacing w:val="-4"/>
                <w:lang w:val="ru-RU"/>
              </w:rPr>
            </w:pPr>
            <w:r w:rsidRPr="00C869CC">
              <w:rPr>
                <w:spacing w:val="-4"/>
                <w:lang w:val="ru-RU"/>
              </w:rPr>
              <w:t>4.Выполнять депиляци</w:t>
            </w:r>
            <w:r w:rsidR="00633162" w:rsidRPr="00C869CC">
              <w:rPr>
                <w:spacing w:val="-4"/>
                <w:lang w:val="ru-RU"/>
              </w:rPr>
              <w:t>ю</w:t>
            </w:r>
            <w:r w:rsidRPr="00C869CC">
              <w:rPr>
                <w:spacing w:val="-4"/>
                <w:lang w:val="ru-RU"/>
              </w:rPr>
              <w:t xml:space="preserve"> </w:t>
            </w:r>
            <w:r w:rsidR="00633162" w:rsidRPr="00C869CC">
              <w:rPr>
                <w:spacing w:val="-4"/>
                <w:lang w:val="ru-RU"/>
              </w:rPr>
              <w:t>различными способами</w:t>
            </w:r>
            <w:r w:rsidRPr="00C869CC">
              <w:rPr>
                <w:spacing w:val="-4"/>
                <w:lang w:val="ru-RU"/>
              </w:rPr>
              <w:t>.</w:t>
            </w:r>
            <w:r w:rsidR="00804122" w:rsidRPr="00C869CC">
              <w:rPr>
                <w:spacing w:val="-4"/>
                <w:lang w:val="ru-RU"/>
              </w:rPr>
              <w:t xml:space="preserve"> </w:t>
            </w:r>
          </w:p>
          <w:p w:rsidR="000F48ED" w:rsidRPr="00C869CC" w:rsidRDefault="00C50B6B" w:rsidP="00804122">
            <w:pPr>
              <w:rPr>
                <w:spacing w:val="-4"/>
                <w:lang w:val="ru-RU"/>
              </w:rPr>
            </w:pPr>
            <w:r w:rsidRPr="00C869CC">
              <w:rPr>
                <w:spacing w:val="-4"/>
                <w:lang w:val="ru-RU"/>
              </w:rPr>
              <w:t>5</w:t>
            </w:r>
            <w:r w:rsidR="00131F9E" w:rsidRPr="00C869CC">
              <w:rPr>
                <w:spacing w:val="-4"/>
                <w:lang w:val="ru-RU"/>
              </w:rPr>
              <w:t>.Выбирать</w:t>
            </w:r>
            <w:r w:rsidR="00015DA7" w:rsidRPr="00C869CC">
              <w:rPr>
                <w:spacing w:val="-4"/>
                <w:lang w:val="ru-RU"/>
              </w:rPr>
              <w:t xml:space="preserve"> и наносить</w:t>
            </w:r>
            <w:r w:rsidR="00131F9E" w:rsidRPr="00C869CC">
              <w:rPr>
                <w:spacing w:val="-4"/>
                <w:lang w:val="ru-RU"/>
              </w:rPr>
              <w:t xml:space="preserve"> противовоспалительное и успокаивающее средство</w:t>
            </w:r>
            <w:r w:rsidR="00633162" w:rsidRPr="00C869CC">
              <w:rPr>
                <w:spacing w:val="-4"/>
                <w:lang w:val="ru-RU"/>
              </w:rPr>
              <w:t>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c>
          <w:tcPr>
            <w:tcW w:w="2812" w:type="dxa"/>
            <w:gridSpan w:val="2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2556" w:type="dxa"/>
            <w:gridSpan w:val="6"/>
            <w:vMerge/>
          </w:tcPr>
          <w:p w:rsidR="000F48ED" w:rsidRPr="00C869CC" w:rsidRDefault="000F48ED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159" w:type="dxa"/>
            <w:gridSpan w:val="5"/>
          </w:tcPr>
          <w:p w:rsidR="000F48ED" w:rsidRPr="00C869CC" w:rsidRDefault="00131F9E" w:rsidP="00804122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  <w:r w:rsidRPr="00C869CC">
              <w:rPr>
                <w:lang w:val="ru-RU"/>
              </w:rPr>
              <w:t xml:space="preserve"> </w:t>
            </w:r>
          </w:p>
          <w:p w:rsidR="000B6B0B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Типы кожи, их характеристика</w:t>
            </w:r>
            <w:r w:rsidR="00015DA7" w:rsidRPr="00C869CC">
              <w:rPr>
                <w:lang w:val="ru-RU"/>
              </w:rPr>
              <w:t>.</w:t>
            </w:r>
          </w:p>
          <w:p w:rsidR="000B6B0B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Косметические недостатки кожи</w:t>
            </w:r>
            <w:r w:rsidR="00015DA7" w:rsidRPr="00C869CC">
              <w:rPr>
                <w:lang w:val="ru-RU"/>
              </w:rPr>
              <w:t>.</w:t>
            </w:r>
            <w:r w:rsidRPr="00C869CC">
              <w:rPr>
                <w:lang w:val="ru-RU"/>
              </w:rPr>
              <w:t xml:space="preserve"> </w:t>
            </w:r>
          </w:p>
          <w:p w:rsidR="000B6B0B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Показания и противопоказания к проведению</w:t>
            </w:r>
            <w:r w:rsidR="00015DA7" w:rsidRPr="00C869CC">
              <w:rPr>
                <w:lang w:val="ru-RU"/>
              </w:rPr>
              <w:t xml:space="preserve"> депиляции.</w:t>
            </w:r>
          </w:p>
          <w:p w:rsidR="000B6B0B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4.</w:t>
            </w:r>
            <w:r w:rsidR="00015DA7" w:rsidRPr="00C869CC">
              <w:rPr>
                <w:lang w:val="ru-RU"/>
              </w:rPr>
              <w:t>Препараты для депиляции лица.</w:t>
            </w:r>
            <w:r w:rsidRPr="00C869CC">
              <w:rPr>
                <w:lang w:val="ru-RU"/>
              </w:rPr>
              <w:t xml:space="preserve"> </w:t>
            </w:r>
          </w:p>
          <w:p w:rsidR="000F48ED" w:rsidRPr="00C869CC" w:rsidRDefault="00131F9E" w:rsidP="00804122">
            <w:pPr>
              <w:widowControl w:val="0"/>
              <w:jc w:val="both"/>
              <w:rPr>
                <w:b/>
                <w:lang w:val="ru-RU"/>
              </w:rPr>
            </w:pPr>
            <w:r w:rsidRPr="00C869CC">
              <w:rPr>
                <w:lang w:val="ru-RU"/>
              </w:rPr>
              <w:t>5.</w:t>
            </w:r>
            <w:r w:rsidR="008A27D6" w:rsidRPr="00C869CC">
              <w:rPr>
                <w:lang w:val="ru-RU"/>
              </w:rPr>
              <w:t>Современные в</w:t>
            </w:r>
            <w:r w:rsidR="00A67B17" w:rsidRPr="00C869CC">
              <w:rPr>
                <w:lang w:val="ru-RU"/>
              </w:rPr>
              <w:t>иды</w:t>
            </w:r>
            <w:r w:rsidR="00015DA7" w:rsidRPr="00C869CC">
              <w:rPr>
                <w:lang w:val="ru-RU"/>
              </w:rPr>
              <w:t xml:space="preserve"> депиляции.</w:t>
            </w:r>
          </w:p>
        </w:tc>
      </w:tr>
      <w:tr w:rsidR="00CA737E" w:rsidRPr="006570DA" w:rsidTr="007A24C8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2812" w:type="dxa"/>
            <w:gridSpan w:val="2"/>
            <w:vMerge w:val="restart"/>
          </w:tcPr>
          <w:p w:rsidR="00CA737E" w:rsidRPr="00C869CC" w:rsidRDefault="00CA737E" w:rsidP="00804122">
            <w:pPr>
              <w:tabs>
                <w:tab w:val="left" w:pos="1060"/>
                <w:tab w:val="left" w:pos="3592"/>
              </w:tabs>
              <w:rPr>
                <w:lang w:val="ru-RU"/>
              </w:rPr>
            </w:pPr>
          </w:p>
        </w:tc>
        <w:tc>
          <w:tcPr>
            <w:tcW w:w="2556" w:type="dxa"/>
            <w:gridSpan w:val="6"/>
            <w:vMerge w:val="restart"/>
          </w:tcPr>
          <w:p w:rsidR="00CA737E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2:</w:t>
            </w:r>
          </w:p>
          <w:p w:rsidR="00CA737E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Депиляция тела</w:t>
            </w:r>
            <w:r w:rsidR="00015DA7" w:rsidRPr="00C869CC">
              <w:rPr>
                <w:lang w:val="ru-RU"/>
              </w:rPr>
              <w:t>.</w:t>
            </w:r>
          </w:p>
        </w:tc>
        <w:tc>
          <w:tcPr>
            <w:tcW w:w="4159" w:type="dxa"/>
            <w:gridSpan w:val="5"/>
          </w:tcPr>
          <w:p w:rsidR="00CA737E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Умения:</w:t>
            </w:r>
          </w:p>
          <w:p w:rsidR="00CA737E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Подготавливать клиента к проведению процедуры</w:t>
            </w:r>
            <w:r w:rsidR="00015DA7" w:rsidRPr="00C869CC">
              <w:rPr>
                <w:lang w:val="ru-RU"/>
              </w:rPr>
              <w:t>.</w:t>
            </w:r>
          </w:p>
          <w:p w:rsidR="00CA737E" w:rsidRPr="00C869CC" w:rsidRDefault="00131F9E" w:rsidP="00804122">
            <w:pPr>
              <w:rPr>
                <w:spacing w:val="-4"/>
                <w:lang w:val="ru-RU"/>
              </w:rPr>
            </w:pPr>
            <w:r w:rsidRPr="00C869CC">
              <w:rPr>
                <w:spacing w:val="-4"/>
                <w:lang w:val="ru-RU"/>
              </w:rPr>
              <w:t>2.Определять направление роста волос в зоне планируемой процедуры</w:t>
            </w:r>
            <w:r w:rsidR="00804122" w:rsidRPr="00C869CC">
              <w:rPr>
                <w:spacing w:val="-4"/>
                <w:lang w:val="ru-RU"/>
              </w:rPr>
              <w:t xml:space="preserve"> </w:t>
            </w:r>
            <w:r w:rsidRPr="00C869CC">
              <w:rPr>
                <w:spacing w:val="-4"/>
                <w:lang w:val="ru-RU"/>
              </w:rPr>
              <w:t xml:space="preserve">с использованием лампы </w:t>
            </w:r>
            <w:r w:rsidR="00015DA7" w:rsidRPr="00C869CC">
              <w:rPr>
                <w:spacing w:val="-4"/>
                <w:lang w:val="ru-RU"/>
              </w:rPr>
              <w:t>–</w:t>
            </w:r>
            <w:r w:rsidRPr="00C869CC">
              <w:rPr>
                <w:spacing w:val="-4"/>
                <w:lang w:val="ru-RU"/>
              </w:rPr>
              <w:t xml:space="preserve"> лупы</w:t>
            </w:r>
            <w:r w:rsidR="00015DA7" w:rsidRPr="00C869CC">
              <w:rPr>
                <w:spacing w:val="-4"/>
                <w:lang w:val="ru-RU"/>
              </w:rPr>
              <w:t>.</w:t>
            </w:r>
            <w:r w:rsidRPr="00C869CC">
              <w:rPr>
                <w:spacing w:val="-4"/>
                <w:lang w:val="ru-RU"/>
              </w:rPr>
              <w:t xml:space="preserve"> </w:t>
            </w:r>
          </w:p>
          <w:p w:rsidR="00CA737E" w:rsidRPr="00C869CC" w:rsidRDefault="00131F9E" w:rsidP="00804122">
            <w:pPr>
              <w:rPr>
                <w:lang w:val="ru-RU"/>
              </w:rPr>
            </w:pPr>
            <w:r w:rsidRPr="00C869CC">
              <w:rPr>
                <w:spacing w:val="-4"/>
                <w:lang w:val="ru-RU"/>
              </w:rPr>
              <w:t>3.Выполнять обработку кожи</w:t>
            </w:r>
            <w:r w:rsidR="00804122" w:rsidRPr="00C869CC">
              <w:rPr>
                <w:spacing w:val="-4"/>
                <w:lang w:val="ru-RU"/>
              </w:rPr>
              <w:t xml:space="preserve"> </w:t>
            </w:r>
            <w:r w:rsidRPr="00C869CC">
              <w:rPr>
                <w:spacing w:val="-4"/>
                <w:lang w:val="ru-RU"/>
              </w:rPr>
              <w:t xml:space="preserve">в зоне депиляции </w:t>
            </w:r>
            <w:r w:rsidRPr="00C869CC">
              <w:rPr>
                <w:lang w:val="ru-RU"/>
              </w:rPr>
              <w:t>тела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о</w:t>
            </w:r>
            <w:r w:rsidRPr="00C869CC">
              <w:rPr>
                <w:spacing w:val="-4"/>
                <w:lang w:val="ru-RU"/>
              </w:rPr>
              <w:t>безжиривающим и дезинфицирующим препаратом.</w:t>
            </w:r>
            <w:r w:rsidR="00804122" w:rsidRPr="00C869CC">
              <w:rPr>
                <w:spacing w:val="-4"/>
                <w:lang w:val="ru-RU"/>
              </w:rPr>
              <w:t xml:space="preserve"> </w:t>
            </w:r>
          </w:p>
          <w:p w:rsidR="00CA737E" w:rsidRPr="00C869CC" w:rsidRDefault="00131F9E" w:rsidP="00804122">
            <w:pPr>
              <w:rPr>
                <w:spacing w:val="-4"/>
                <w:lang w:val="ru-RU"/>
              </w:rPr>
            </w:pPr>
            <w:r w:rsidRPr="00C869CC">
              <w:rPr>
                <w:spacing w:val="-4"/>
                <w:lang w:val="ru-RU"/>
              </w:rPr>
              <w:t>4</w:t>
            </w:r>
            <w:r w:rsidR="00015DA7" w:rsidRPr="00C869CC">
              <w:rPr>
                <w:spacing w:val="-4"/>
                <w:lang w:val="ru-RU"/>
              </w:rPr>
              <w:t>.Выполнять</w:t>
            </w:r>
            <w:r w:rsidR="00804122" w:rsidRPr="00C869CC">
              <w:rPr>
                <w:spacing w:val="-4"/>
                <w:lang w:val="ru-RU"/>
              </w:rPr>
              <w:t xml:space="preserve"> </w:t>
            </w:r>
            <w:r w:rsidR="00015DA7" w:rsidRPr="00C869CC">
              <w:rPr>
                <w:spacing w:val="-4"/>
                <w:lang w:val="ru-RU"/>
              </w:rPr>
              <w:t>депиляцию различными способами</w:t>
            </w:r>
            <w:r w:rsidRPr="00C869CC">
              <w:rPr>
                <w:spacing w:val="-4"/>
                <w:lang w:val="ru-RU"/>
              </w:rPr>
              <w:t>.</w:t>
            </w:r>
            <w:r w:rsidR="00804122" w:rsidRPr="00C869CC">
              <w:rPr>
                <w:spacing w:val="-4"/>
                <w:lang w:val="ru-RU"/>
              </w:rPr>
              <w:t xml:space="preserve"> </w:t>
            </w:r>
          </w:p>
          <w:p w:rsidR="00131F9E" w:rsidRPr="00C869CC" w:rsidRDefault="00015DA7" w:rsidP="00042DF5">
            <w:pPr>
              <w:rPr>
                <w:spacing w:val="-4"/>
                <w:lang w:val="ru-RU"/>
              </w:rPr>
            </w:pPr>
            <w:r w:rsidRPr="00C869CC">
              <w:rPr>
                <w:spacing w:val="-4"/>
                <w:lang w:val="ru-RU"/>
              </w:rPr>
              <w:t>5.Выбирать необходимые средства для депиляции.</w:t>
            </w:r>
          </w:p>
          <w:p w:rsidR="00131F9E" w:rsidRPr="00C869CC" w:rsidRDefault="00015DA7" w:rsidP="00042DF5">
            <w:pPr>
              <w:rPr>
                <w:spacing w:val="-4"/>
                <w:lang w:val="ru-RU"/>
              </w:rPr>
            </w:pPr>
            <w:r w:rsidRPr="00C869CC">
              <w:rPr>
                <w:spacing w:val="-4"/>
                <w:lang w:val="ru-RU"/>
              </w:rPr>
              <w:t xml:space="preserve">6.Наносить противовоспалительное и </w:t>
            </w:r>
            <w:r w:rsidR="005B6F62" w:rsidRPr="00C869CC">
              <w:rPr>
                <w:spacing w:val="-4"/>
                <w:lang w:val="ru-RU"/>
              </w:rPr>
              <w:t>успокаивающее</w:t>
            </w:r>
            <w:r w:rsidRPr="00C869CC">
              <w:rPr>
                <w:spacing w:val="-4"/>
                <w:lang w:val="ru-RU"/>
              </w:rPr>
              <w:t xml:space="preserve"> средство.</w:t>
            </w:r>
          </w:p>
        </w:tc>
      </w:tr>
      <w:tr w:rsidR="00CA737E" w:rsidRPr="006570DA" w:rsidTr="007A24C8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2812" w:type="dxa"/>
            <w:gridSpan w:val="2"/>
            <w:vMerge/>
          </w:tcPr>
          <w:p w:rsidR="00CA737E" w:rsidRPr="00C869CC" w:rsidRDefault="00CA737E" w:rsidP="00804122">
            <w:pPr>
              <w:tabs>
                <w:tab w:val="left" w:pos="1060"/>
                <w:tab w:val="left" w:pos="3592"/>
              </w:tabs>
              <w:rPr>
                <w:lang w:val="ru-RU"/>
              </w:rPr>
            </w:pPr>
          </w:p>
        </w:tc>
        <w:tc>
          <w:tcPr>
            <w:tcW w:w="2556" w:type="dxa"/>
            <w:gridSpan w:val="6"/>
            <w:vMerge/>
          </w:tcPr>
          <w:p w:rsidR="00CA737E" w:rsidRPr="00C869CC" w:rsidRDefault="00CA737E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159" w:type="dxa"/>
            <w:gridSpan w:val="5"/>
          </w:tcPr>
          <w:p w:rsidR="00CA737E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CA737E" w:rsidRPr="00C869CC" w:rsidRDefault="00015DA7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1.Типы кожи, их характеристика.</w:t>
            </w:r>
          </w:p>
          <w:p w:rsidR="00015DA7" w:rsidRPr="00C869CC" w:rsidRDefault="00015DA7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2.Показания и противопоказания к депиляции.</w:t>
            </w:r>
          </w:p>
          <w:p w:rsidR="00CA737E" w:rsidRPr="00C869CC" w:rsidRDefault="00015DA7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3.Препараты для депиляции тела.</w:t>
            </w:r>
          </w:p>
          <w:p w:rsidR="00CA737E" w:rsidRPr="00C869CC" w:rsidRDefault="00015DA7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 xml:space="preserve">4. </w:t>
            </w:r>
            <w:r w:rsidR="008A27D6" w:rsidRPr="00C869CC">
              <w:rPr>
                <w:lang w:val="ru-RU"/>
              </w:rPr>
              <w:t>Современные в</w:t>
            </w:r>
            <w:r w:rsidR="00A67B17" w:rsidRPr="00C869CC">
              <w:rPr>
                <w:lang w:val="ru-RU"/>
              </w:rPr>
              <w:t>иды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депиляции тела.</w:t>
            </w:r>
          </w:p>
        </w:tc>
      </w:tr>
      <w:tr w:rsidR="004B7ED0" w:rsidRPr="006570DA" w:rsidTr="007A24C8">
        <w:tblPrEx>
          <w:tblLook w:val="04A0" w:firstRow="1" w:lastRow="0" w:firstColumn="1" w:lastColumn="0" w:noHBand="0" w:noVBand="1"/>
        </w:tblPrEx>
        <w:trPr>
          <w:trHeight w:val="1455"/>
        </w:trPr>
        <w:tc>
          <w:tcPr>
            <w:tcW w:w="2812" w:type="dxa"/>
            <w:gridSpan w:val="2"/>
            <w:vMerge w:val="restart"/>
          </w:tcPr>
          <w:p w:rsidR="004B7ED0" w:rsidRPr="00C869CC" w:rsidRDefault="00131F9E" w:rsidP="00804122">
            <w:pPr>
              <w:tabs>
                <w:tab w:val="left" w:pos="1060"/>
                <w:tab w:val="left" w:pos="3592"/>
              </w:tabs>
              <w:rPr>
                <w:lang w:val="ru-RU"/>
              </w:rPr>
            </w:pPr>
            <w:r w:rsidRPr="00C869CC">
              <w:rPr>
                <w:lang w:val="ru-RU"/>
              </w:rPr>
              <w:lastRenderedPageBreak/>
              <w:t>Дополнительные</w:t>
            </w:r>
          </w:p>
          <w:p w:rsidR="004B7ED0" w:rsidRPr="00C869CC" w:rsidRDefault="00131F9E" w:rsidP="00804122">
            <w:pPr>
              <w:tabs>
                <w:tab w:val="left" w:pos="1060"/>
              </w:tabs>
              <w:rPr>
                <w:lang w:val="ru-RU"/>
              </w:rPr>
            </w:pPr>
            <w:r w:rsidRPr="00C869CC">
              <w:rPr>
                <w:lang w:val="ru-RU"/>
              </w:rPr>
              <w:t>трудовые функции:</w:t>
            </w:r>
          </w:p>
          <w:p w:rsidR="0066093E" w:rsidRPr="00C869CC" w:rsidRDefault="0066093E" w:rsidP="00804122">
            <w:pPr>
              <w:tabs>
                <w:tab w:val="left" w:pos="1060"/>
              </w:tabs>
              <w:rPr>
                <w:lang w:val="ru-RU"/>
              </w:rPr>
            </w:pPr>
            <w:r w:rsidRPr="00C869CC">
              <w:rPr>
                <w:lang w:val="ru-RU"/>
              </w:rPr>
              <w:t xml:space="preserve">Соблюдать и выполнять требования к качеству, нормы охраны труда, производственной санитарии и </w:t>
            </w:r>
            <w:r w:rsidR="005B6F62" w:rsidRPr="00C869CC">
              <w:rPr>
                <w:lang w:val="ru-RU"/>
              </w:rPr>
              <w:t>противопожарной безопасности</w:t>
            </w:r>
            <w:r w:rsidRPr="00C869CC">
              <w:rPr>
                <w:lang w:val="ru-RU"/>
              </w:rPr>
              <w:t>.</w:t>
            </w:r>
          </w:p>
          <w:p w:rsidR="004B7ED0" w:rsidRPr="00C869CC" w:rsidRDefault="004B7ED0" w:rsidP="00804122">
            <w:pPr>
              <w:tabs>
                <w:tab w:val="left" w:pos="1060"/>
              </w:tabs>
              <w:rPr>
                <w:lang w:val="ru-RU"/>
              </w:rPr>
            </w:pPr>
          </w:p>
          <w:p w:rsidR="004B7ED0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 </w:t>
            </w:r>
          </w:p>
        </w:tc>
        <w:tc>
          <w:tcPr>
            <w:tcW w:w="2556" w:type="dxa"/>
            <w:gridSpan w:val="6"/>
            <w:vMerge w:val="restart"/>
          </w:tcPr>
          <w:p w:rsidR="004B7ED0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1:</w:t>
            </w:r>
          </w:p>
          <w:p w:rsidR="004B7ED0" w:rsidRPr="00C869CC" w:rsidRDefault="00131F9E" w:rsidP="00804122">
            <w:pPr>
              <w:widowControl w:val="0"/>
              <w:rPr>
                <w:lang w:val="ru-RU" w:eastAsia="ru-RU"/>
              </w:rPr>
            </w:pPr>
            <w:r w:rsidRPr="00C869CC">
              <w:rPr>
                <w:lang w:val="ru-RU"/>
              </w:rPr>
              <w:t xml:space="preserve">Выполнение </w:t>
            </w:r>
            <w:r w:rsidRPr="00C869CC">
              <w:rPr>
                <w:lang w:val="ru-RU" w:eastAsia="ru-RU"/>
              </w:rPr>
              <w:t>требований, предъявляемых к качеству выполняемых работ</w:t>
            </w:r>
            <w:r w:rsidR="00015DA7" w:rsidRPr="00C869CC">
              <w:rPr>
                <w:lang w:val="ru-RU" w:eastAsia="ru-RU"/>
              </w:rPr>
              <w:t>.</w:t>
            </w:r>
          </w:p>
          <w:p w:rsidR="004B7ED0" w:rsidRPr="00C869CC" w:rsidRDefault="004B7ED0" w:rsidP="00804122">
            <w:pPr>
              <w:rPr>
                <w:lang w:val="ru-RU"/>
              </w:rPr>
            </w:pPr>
          </w:p>
        </w:tc>
        <w:tc>
          <w:tcPr>
            <w:tcW w:w="4159" w:type="dxa"/>
            <w:gridSpan w:val="5"/>
          </w:tcPr>
          <w:p w:rsidR="004B7ED0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lang w:val="ru-RU"/>
              </w:rPr>
              <w:t xml:space="preserve"> </w:t>
            </w:r>
            <w:r w:rsidRPr="00C869CC">
              <w:rPr>
                <w:b/>
                <w:lang w:val="ru-RU"/>
              </w:rPr>
              <w:t>Умения:</w:t>
            </w:r>
          </w:p>
          <w:p w:rsidR="004B7ED0" w:rsidRPr="00C869CC" w:rsidRDefault="00131F9E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1.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Соблюдать и выполнять</w:t>
            </w:r>
            <w:r w:rsidR="00804122" w:rsidRPr="00C869CC">
              <w:rPr>
                <w:lang w:val="ru-RU"/>
              </w:rPr>
              <w:t xml:space="preserve">  </w:t>
            </w:r>
            <w:r w:rsidRPr="00C869CC">
              <w:rPr>
                <w:lang w:val="ru-RU"/>
              </w:rPr>
              <w:t>требования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стандартов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производства.</w:t>
            </w:r>
          </w:p>
          <w:p w:rsidR="004B7ED0" w:rsidRPr="00C869CC" w:rsidRDefault="00131F9E" w:rsidP="00E021C7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>2.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Применять методы рациональной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организации труда.</w:t>
            </w:r>
          </w:p>
        </w:tc>
      </w:tr>
      <w:tr w:rsidR="004B7ED0" w:rsidRPr="006570DA" w:rsidTr="007A24C8">
        <w:tblPrEx>
          <w:tblLook w:val="04A0" w:firstRow="1" w:lastRow="0" w:firstColumn="1" w:lastColumn="0" w:noHBand="0" w:noVBand="1"/>
        </w:tblPrEx>
        <w:trPr>
          <w:trHeight w:val="1800"/>
        </w:trPr>
        <w:tc>
          <w:tcPr>
            <w:tcW w:w="2812" w:type="dxa"/>
            <w:gridSpan w:val="2"/>
            <w:vMerge/>
          </w:tcPr>
          <w:p w:rsidR="004B7ED0" w:rsidRPr="00C869CC" w:rsidRDefault="004B7ED0" w:rsidP="00804122">
            <w:pPr>
              <w:tabs>
                <w:tab w:val="left" w:pos="1060"/>
                <w:tab w:val="left" w:pos="3592"/>
              </w:tabs>
              <w:rPr>
                <w:lang w:val="ru-RU"/>
              </w:rPr>
            </w:pPr>
          </w:p>
        </w:tc>
        <w:tc>
          <w:tcPr>
            <w:tcW w:w="2556" w:type="dxa"/>
            <w:gridSpan w:val="6"/>
            <w:vMerge/>
          </w:tcPr>
          <w:p w:rsidR="004B7ED0" w:rsidRPr="00C869CC" w:rsidRDefault="004B7ED0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159" w:type="dxa"/>
            <w:gridSpan w:val="5"/>
          </w:tcPr>
          <w:p w:rsidR="004B7ED0" w:rsidRPr="00C869CC" w:rsidRDefault="00131F9E" w:rsidP="00804122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  <w:r w:rsidRPr="00C869CC">
              <w:rPr>
                <w:lang w:val="ru-RU"/>
              </w:rPr>
              <w:t xml:space="preserve"> </w:t>
            </w:r>
          </w:p>
          <w:p w:rsidR="004B7ED0" w:rsidRPr="00C869CC" w:rsidRDefault="00E021C7" w:rsidP="00E021C7">
            <w:pPr>
              <w:widowControl w:val="0"/>
              <w:tabs>
                <w:tab w:val="left" w:pos="463"/>
              </w:tabs>
              <w:rPr>
                <w:lang w:val="ru-RU"/>
              </w:rPr>
            </w:pPr>
            <w:r w:rsidRPr="00C869CC">
              <w:rPr>
                <w:lang w:val="ru-RU" w:eastAsia="ru-RU"/>
              </w:rPr>
              <w:t>1.</w:t>
            </w:r>
            <w:r w:rsidR="00131F9E" w:rsidRPr="00C869CC">
              <w:rPr>
                <w:lang w:val="ru-RU" w:eastAsia="ru-RU"/>
              </w:rPr>
              <w:t>Характерист</w:t>
            </w:r>
            <w:r w:rsidR="00015DA7" w:rsidRPr="00C869CC">
              <w:rPr>
                <w:lang w:val="ru-RU" w:eastAsia="ru-RU"/>
              </w:rPr>
              <w:t>ика</w:t>
            </w:r>
            <w:r w:rsidR="00131F9E" w:rsidRPr="00C869CC">
              <w:rPr>
                <w:lang w:val="ru-RU" w:eastAsia="ru-RU"/>
              </w:rPr>
              <w:t xml:space="preserve"> вредных производственных факторов.</w:t>
            </w:r>
          </w:p>
          <w:p w:rsidR="004B7ED0" w:rsidRPr="00C869CC" w:rsidRDefault="00E021C7" w:rsidP="00E021C7">
            <w:pPr>
              <w:rPr>
                <w:lang w:val="ru-RU"/>
              </w:rPr>
            </w:pPr>
            <w:r w:rsidRPr="00C869CC">
              <w:rPr>
                <w:lang w:val="ru-RU"/>
              </w:rPr>
              <w:t>2.</w:t>
            </w:r>
            <w:r w:rsidR="00131F9E" w:rsidRPr="00C869CC">
              <w:rPr>
                <w:lang w:val="ru-RU"/>
              </w:rPr>
              <w:t>Правил</w:t>
            </w:r>
            <w:r w:rsidR="00015DA7" w:rsidRPr="00C869CC">
              <w:rPr>
                <w:lang w:val="ru-RU"/>
              </w:rPr>
              <w:t>а</w:t>
            </w:r>
            <w:r w:rsidR="00131F9E" w:rsidRPr="00C869CC">
              <w:rPr>
                <w:lang w:val="ru-RU"/>
              </w:rPr>
              <w:t xml:space="preserve"> эксплуатации</w:t>
            </w:r>
            <w:r w:rsidR="00015DA7" w:rsidRPr="00C869CC">
              <w:rPr>
                <w:lang w:val="ru-RU"/>
              </w:rPr>
              <w:t xml:space="preserve"> </w:t>
            </w:r>
            <w:r w:rsidR="00131F9E" w:rsidRPr="00C869CC">
              <w:rPr>
                <w:lang w:val="ru-RU"/>
              </w:rPr>
              <w:t>оборудования, приспособлений и инструментов.</w:t>
            </w:r>
          </w:p>
        </w:tc>
      </w:tr>
      <w:tr w:rsidR="004B7ED0" w:rsidRPr="00C869CC" w:rsidTr="007A24C8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2812" w:type="dxa"/>
            <w:gridSpan w:val="2"/>
            <w:vMerge/>
          </w:tcPr>
          <w:p w:rsidR="004B7ED0" w:rsidRPr="00C869CC" w:rsidRDefault="004B7ED0" w:rsidP="00804122">
            <w:pPr>
              <w:tabs>
                <w:tab w:val="left" w:pos="1060"/>
                <w:tab w:val="left" w:pos="3592"/>
              </w:tabs>
              <w:rPr>
                <w:lang w:val="ru-RU"/>
              </w:rPr>
            </w:pPr>
          </w:p>
        </w:tc>
        <w:tc>
          <w:tcPr>
            <w:tcW w:w="2556" w:type="dxa"/>
            <w:gridSpan w:val="6"/>
            <w:vMerge w:val="restart"/>
          </w:tcPr>
          <w:p w:rsidR="004B7ED0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Задача 2:</w:t>
            </w:r>
          </w:p>
          <w:p w:rsidR="004B7ED0" w:rsidRPr="00C869CC" w:rsidRDefault="00131F9E" w:rsidP="00804122">
            <w:pPr>
              <w:rPr>
                <w:b/>
                <w:lang w:val="ru-RU"/>
              </w:rPr>
            </w:pPr>
            <w:r w:rsidRPr="00C869CC">
              <w:rPr>
                <w:lang w:val="ru-RU"/>
              </w:rPr>
              <w:t>Соблюдение правил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и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норм охраны труда, производственной санитарии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и противопожарной</w:t>
            </w:r>
            <w:r w:rsidR="00804122" w:rsidRPr="00C869CC">
              <w:rPr>
                <w:lang w:val="ru-RU"/>
              </w:rPr>
              <w:t xml:space="preserve"> </w:t>
            </w:r>
            <w:r w:rsidRPr="00C869CC">
              <w:rPr>
                <w:lang w:val="ru-RU"/>
              </w:rPr>
              <w:t>безопасности</w:t>
            </w:r>
            <w:r w:rsidR="00015DA7" w:rsidRPr="00C869CC">
              <w:rPr>
                <w:lang w:val="ru-RU"/>
              </w:rPr>
              <w:t>.</w:t>
            </w:r>
            <w:r w:rsidR="00804122" w:rsidRPr="00C869CC">
              <w:rPr>
                <w:lang w:val="ru-RU"/>
              </w:rPr>
              <w:t xml:space="preserve"> </w:t>
            </w:r>
          </w:p>
        </w:tc>
        <w:tc>
          <w:tcPr>
            <w:tcW w:w="4159" w:type="dxa"/>
            <w:gridSpan w:val="5"/>
          </w:tcPr>
          <w:p w:rsidR="004B7ED0" w:rsidRPr="00C869CC" w:rsidRDefault="00131F9E" w:rsidP="00804122">
            <w:pPr>
              <w:widowControl w:val="0"/>
              <w:rPr>
                <w:b/>
                <w:lang w:val="ru-RU"/>
              </w:rPr>
            </w:pPr>
            <w:r w:rsidRPr="00C869CC">
              <w:rPr>
                <w:b/>
                <w:lang w:val="ru-RU"/>
              </w:rPr>
              <w:t>Умения:</w:t>
            </w:r>
          </w:p>
          <w:p w:rsidR="004B7ED0" w:rsidRPr="00C869CC" w:rsidRDefault="00E021C7" w:rsidP="00E021C7">
            <w:pPr>
              <w:rPr>
                <w:lang w:val="ru-RU"/>
              </w:rPr>
            </w:pPr>
            <w:r w:rsidRPr="00C869CC">
              <w:rPr>
                <w:lang w:val="ru-RU" w:eastAsia="ru-RU"/>
              </w:rPr>
              <w:t>1.</w:t>
            </w:r>
            <w:r w:rsidR="00131F9E" w:rsidRPr="00C869CC">
              <w:rPr>
                <w:lang w:val="ru-RU" w:eastAsia="ru-RU"/>
              </w:rPr>
              <w:t>Выполнять</w:t>
            </w:r>
            <w:r w:rsidR="00804122" w:rsidRPr="00C869CC">
              <w:rPr>
                <w:lang w:val="ru-RU" w:eastAsia="ru-RU"/>
              </w:rPr>
              <w:t xml:space="preserve"> </w:t>
            </w:r>
            <w:r w:rsidR="00131F9E" w:rsidRPr="00C869CC">
              <w:rPr>
                <w:lang w:val="ru-RU" w:eastAsia="ru-RU"/>
              </w:rPr>
              <w:t>нормы охраны труда и противопожарной безопасности на рабочем месте.</w:t>
            </w:r>
          </w:p>
          <w:p w:rsidR="004B7ED0" w:rsidRPr="00C869CC" w:rsidRDefault="00E021C7" w:rsidP="00E021C7">
            <w:pPr>
              <w:rPr>
                <w:lang w:val="ru-RU"/>
              </w:rPr>
            </w:pPr>
            <w:r w:rsidRPr="00C869CC">
              <w:rPr>
                <w:lang w:val="ru-RU" w:eastAsia="ru-RU"/>
              </w:rPr>
              <w:t>2.</w:t>
            </w:r>
            <w:r w:rsidR="00131F9E" w:rsidRPr="00C869CC">
              <w:rPr>
                <w:lang w:val="ru-RU" w:eastAsia="ru-RU"/>
              </w:rPr>
              <w:t>Применять правила пользования средствами индивидуальной защиты.</w:t>
            </w:r>
          </w:p>
          <w:p w:rsidR="004B7ED0" w:rsidRPr="00C869CC" w:rsidRDefault="00E021C7" w:rsidP="00E021C7">
            <w:pPr>
              <w:rPr>
                <w:lang w:val="ru-RU"/>
              </w:rPr>
            </w:pPr>
            <w:r w:rsidRPr="00C869CC">
              <w:rPr>
                <w:lang w:val="ru-RU"/>
              </w:rPr>
              <w:t>3.</w:t>
            </w:r>
            <w:r w:rsidR="00015DA7" w:rsidRPr="00C869CC">
              <w:rPr>
                <w:lang w:val="ru-RU"/>
              </w:rPr>
              <w:t>Оказывать первую медицинскую помощь.</w:t>
            </w:r>
          </w:p>
        </w:tc>
      </w:tr>
      <w:tr w:rsidR="004B7ED0" w:rsidRPr="006570DA" w:rsidTr="007A24C8">
        <w:tblPrEx>
          <w:tblLook w:val="04A0" w:firstRow="1" w:lastRow="0" w:firstColumn="1" w:lastColumn="0" w:noHBand="0" w:noVBand="1"/>
        </w:tblPrEx>
        <w:trPr>
          <w:trHeight w:val="1056"/>
        </w:trPr>
        <w:tc>
          <w:tcPr>
            <w:tcW w:w="2812" w:type="dxa"/>
            <w:gridSpan w:val="2"/>
            <w:vMerge/>
          </w:tcPr>
          <w:p w:rsidR="004B7ED0" w:rsidRPr="00C869CC" w:rsidRDefault="004B7ED0" w:rsidP="00804122">
            <w:pPr>
              <w:tabs>
                <w:tab w:val="left" w:pos="1060"/>
                <w:tab w:val="left" w:pos="3592"/>
              </w:tabs>
              <w:rPr>
                <w:lang w:val="ru-RU"/>
              </w:rPr>
            </w:pPr>
          </w:p>
        </w:tc>
        <w:tc>
          <w:tcPr>
            <w:tcW w:w="2556" w:type="dxa"/>
            <w:gridSpan w:val="6"/>
            <w:vMerge/>
          </w:tcPr>
          <w:p w:rsidR="004B7ED0" w:rsidRPr="00C869CC" w:rsidRDefault="004B7ED0" w:rsidP="00804122">
            <w:pPr>
              <w:widowControl w:val="0"/>
              <w:rPr>
                <w:b/>
                <w:lang w:val="ru-RU"/>
              </w:rPr>
            </w:pPr>
          </w:p>
        </w:tc>
        <w:tc>
          <w:tcPr>
            <w:tcW w:w="4159" w:type="dxa"/>
            <w:gridSpan w:val="5"/>
          </w:tcPr>
          <w:p w:rsidR="004B7ED0" w:rsidRPr="00C869CC" w:rsidRDefault="00131F9E" w:rsidP="00804122">
            <w:pPr>
              <w:widowControl w:val="0"/>
              <w:tabs>
                <w:tab w:val="left" w:pos="463"/>
                <w:tab w:val="right" w:pos="4298"/>
              </w:tabs>
              <w:rPr>
                <w:lang w:val="ru-RU"/>
              </w:rPr>
            </w:pPr>
            <w:r w:rsidRPr="00C869CC">
              <w:rPr>
                <w:b/>
                <w:lang w:val="ru-RU"/>
              </w:rPr>
              <w:t>Знания:</w:t>
            </w:r>
          </w:p>
          <w:p w:rsidR="00131F9E" w:rsidRPr="00C869CC" w:rsidRDefault="00015DA7" w:rsidP="00042DF5">
            <w:pPr>
              <w:widowControl w:val="0"/>
              <w:tabs>
                <w:tab w:val="left" w:pos="463"/>
              </w:tabs>
              <w:contextualSpacing/>
              <w:rPr>
                <w:lang w:val="ru-RU"/>
              </w:rPr>
            </w:pPr>
            <w:r w:rsidRPr="00C869CC">
              <w:rPr>
                <w:lang w:val="ru-RU"/>
              </w:rPr>
              <w:t>1.Санитарные</w:t>
            </w:r>
            <w:r w:rsidR="00131F9E" w:rsidRPr="00C869CC">
              <w:rPr>
                <w:lang w:val="ru-RU"/>
              </w:rPr>
              <w:t xml:space="preserve"> норм</w:t>
            </w:r>
            <w:r w:rsidRPr="00C869CC">
              <w:rPr>
                <w:lang w:val="ru-RU"/>
              </w:rPr>
              <w:t>ы</w:t>
            </w:r>
            <w:r w:rsidR="00131F9E" w:rsidRPr="00C869CC">
              <w:rPr>
                <w:lang w:val="ru-RU"/>
              </w:rPr>
              <w:t xml:space="preserve"> и правил</w:t>
            </w:r>
            <w:r w:rsidRPr="00C869CC">
              <w:rPr>
                <w:lang w:val="ru-RU"/>
              </w:rPr>
              <w:t>а, предъявляемые</w:t>
            </w:r>
            <w:r w:rsidR="00131F9E" w:rsidRPr="00C869CC">
              <w:rPr>
                <w:lang w:val="ru-RU"/>
              </w:rPr>
              <w:t xml:space="preserve"> на производстве.</w:t>
            </w:r>
          </w:p>
          <w:p w:rsidR="004B7ED0" w:rsidRPr="00C869CC" w:rsidRDefault="00015DA7" w:rsidP="00804122">
            <w:pPr>
              <w:widowControl w:val="0"/>
              <w:rPr>
                <w:lang w:val="ru-RU"/>
              </w:rPr>
            </w:pPr>
            <w:r w:rsidRPr="00C869CC">
              <w:rPr>
                <w:lang w:val="ru-RU"/>
              </w:rPr>
              <w:t xml:space="preserve">2.Безопасные нормы труда и </w:t>
            </w:r>
            <w:r w:rsidR="005B6F62" w:rsidRPr="00C869CC">
              <w:rPr>
                <w:lang w:val="ru-RU"/>
              </w:rPr>
              <w:t>противопожарная</w:t>
            </w:r>
            <w:r w:rsidRPr="00C869CC">
              <w:rPr>
                <w:lang w:val="ru-RU"/>
              </w:rPr>
              <w:t xml:space="preserve"> безопасность.</w:t>
            </w: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rPr>
          <w:trHeight w:val="904"/>
        </w:trPr>
        <w:tc>
          <w:tcPr>
            <w:tcW w:w="2812" w:type="dxa"/>
            <w:gridSpan w:val="2"/>
          </w:tcPr>
          <w:p w:rsidR="00EA322D" w:rsidRPr="00C869CC" w:rsidRDefault="00131F9E" w:rsidP="00804122">
            <w:pPr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 xml:space="preserve">Требования к личностным компетенциям </w:t>
            </w:r>
          </w:p>
        </w:tc>
        <w:tc>
          <w:tcPr>
            <w:tcW w:w="6715" w:type="dxa"/>
            <w:gridSpan w:val="11"/>
          </w:tcPr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Ответственность</w:t>
            </w:r>
          </w:p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Исполнительность</w:t>
            </w:r>
          </w:p>
          <w:p w:rsidR="00B1721F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Аккуратность</w:t>
            </w:r>
          </w:p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Умение работать на результат </w:t>
            </w:r>
          </w:p>
        </w:tc>
      </w:tr>
      <w:tr w:rsidR="000E27D0" w:rsidRPr="00C869CC" w:rsidTr="00042DF5">
        <w:trPr>
          <w:trHeight w:val="706"/>
        </w:trPr>
        <w:tc>
          <w:tcPr>
            <w:tcW w:w="2812" w:type="dxa"/>
            <w:gridSpan w:val="2"/>
          </w:tcPr>
          <w:p w:rsidR="00EA322D" w:rsidRPr="00C869CC" w:rsidRDefault="00131F9E" w:rsidP="00804122">
            <w:pPr>
              <w:rPr>
                <w:lang w:val="ru-RU" w:eastAsia="ru-RU"/>
              </w:rPr>
            </w:pPr>
            <w:r w:rsidRPr="00C869CC">
              <w:rPr>
                <w:lang w:val="ru-RU"/>
              </w:rPr>
              <w:t>Связь с другими профессиями в рамках ОРК</w:t>
            </w:r>
          </w:p>
        </w:tc>
        <w:tc>
          <w:tcPr>
            <w:tcW w:w="2563" w:type="dxa"/>
            <w:gridSpan w:val="7"/>
            <w:vAlign w:val="center"/>
          </w:tcPr>
          <w:p w:rsidR="00131F9E" w:rsidRPr="00C869CC" w:rsidRDefault="007C6FB1" w:rsidP="00042DF5">
            <w:pPr>
              <w:tabs>
                <w:tab w:val="left" w:pos="1934"/>
              </w:tabs>
              <w:jc w:val="center"/>
              <w:rPr>
                <w:lang w:val="ru-RU"/>
              </w:rPr>
            </w:pPr>
            <w:r w:rsidRPr="00C869CC">
              <w:rPr>
                <w:lang w:val="ru-RU"/>
              </w:rPr>
              <w:t>5</w:t>
            </w:r>
          </w:p>
        </w:tc>
        <w:tc>
          <w:tcPr>
            <w:tcW w:w="4152" w:type="dxa"/>
            <w:gridSpan w:val="4"/>
            <w:vAlign w:val="center"/>
          </w:tcPr>
          <w:p w:rsidR="00131F9E" w:rsidRPr="00C869CC" w:rsidRDefault="007C6FB1" w:rsidP="00042DF5">
            <w:pPr>
              <w:jc w:val="center"/>
              <w:rPr>
                <w:lang w:val="ru-RU"/>
              </w:rPr>
            </w:pPr>
            <w:r w:rsidRPr="00C869CC">
              <w:rPr>
                <w:lang w:val="ru-RU"/>
              </w:rPr>
              <w:t>Косметолог</w:t>
            </w:r>
          </w:p>
        </w:tc>
      </w:tr>
      <w:tr w:rsidR="000E27D0" w:rsidRPr="00C869CC" w:rsidTr="00042DF5">
        <w:trPr>
          <w:trHeight w:val="860"/>
        </w:trPr>
        <w:tc>
          <w:tcPr>
            <w:tcW w:w="2812" w:type="dxa"/>
            <w:gridSpan w:val="2"/>
          </w:tcPr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/>
              </w:rPr>
              <w:t>Связь с ЕТКС или КС</w:t>
            </w:r>
          </w:p>
        </w:tc>
        <w:tc>
          <w:tcPr>
            <w:tcW w:w="2563" w:type="dxa"/>
            <w:gridSpan w:val="7"/>
            <w:vAlign w:val="center"/>
          </w:tcPr>
          <w:p w:rsidR="00131F9E" w:rsidRPr="00C869CC" w:rsidRDefault="00131F9E" w:rsidP="00042DF5">
            <w:pPr>
              <w:jc w:val="center"/>
              <w:rPr>
                <w:lang w:val="ru-RU"/>
              </w:rPr>
            </w:pPr>
            <w:r w:rsidRPr="00C869CC">
              <w:rPr>
                <w:lang w:val="ru-RU"/>
              </w:rPr>
              <w:t>-</w:t>
            </w:r>
          </w:p>
        </w:tc>
        <w:tc>
          <w:tcPr>
            <w:tcW w:w="4152" w:type="dxa"/>
            <w:gridSpan w:val="4"/>
            <w:vAlign w:val="center"/>
          </w:tcPr>
          <w:p w:rsidR="00131F9E" w:rsidRPr="00C869CC" w:rsidRDefault="00131F9E" w:rsidP="00042DF5">
            <w:pPr>
              <w:jc w:val="center"/>
              <w:rPr>
                <w:lang w:val="ru-RU"/>
              </w:rPr>
            </w:pPr>
            <w:r w:rsidRPr="00C869CC">
              <w:rPr>
                <w:lang w:val="ru-RU"/>
              </w:rPr>
              <w:t>-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812" w:type="dxa"/>
            <w:gridSpan w:val="2"/>
          </w:tcPr>
          <w:p w:rsidR="00EA322D" w:rsidRPr="00C869CC" w:rsidRDefault="00131F9E" w:rsidP="00804122">
            <w:pPr>
              <w:rPr>
                <w:lang w:val="ru-RU"/>
              </w:rPr>
            </w:pPr>
            <w:r w:rsidRPr="00C869CC">
              <w:rPr>
                <w:lang w:val="ru-RU" w:eastAsia="ru-RU"/>
              </w:rPr>
              <w:t>Связь с системой образования и квалификации</w:t>
            </w:r>
          </w:p>
        </w:tc>
        <w:tc>
          <w:tcPr>
            <w:tcW w:w="2563" w:type="dxa"/>
            <w:gridSpan w:val="7"/>
          </w:tcPr>
          <w:p w:rsidR="00131F9E" w:rsidRPr="00C869CC" w:rsidRDefault="00284E6F" w:rsidP="00042DF5">
            <w:pPr>
              <w:jc w:val="center"/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 xml:space="preserve">Уровень образования: </w:t>
            </w:r>
          </w:p>
          <w:p w:rsidR="008B790B" w:rsidRPr="00C869CC" w:rsidRDefault="008B790B" w:rsidP="00804122">
            <w:pPr>
              <w:jc w:val="center"/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техническое и профессиональное образование</w:t>
            </w:r>
          </w:p>
        </w:tc>
        <w:tc>
          <w:tcPr>
            <w:tcW w:w="1974" w:type="dxa"/>
            <w:gridSpan w:val="3"/>
          </w:tcPr>
          <w:p w:rsidR="00131F9E" w:rsidRPr="00C869CC" w:rsidRDefault="00131F9E" w:rsidP="00042DF5">
            <w:pPr>
              <w:jc w:val="center"/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Специальность:</w:t>
            </w:r>
          </w:p>
          <w:p w:rsidR="00131F9E" w:rsidRPr="00C869CC" w:rsidRDefault="00131F9E" w:rsidP="00042DF5">
            <w:pPr>
              <w:jc w:val="center"/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__</w:t>
            </w:r>
          </w:p>
        </w:tc>
        <w:tc>
          <w:tcPr>
            <w:tcW w:w="2178" w:type="dxa"/>
          </w:tcPr>
          <w:p w:rsidR="00131F9E" w:rsidRPr="00C869CC" w:rsidRDefault="00131F9E" w:rsidP="00042DF5">
            <w:pPr>
              <w:jc w:val="center"/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Квалификация:</w:t>
            </w:r>
          </w:p>
          <w:p w:rsidR="00131F9E" w:rsidRPr="00C869CC" w:rsidRDefault="00131F9E" w:rsidP="00042DF5">
            <w:pPr>
              <w:jc w:val="center"/>
              <w:rPr>
                <w:lang w:val="ru-RU" w:eastAsia="ru-RU"/>
              </w:rPr>
            </w:pPr>
            <w:r w:rsidRPr="00C869CC">
              <w:rPr>
                <w:lang w:val="ru-RU"/>
              </w:rPr>
              <w:t>__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9527" w:type="dxa"/>
            <w:gridSpan w:val="13"/>
          </w:tcPr>
          <w:p w:rsidR="00424614" w:rsidRPr="00C869CC" w:rsidRDefault="007F7B90" w:rsidP="00804122">
            <w:pPr>
              <w:jc w:val="center"/>
              <w:rPr>
                <w:lang w:val="ru-RU"/>
              </w:rPr>
            </w:pPr>
            <w:r w:rsidRPr="00C869CC">
              <w:rPr>
                <w:b/>
                <w:lang w:val="ru-RU" w:eastAsia="ru-RU"/>
              </w:rPr>
              <w:t xml:space="preserve">3. </w:t>
            </w:r>
            <w:r w:rsidR="00131F9E" w:rsidRPr="00C869CC">
              <w:rPr>
                <w:b/>
                <w:lang w:val="ru-RU" w:eastAsia="ru-RU"/>
              </w:rPr>
              <w:t>Технические данные Профессионального стандарта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3154" w:type="dxa"/>
            <w:gridSpan w:val="5"/>
            <w:vAlign w:val="center"/>
          </w:tcPr>
          <w:p w:rsidR="00424614" w:rsidRPr="00C869CC" w:rsidRDefault="00131F9E" w:rsidP="00804122">
            <w:pPr>
              <w:jc w:val="both"/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Разработано:</w:t>
            </w:r>
          </w:p>
        </w:tc>
        <w:tc>
          <w:tcPr>
            <w:tcW w:w="6373" w:type="dxa"/>
            <w:gridSpan w:val="8"/>
          </w:tcPr>
          <w:p w:rsidR="00C55C91" w:rsidRPr="00C869CC" w:rsidRDefault="00C55C91" w:rsidP="00C55C91">
            <w:pPr>
              <w:rPr>
                <w:lang w:val="ru-RU"/>
              </w:rPr>
            </w:pPr>
            <w:r w:rsidRPr="00C869CC">
              <w:rPr>
                <w:lang w:val="ru-RU"/>
              </w:rPr>
              <w:t>Организация: ЧУ «НИИ регионального развития»</w:t>
            </w:r>
          </w:p>
          <w:p w:rsidR="00C55C91" w:rsidRPr="00C869CC" w:rsidRDefault="00C55C91" w:rsidP="00C55C91">
            <w:pPr>
              <w:rPr>
                <w:lang w:val="ru-RU"/>
              </w:rPr>
            </w:pPr>
            <w:r w:rsidRPr="00C869CC">
              <w:rPr>
                <w:lang w:val="ru-RU"/>
              </w:rPr>
              <w:t>Руководитель проекта: Таубаев Аяпберген Алданаевич,</w:t>
            </w:r>
          </w:p>
          <w:p w:rsidR="00C55C91" w:rsidRPr="00C869CC" w:rsidRDefault="00C55C91" w:rsidP="00C55C91">
            <w:pPr>
              <w:rPr>
                <w:lang w:val="ru-RU"/>
              </w:rPr>
            </w:pPr>
            <w:r w:rsidRPr="00C869CC">
              <w:rPr>
                <w:lang w:val="ru-RU"/>
              </w:rPr>
              <w:t xml:space="preserve">Контактные данные: </w:t>
            </w:r>
            <w:hyperlink r:id="rId11" w:history="1">
              <w:r w:rsidRPr="00C869CC">
                <w:rPr>
                  <w:rStyle w:val="af"/>
                </w:rPr>
                <w:t>nii</w:t>
              </w:r>
              <w:r w:rsidRPr="00C869CC">
                <w:rPr>
                  <w:rStyle w:val="af"/>
                  <w:lang w:val="ru-RU"/>
                </w:rPr>
                <w:t>_</w:t>
              </w:r>
              <w:r w:rsidRPr="00C869CC">
                <w:rPr>
                  <w:rStyle w:val="af"/>
                </w:rPr>
                <w:t>region</w:t>
              </w:r>
              <w:r w:rsidRPr="00C869CC">
                <w:rPr>
                  <w:rStyle w:val="af"/>
                  <w:lang w:val="ru-RU"/>
                </w:rPr>
                <w:t>@</w:t>
              </w:r>
              <w:r w:rsidRPr="00C869CC">
                <w:rPr>
                  <w:rStyle w:val="af"/>
                </w:rPr>
                <w:t>mail</w:t>
              </w:r>
              <w:r w:rsidRPr="00C869CC">
                <w:rPr>
                  <w:rStyle w:val="af"/>
                  <w:lang w:val="ru-RU"/>
                </w:rPr>
                <w:t>.</w:t>
              </w:r>
              <w:r w:rsidRPr="00C869CC">
                <w:rPr>
                  <w:rStyle w:val="af"/>
                </w:rPr>
                <w:t>ru</w:t>
              </w:r>
            </w:hyperlink>
            <w:r w:rsidRPr="00C869CC">
              <w:rPr>
                <w:lang w:val="ru-RU"/>
              </w:rPr>
              <w:t>, 8-701-725-40-46</w:t>
            </w:r>
          </w:p>
          <w:p w:rsidR="00C55C91" w:rsidRPr="00C869CC" w:rsidRDefault="00C55C91" w:rsidP="00C55C91">
            <w:pPr>
              <w:rPr>
                <w:lang w:val="ru-RU"/>
              </w:rPr>
            </w:pPr>
            <w:r w:rsidRPr="00C869CC">
              <w:rPr>
                <w:lang w:val="ru-RU"/>
              </w:rPr>
              <w:t>Исполнители:</w:t>
            </w:r>
          </w:p>
          <w:p w:rsidR="00795B0C" w:rsidRPr="00C869CC" w:rsidRDefault="00224837" w:rsidP="00795B0C">
            <w:pPr>
              <w:rPr>
                <w:lang w:val="ru-RU"/>
              </w:rPr>
            </w:pPr>
            <w:r w:rsidRPr="00C869CC">
              <w:rPr>
                <w:lang w:val="ru-RU"/>
              </w:rPr>
              <w:t>1.</w:t>
            </w:r>
            <w:r w:rsidR="00795B0C" w:rsidRPr="00C869CC">
              <w:rPr>
                <w:lang w:val="ru-RU"/>
              </w:rPr>
              <w:t>Аганина Галина Викторовна, эксперт-разработчик НИИ регионального развития</w:t>
            </w:r>
          </w:p>
          <w:p w:rsidR="00795B0C" w:rsidRPr="00C869CC" w:rsidRDefault="00795B0C" w:rsidP="00795B0C">
            <w:pPr>
              <w:rPr>
                <w:lang w:val="ru-RU"/>
              </w:rPr>
            </w:pPr>
            <w:r w:rsidRPr="00C869CC">
              <w:rPr>
                <w:lang w:val="ru-RU"/>
              </w:rPr>
              <w:t>контактные данные:</w:t>
            </w:r>
          </w:p>
          <w:p w:rsidR="00795B0C" w:rsidRPr="00C869CC" w:rsidRDefault="00BA2BB2" w:rsidP="00795B0C">
            <w:pPr>
              <w:rPr>
                <w:lang w:val="ru-RU"/>
              </w:rPr>
            </w:pPr>
            <w:hyperlink r:id="rId12" w:history="1">
              <w:r w:rsidR="00795B0C" w:rsidRPr="00C869CC">
                <w:rPr>
                  <w:rStyle w:val="af"/>
                  <w:lang w:val="ru-RU"/>
                </w:rPr>
                <w:t>aganina86@mail.ru</w:t>
              </w:r>
            </w:hyperlink>
            <w:r w:rsidR="00795B0C" w:rsidRPr="00C869CC">
              <w:rPr>
                <w:lang w:val="ru-RU"/>
              </w:rPr>
              <w:t>, +7 777 239 9800</w:t>
            </w:r>
          </w:p>
          <w:p w:rsidR="00795B0C" w:rsidRPr="00C869CC" w:rsidRDefault="00224837" w:rsidP="00795B0C">
            <w:pPr>
              <w:rPr>
                <w:lang w:val="ru-RU"/>
              </w:rPr>
            </w:pPr>
            <w:r w:rsidRPr="00C869CC">
              <w:rPr>
                <w:lang w:val="ru-RU"/>
              </w:rPr>
              <w:t>2.</w:t>
            </w:r>
            <w:r w:rsidR="00795B0C" w:rsidRPr="00C869CC">
              <w:rPr>
                <w:lang w:val="ru-RU"/>
              </w:rPr>
              <w:t>Феодориди Нина Павловна, Союз Парикмахеров Казахстана</w:t>
            </w:r>
          </w:p>
          <w:p w:rsidR="00795B0C" w:rsidRPr="00C869CC" w:rsidRDefault="00795B0C" w:rsidP="00795B0C">
            <w:pPr>
              <w:rPr>
                <w:lang w:val="ru-RU"/>
              </w:rPr>
            </w:pPr>
            <w:r w:rsidRPr="00C869CC">
              <w:rPr>
                <w:lang w:val="ru-RU"/>
              </w:rPr>
              <w:t>контактные данные:</w:t>
            </w:r>
          </w:p>
          <w:p w:rsidR="00424614" w:rsidRPr="00C869CC" w:rsidRDefault="00BA2BB2" w:rsidP="00795B0C">
            <w:pPr>
              <w:rPr>
                <w:lang w:val="ru-RU"/>
              </w:rPr>
            </w:pPr>
            <w:hyperlink r:id="rId13" w:history="1">
              <w:r w:rsidR="00795B0C" w:rsidRPr="00C869CC">
                <w:rPr>
                  <w:rStyle w:val="af"/>
                  <w:lang w:val="ru-RU"/>
                </w:rPr>
                <w:t>fnina01kz@gmail.com</w:t>
              </w:r>
            </w:hyperlink>
            <w:r w:rsidR="00795B0C" w:rsidRPr="00C869CC">
              <w:rPr>
                <w:lang w:val="ru-RU"/>
              </w:rPr>
              <w:t>, +7 777 335 5555</w:t>
            </w:r>
          </w:p>
          <w:p w:rsidR="00795B0C" w:rsidRPr="00C869CC" w:rsidRDefault="00795B0C" w:rsidP="00071CCD">
            <w:pPr>
              <w:widowControl w:val="0"/>
              <w:jc w:val="center"/>
              <w:rPr>
                <w:b/>
                <w:lang w:val="ru-RU"/>
              </w:rPr>
            </w:pPr>
          </w:p>
        </w:tc>
      </w:tr>
      <w:tr w:rsidR="000E27D0" w:rsidRPr="006570DA" w:rsidTr="007A24C8">
        <w:tblPrEx>
          <w:tblLook w:val="04A0" w:firstRow="1" w:lastRow="0" w:firstColumn="1" w:lastColumn="0" w:noHBand="0" w:noVBand="1"/>
        </w:tblPrEx>
        <w:tc>
          <w:tcPr>
            <w:tcW w:w="3154" w:type="dxa"/>
            <w:gridSpan w:val="5"/>
            <w:vAlign w:val="center"/>
          </w:tcPr>
          <w:p w:rsidR="00424614" w:rsidRPr="00C869CC" w:rsidRDefault="00131F9E" w:rsidP="00804122">
            <w:pPr>
              <w:jc w:val="both"/>
              <w:rPr>
                <w:lang w:val="ru-RU"/>
              </w:rPr>
            </w:pPr>
            <w:r w:rsidRPr="00C869CC">
              <w:rPr>
                <w:lang w:val="ru-RU"/>
              </w:rPr>
              <w:lastRenderedPageBreak/>
              <w:t>Экспертиза предоставлена:</w:t>
            </w:r>
          </w:p>
          <w:p w:rsidR="00424614" w:rsidRPr="00C869CC" w:rsidRDefault="00424614" w:rsidP="00804122">
            <w:pPr>
              <w:jc w:val="both"/>
              <w:rPr>
                <w:lang w:val="ru-RU" w:eastAsia="ru-RU"/>
              </w:rPr>
            </w:pPr>
          </w:p>
        </w:tc>
        <w:tc>
          <w:tcPr>
            <w:tcW w:w="6373" w:type="dxa"/>
            <w:gridSpan w:val="8"/>
          </w:tcPr>
          <w:p w:rsidR="00131F9E" w:rsidRPr="00C869CC" w:rsidRDefault="00131F9E" w:rsidP="00042D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869CC">
              <w:rPr>
                <w:sz w:val="24"/>
                <w:szCs w:val="24"/>
                <w:lang w:val="ru-RU"/>
              </w:rPr>
              <w:t>1.Клуб Красоты «Esperanza», Директор Олина Н.В.,</w:t>
            </w:r>
            <w:r w:rsidR="00B33E99" w:rsidRPr="00C869CC">
              <w:rPr>
                <w:rFonts w:eastAsiaTheme="minorEastAsia"/>
                <w:sz w:val="24"/>
                <w:szCs w:val="24"/>
                <w:lang w:val="ru-RU"/>
              </w:rPr>
              <w:t>контактные</w:t>
            </w:r>
            <w:r w:rsidRPr="00C869CC">
              <w:rPr>
                <w:rFonts w:eastAsiaTheme="minorEastAsia"/>
                <w:sz w:val="24"/>
                <w:szCs w:val="24"/>
                <w:lang w:val="ru-RU"/>
              </w:rPr>
              <w:t xml:space="preserve"> данные:</w:t>
            </w:r>
          </w:p>
          <w:p w:rsidR="00131F9E" w:rsidRPr="00C869CC" w:rsidRDefault="00BA2BB2" w:rsidP="00042DF5">
            <w:pPr>
              <w:pStyle w:val="TableParagraph"/>
              <w:ind w:left="0"/>
              <w:rPr>
                <w:rFonts w:eastAsiaTheme="minorEastAsia"/>
                <w:sz w:val="24"/>
                <w:szCs w:val="24"/>
                <w:lang w:val="ru-RU"/>
              </w:rPr>
            </w:pPr>
            <w:hyperlink r:id="rId14" w:history="1">
              <w:r w:rsidR="00131F9E" w:rsidRPr="00C869CC">
                <w:rPr>
                  <w:rStyle w:val="af"/>
                  <w:rFonts w:eastAsiaTheme="minorEastAsia"/>
                  <w:sz w:val="24"/>
                  <w:szCs w:val="24"/>
                  <w:lang w:val="ru-RU"/>
                </w:rPr>
                <w:t>olina.nv@yandex.kz</w:t>
              </w:r>
            </w:hyperlink>
            <w:r w:rsidR="00804122" w:rsidRPr="00C869CC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131F9E" w:rsidRPr="00C869CC">
              <w:rPr>
                <w:rFonts w:eastAsiaTheme="minorEastAsia"/>
                <w:sz w:val="24"/>
                <w:szCs w:val="24"/>
                <w:lang w:val="ru-RU"/>
              </w:rPr>
              <w:t>+7 701 7720441</w:t>
            </w:r>
          </w:p>
          <w:p w:rsidR="00131F9E" w:rsidRPr="00C869CC" w:rsidRDefault="008A27D6" w:rsidP="00042D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C869CC">
              <w:rPr>
                <w:sz w:val="24"/>
                <w:szCs w:val="24"/>
                <w:lang w:val="ru-RU"/>
              </w:rPr>
              <w:t>2</w:t>
            </w:r>
            <w:r w:rsidR="00131F9E" w:rsidRPr="00C869CC">
              <w:rPr>
                <w:sz w:val="24"/>
                <w:szCs w:val="24"/>
                <w:lang w:val="ru-RU"/>
              </w:rPr>
              <w:t>.ТОО «Ellen Cosmetics», Генеральный директор Сафиуллин Р.Р.,</w:t>
            </w:r>
          </w:p>
          <w:p w:rsidR="00FB0F6A" w:rsidRPr="00C869CC" w:rsidRDefault="00B33E99" w:rsidP="00804122">
            <w:pPr>
              <w:pStyle w:val="TableParagraph"/>
              <w:ind w:left="0"/>
              <w:rPr>
                <w:rFonts w:eastAsiaTheme="minorEastAsia"/>
                <w:sz w:val="24"/>
                <w:szCs w:val="24"/>
                <w:lang w:val="ru-RU"/>
              </w:rPr>
            </w:pPr>
            <w:r w:rsidRPr="00C869CC">
              <w:rPr>
                <w:rFonts w:eastAsiaTheme="minorEastAsia"/>
                <w:sz w:val="24"/>
                <w:szCs w:val="24"/>
                <w:lang w:val="ru-RU"/>
              </w:rPr>
              <w:t>контактные</w:t>
            </w:r>
            <w:r w:rsidR="00131F9E" w:rsidRPr="00C869CC">
              <w:rPr>
                <w:rFonts w:eastAsiaTheme="minorEastAsia"/>
                <w:sz w:val="24"/>
                <w:szCs w:val="24"/>
                <w:lang w:val="ru-RU"/>
              </w:rPr>
              <w:t xml:space="preserve"> данные:</w:t>
            </w:r>
          </w:p>
          <w:p w:rsidR="00131F9E" w:rsidRPr="00C869CC" w:rsidRDefault="00BA2BB2" w:rsidP="00042DF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hyperlink r:id="rId15" w:history="1">
              <w:r w:rsidR="00131F9E" w:rsidRPr="00C869CC">
                <w:rPr>
                  <w:rStyle w:val="af"/>
                  <w:rFonts w:eastAsiaTheme="minorEastAsia"/>
                  <w:sz w:val="24"/>
                  <w:szCs w:val="24"/>
                  <w:lang w:val="ru-RU"/>
                </w:rPr>
                <w:t>info@ellencosmetics.kz</w:t>
              </w:r>
            </w:hyperlink>
            <w:r w:rsidR="00131F9E" w:rsidRPr="00C869CC">
              <w:rPr>
                <w:rFonts w:eastAsiaTheme="minorEastAsia"/>
                <w:sz w:val="24"/>
                <w:szCs w:val="24"/>
                <w:lang w:val="ru-RU"/>
              </w:rPr>
              <w:t>, +7-7212-511-170</w:t>
            </w:r>
          </w:p>
          <w:p w:rsidR="00131F9E" w:rsidRPr="00C869CC" w:rsidRDefault="00131F9E" w:rsidP="008A27D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3154" w:type="dxa"/>
            <w:gridSpan w:val="5"/>
            <w:vAlign w:val="center"/>
          </w:tcPr>
          <w:p w:rsidR="00424614" w:rsidRPr="00C869CC" w:rsidRDefault="00131F9E" w:rsidP="00804122">
            <w:pPr>
              <w:jc w:val="both"/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Номер версии и год выпуска:</w:t>
            </w:r>
          </w:p>
        </w:tc>
        <w:tc>
          <w:tcPr>
            <w:tcW w:w="6373" w:type="dxa"/>
            <w:gridSpan w:val="8"/>
          </w:tcPr>
          <w:p w:rsidR="00424614" w:rsidRPr="00C869CC" w:rsidRDefault="00131F9E" w:rsidP="00224837">
            <w:pPr>
              <w:widowControl w:val="0"/>
              <w:rPr>
                <w:b/>
                <w:lang w:val="ru-RU"/>
              </w:rPr>
            </w:pPr>
            <w:r w:rsidRPr="00C869CC">
              <w:rPr>
                <w:lang w:val="ru-RU" w:eastAsia="ru-RU"/>
              </w:rPr>
              <w:t xml:space="preserve">Версия 1, 2019 год </w:t>
            </w:r>
          </w:p>
        </w:tc>
      </w:tr>
      <w:tr w:rsidR="000E27D0" w:rsidRPr="00C869CC" w:rsidTr="007A24C8">
        <w:tblPrEx>
          <w:tblLook w:val="04A0" w:firstRow="1" w:lastRow="0" w:firstColumn="1" w:lastColumn="0" w:noHBand="0" w:noVBand="1"/>
        </w:tblPrEx>
        <w:tc>
          <w:tcPr>
            <w:tcW w:w="3154" w:type="dxa"/>
            <w:gridSpan w:val="5"/>
            <w:vAlign w:val="center"/>
          </w:tcPr>
          <w:p w:rsidR="00424614" w:rsidRPr="00C869CC" w:rsidRDefault="00131F9E" w:rsidP="00804122">
            <w:pPr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Дата ориентировочного пересмотра:</w:t>
            </w:r>
          </w:p>
        </w:tc>
        <w:tc>
          <w:tcPr>
            <w:tcW w:w="6373" w:type="dxa"/>
            <w:gridSpan w:val="8"/>
          </w:tcPr>
          <w:p w:rsidR="00424614" w:rsidRPr="00C869CC" w:rsidRDefault="00131F9E" w:rsidP="00224837">
            <w:pPr>
              <w:rPr>
                <w:lang w:val="ru-RU" w:eastAsia="ru-RU"/>
              </w:rPr>
            </w:pPr>
            <w:r w:rsidRPr="00C869CC">
              <w:rPr>
                <w:lang w:val="ru-RU" w:eastAsia="ru-RU"/>
              </w:rPr>
              <w:t>2022 год.</w:t>
            </w:r>
          </w:p>
        </w:tc>
      </w:tr>
    </w:tbl>
    <w:p w:rsidR="00D52473" w:rsidRPr="00C869CC" w:rsidRDefault="00D52473">
      <w:pPr>
        <w:rPr>
          <w:lang w:val="ru-RU"/>
        </w:rPr>
      </w:pPr>
    </w:p>
    <w:p w:rsidR="000E09EE" w:rsidRPr="00C869CC" w:rsidRDefault="000E09EE">
      <w:pPr>
        <w:rPr>
          <w:lang w:val="ru-RU"/>
        </w:rPr>
      </w:pPr>
    </w:p>
    <w:p w:rsidR="00744BE3" w:rsidRPr="00C869CC" w:rsidRDefault="00744BE3">
      <w:pPr>
        <w:rPr>
          <w:lang w:val="ru-RU"/>
        </w:rPr>
      </w:pPr>
    </w:p>
    <w:p w:rsidR="00DD6B8C" w:rsidRPr="00C869CC" w:rsidRDefault="00DD6B8C">
      <w:pPr>
        <w:rPr>
          <w:lang w:val="ru-RU"/>
        </w:rPr>
      </w:pPr>
    </w:p>
    <w:p w:rsidR="00EA322D" w:rsidRPr="00C869CC" w:rsidRDefault="00EA322D">
      <w:pPr>
        <w:rPr>
          <w:lang w:val="ru-RU"/>
        </w:rPr>
      </w:pPr>
    </w:p>
    <w:sectPr w:rsidR="00EA322D" w:rsidRPr="00C869CC" w:rsidSect="004F2FD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B2" w:rsidRDefault="00BA2BB2" w:rsidP="004F18D6">
      <w:r>
        <w:separator/>
      </w:r>
    </w:p>
  </w:endnote>
  <w:endnote w:type="continuationSeparator" w:id="0">
    <w:p w:rsidR="00BA2BB2" w:rsidRDefault="00BA2BB2" w:rsidP="004F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YInterstate Regular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B2" w:rsidRDefault="00BA2BB2" w:rsidP="004F18D6">
      <w:r>
        <w:separator/>
      </w:r>
    </w:p>
  </w:footnote>
  <w:footnote w:type="continuationSeparator" w:id="0">
    <w:p w:rsidR="00BA2BB2" w:rsidRDefault="00BA2BB2" w:rsidP="004F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7353"/>
      <w:docPartObj>
        <w:docPartGallery w:val="Page Numbers (Top of Page)"/>
        <w:docPartUnique/>
      </w:docPartObj>
    </w:sdtPr>
    <w:sdtEndPr/>
    <w:sdtContent>
      <w:p w:rsidR="00071CCD" w:rsidRDefault="00071CCD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3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1CCD" w:rsidRDefault="00071CC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4F6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886966"/>
    <w:multiLevelType w:val="hybridMultilevel"/>
    <w:tmpl w:val="D5769B8C"/>
    <w:lvl w:ilvl="0" w:tplc="25966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34CFC"/>
    <w:multiLevelType w:val="hybridMultilevel"/>
    <w:tmpl w:val="DF4CF496"/>
    <w:lvl w:ilvl="0" w:tplc="BA06F8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41B39"/>
    <w:multiLevelType w:val="hybridMultilevel"/>
    <w:tmpl w:val="05DE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102D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8686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" w15:restartNumberingAfterBreak="0">
    <w:nsid w:val="1672426F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933FB9"/>
    <w:multiLevelType w:val="hybridMultilevel"/>
    <w:tmpl w:val="8440F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B0D4C"/>
    <w:multiLevelType w:val="hybridMultilevel"/>
    <w:tmpl w:val="8666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0594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61675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" w15:restartNumberingAfterBreak="0">
    <w:nsid w:val="2FF91C0D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" w15:restartNumberingAfterBreak="0">
    <w:nsid w:val="390C38A8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64625"/>
    <w:multiLevelType w:val="hybridMultilevel"/>
    <w:tmpl w:val="6164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4761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5" w15:restartNumberingAfterBreak="0">
    <w:nsid w:val="425B6EAC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43EB61BF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7" w15:restartNumberingAfterBreak="0">
    <w:nsid w:val="45133932"/>
    <w:multiLevelType w:val="hybridMultilevel"/>
    <w:tmpl w:val="850CC7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2608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E87DEE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0" w15:restartNumberingAfterBreak="0">
    <w:nsid w:val="570700CF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21" w15:restartNumberingAfterBreak="0">
    <w:nsid w:val="5BF041C3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2" w15:restartNumberingAfterBreak="0">
    <w:nsid w:val="5DFD7666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3" w15:restartNumberingAfterBreak="0">
    <w:nsid w:val="5F2A0AE5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54C64"/>
    <w:multiLevelType w:val="hybridMultilevel"/>
    <w:tmpl w:val="AC548E02"/>
    <w:lvl w:ilvl="0" w:tplc="64AC9500">
      <w:start w:val="1"/>
      <w:numFmt w:val="decimal"/>
      <w:lvlText w:val="%1."/>
      <w:lvlJc w:val="left"/>
      <w:pPr>
        <w:ind w:left="360" w:hanging="360"/>
      </w:pPr>
      <w:rPr>
        <w:rFonts w:hint="default"/>
        <w:color w:val="17171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87D53"/>
    <w:multiLevelType w:val="hybridMultilevel"/>
    <w:tmpl w:val="6068D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F396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7" w15:restartNumberingAfterBreak="0">
    <w:nsid w:val="6FC0783F"/>
    <w:multiLevelType w:val="hybridMultilevel"/>
    <w:tmpl w:val="978A2F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1139F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9" w15:restartNumberingAfterBreak="0">
    <w:nsid w:val="73F24D4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0" w15:restartNumberingAfterBreak="0">
    <w:nsid w:val="7459420C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A720E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4"/>
  </w:num>
  <w:num w:numId="5">
    <w:abstractNumId w:val="7"/>
  </w:num>
  <w:num w:numId="6">
    <w:abstractNumId w:val="3"/>
  </w:num>
  <w:num w:numId="7">
    <w:abstractNumId w:val="8"/>
  </w:num>
  <w:num w:numId="8">
    <w:abstractNumId w:val="15"/>
  </w:num>
  <w:num w:numId="9">
    <w:abstractNumId w:val="14"/>
  </w:num>
  <w:num w:numId="10">
    <w:abstractNumId w:val="20"/>
  </w:num>
  <w:num w:numId="11">
    <w:abstractNumId w:val="5"/>
  </w:num>
  <w:num w:numId="12">
    <w:abstractNumId w:val="16"/>
  </w:num>
  <w:num w:numId="13">
    <w:abstractNumId w:val="6"/>
  </w:num>
  <w:num w:numId="14">
    <w:abstractNumId w:val="21"/>
  </w:num>
  <w:num w:numId="15">
    <w:abstractNumId w:val="10"/>
  </w:num>
  <w:num w:numId="16">
    <w:abstractNumId w:val="0"/>
  </w:num>
  <w:num w:numId="17">
    <w:abstractNumId w:val="30"/>
  </w:num>
  <w:num w:numId="18">
    <w:abstractNumId w:val="23"/>
  </w:num>
  <w:num w:numId="19">
    <w:abstractNumId w:val="31"/>
  </w:num>
  <w:num w:numId="20">
    <w:abstractNumId w:val="11"/>
  </w:num>
  <w:num w:numId="21">
    <w:abstractNumId w:val="9"/>
  </w:num>
  <w:num w:numId="22">
    <w:abstractNumId w:val="22"/>
  </w:num>
  <w:num w:numId="23">
    <w:abstractNumId w:val="29"/>
  </w:num>
  <w:num w:numId="24">
    <w:abstractNumId w:val="26"/>
  </w:num>
  <w:num w:numId="25">
    <w:abstractNumId w:val="4"/>
  </w:num>
  <w:num w:numId="26">
    <w:abstractNumId w:val="18"/>
  </w:num>
  <w:num w:numId="27">
    <w:abstractNumId w:val="28"/>
  </w:num>
  <w:num w:numId="28">
    <w:abstractNumId w:val="12"/>
  </w:num>
  <w:num w:numId="29">
    <w:abstractNumId w:val="19"/>
  </w:num>
  <w:num w:numId="30">
    <w:abstractNumId w:val="27"/>
  </w:num>
  <w:num w:numId="31">
    <w:abstractNumId w:val="13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A"/>
    <w:rsid w:val="00000841"/>
    <w:rsid w:val="00015DA7"/>
    <w:rsid w:val="00017FF2"/>
    <w:rsid w:val="00020EFA"/>
    <w:rsid w:val="00026AA5"/>
    <w:rsid w:val="00027380"/>
    <w:rsid w:val="00027826"/>
    <w:rsid w:val="00034C6E"/>
    <w:rsid w:val="00037463"/>
    <w:rsid w:val="000375F8"/>
    <w:rsid w:val="00042DF5"/>
    <w:rsid w:val="00051CC3"/>
    <w:rsid w:val="00053EBA"/>
    <w:rsid w:val="00071CCD"/>
    <w:rsid w:val="00086627"/>
    <w:rsid w:val="000915D2"/>
    <w:rsid w:val="00096108"/>
    <w:rsid w:val="00096888"/>
    <w:rsid w:val="000977A9"/>
    <w:rsid w:val="000A208A"/>
    <w:rsid w:val="000A53F8"/>
    <w:rsid w:val="000B6B0B"/>
    <w:rsid w:val="000C16A1"/>
    <w:rsid w:val="000C1F81"/>
    <w:rsid w:val="000D0246"/>
    <w:rsid w:val="000E09EE"/>
    <w:rsid w:val="000E22D5"/>
    <w:rsid w:val="000E27D0"/>
    <w:rsid w:val="000E4F31"/>
    <w:rsid w:val="000E5017"/>
    <w:rsid w:val="000E60CD"/>
    <w:rsid w:val="000F14E0"/>
    <w:rsid w:val="000F48ED"/>
    <w:rsid w:val="00103DB9"/>
    <w:rsid w:val="00131F9E"/>
    <w:rsid w:val="00133167"/>
    <w:rsid w:val="00136152"/>
    <w:rsid w:val="00136E15"/>
    <w:rsid w:val="00137A3F"/>
    <w:rsid w:val="001501B1"/>
    <w:rsid w:val="00153128"/>
    <w:rsid w:val="00171A92"/>
    <w:rsid w:val="001818EC"/>
    <w:rsid w:val="00182374"/>
    <w:rsid w:val="0018532D"/>
    <w:rsid w:val="001957B6"/>
    <w:rsid w:val="001959AE"/>
    <w:rsid w:val="001A4D39"/>
    <w:rsid w:val="001B1113"/>
    <w:rsid w:val="001B17BA"/>
    <w:rsid w:val="001C0B7B"/>
    <w:rsid w:val="001C2E7C"/>
    <w:rsid w:val="001C56D6"/>
    <w:rsid w:val="001C7BA1"/>
    <w:rsid w:val="001D6470"/>
    <w:rsid w:val="001E33BA"/>
    <w:rsid w:val="001F4184"/>
    <w:rsid w:val="002020CF"/>
    <w:rsid w:val="00213A05"/>
    <w:rsid w:val="00214698"/>
    <w:rsid w:val="00214D84"/>
    <w:rsid w:val="0022087E"/>
    <w:rsid w:val="00224837"/>
    <w:rsid w:val="00227EA0"/>
    <w:rsid w:val="00242ACA"/>
    <w:rsid w:val="00261E30"/>
    <w:rsid w:val="002723B9"/>
    <w:rsid w:val="002753C2"/>
    <w:rsid w:val="00284E6F"/>
    <w:rsid w:val="00297512"/>
    <w:rsid w:val="002A57EB"/>
    <w:rsid w:val="002B6140"/>
    <w:rsid w:val="002D1F0A"/>
    <w:rsid w:val="002D2A16"/>
    <w:rsid w:val="002D70D0"/>
    <w:rsid w:val="002E36E7"/>
    <w:rsid w:val="002F3532"/>
    <w:rsid w:val="0030164E"/>
    <w:rsid w:val="00302D6E"/>
    <w:rsid w:val="00325677"/>
    <w:rsid w:val="003325AD"/>
    <w:rsid w:val="00343671"/>
    <w:rsid w:val="00353633"/>
    <w:rsid w:val="00363C26"/>
    <w:rsid w:val="00364316"/>
    <w:rsid w:val="003709BD"/>
    <w:rsid w:val="00371F0D"/>
    <w:rsid w:val="00372D27"/>
    <w:rsid w:val="00376312"/>
    <w:rsid w:val="00381209"/>
    <w:rsid w:val="00384B5D"/>
    <w:rsid w:val="00396B0B"/>
    <w:rsid w:val="00397FB2"/>
    <w:rsid w:val="003A5FBA"/>
    <w:rsid w:val="003A6A70"/>
    <w:rsid w:val="003B6322"/>
    <w:rsid w:val="003C2C63"/>
    <w:rsid w:val="003C709B"/>
    <w:rsid w:val="003D2568"/>
    <w:rsid w:val="003E1772"/>
    <w:rsid w:val="003E6DB2"/>
    <w:rsid w:val="003F1C2D"/>
    <w:rsid w:val="00400C58"/>
    <w:rsid w:val="004029BB"/>
    <w:rsid w:val="00405B1C"/>
    <w:rsid w:val="00410F1C"/>
    <w:rsid w:val="00411AE6"/>
    <w:rsid w:val="00412328"/>
    <w:rsid w:val="00424614"/>
    <w:rsid w:val="0043612D"/>
    <w:rsid w:val="00440F02"/>
    <w:rsid w:val="004447D6"/>
    <w:rsid w:val="00446CFE"/>
    <w:rsid w:val="00462259"/>
    <w:rsid w:val="00470E29"/>
    <w:rsid w:val="004716B1"/>
    <w:rsid w:val="004745AB"/>
    <w:rsid w:val="00474734"/>
    <w:rsid w:val="004749FE"/>
    <w:rsid w:val="004766DA"/>
    <w:rsid w:val="00483D5C"/>
    <w:rsid w:val="004848BC"/>
    <w:rsid w:val="00486419"/>
    <w:rsid w:val="00491CC2"/>
    <w:rsid w:val="00492C59"/>
    <w:rsid w:val="00496FC6"/>
    <w:rsid w:val="004A049E"/>
    <w:rsid w:val="004B1D0E"/>
    <w:rsid w:val="004B3511"/>
    <w:rsid w:val="004B54E7"/>
    <w:rsid w:val="004B7ED0"/>
    <w:rsid w:val="004C4E2D"/>
    <w:rsid w:val="004C5A9D"/>
    <w:rsid w:val="004D4DD5"/>
    <w:rsid w:val="004D4E2F"/>
    <w:rsid w:val="004D6D14"/>
    <w:rsid w:val="004D75F2"/>
    <w:rsid w:val="004E663F"/>
    <w:rsid w:val="004F18D6"/>
    <w:rsid w:val="004F2FD2"/>
    <w:rsid w:val="004F55E0"/>
    <w:rsid w:val="004F6C57"/>
    <w:rsid w:val="004F6DF8"/>
    <w:rsid w:val="00501C2C"/>
    <w:rsid w:val="005036F7"/>
    <w:rsid w:val="00514484"/>
    <w:rsid w:val="00515360"/>
    <w:rsid w:val="0052626E"/>
    <w:rsid w:val="00546B43"/>
    <w:rsid w:val="005517D6"/>
    <w:rsid w:val="00552D21"/>
    <w:rsid w:val="00553DCF"/>
    <w:rsid w:val="005606F5"/>
    <w:rsid w:val="00561A95"/>
    <w:rsid w:val="00562030"/>
    <w:rsid w:val="00562C8E"/>
    <w:rsid w:val="00567F8F"/>
    <w:rsid w:val="00573207"/>
    <w:rsid w:val="005800FF"/>
    <w:rsid w:val="00582B7A"/>
    <w:rsid w:val="00583298"/>
    <w:rsid w:val="0058442F"/>
    <w:rsid w:val="00590760"/>
    <w:rsid w:val="005914B9"/>
    <w:rsid w:val="00591C72"/>
    <w:rsid w:val="005A08A0"/>
    <w:rsid w:val="005A6574"/>
    <w:rsid w:val="005B10DD"/>
    <w:rsid w:val="005B148B"/>
    <w:rsid w:val="005B4FB4"/>
    <w:rsid w:val="005B6F62"/>
    <w:rsid w:val="005C1E0B"/>
    <w:rsid w:val="005C2076"/>
    <w:rsid w:val="005C737A"/>
    <w:rsid w:val="005D39D0"/>
    <w:rsid w:val="005D6AD1"/>
    <w:rsid w:val="005E29DE"/>
    <w:rsid w:val="005E42A5"/>
    <w:rsid w:val="005F5F4F"/>
    <w:rsid w:val="00601C41"/>
    <w:rsid w:val="0062000F"/>
    <w:rsid w:val="00631927"/>
    <w:rsid w:val="00633162"/>
    <w:rsid w:val="00646A6E"/>
    <w:rsid w:val="006570DA"/>
    <w:rsid w:val="0066093E"/>
    <w:rsid w:val="00661D90"/>
    <w:rsid w:val="006824F8"/>
    <w:rsid w:val="006A4607"/>
    <w:rsid w:val="006A55A9"/>
    <w:rsid w:val="006B53D4"/>
    <w:rsid w:val="006C5292"/>
    <w:rsid w:val="006D1D2D"/>
    <w:rsid w:val="006D44A8"/>
    <w:rsid w:val="006D5F0F"/>
    <w:rsid w:val="006E55F2"/>
    <w:rsid w:val="006F0EA4"/>
    <w:rsid w:val="006F72A5"/>
    <w:rsid w:val="007035E2"/>
    <w:rsid w:val="00705742"/>
    <w:rsid w:val="00713C36"/>
    <w:rsid w:val="0071537B"/>
    <w:rsid w:val="00721505"/>
    <w:rsid w:val="0072198E"/>
    <w:rsid w:val="007255CE"/>
    <w:rsid w:val="007272F1"/>
    <w:rsid w:val="007319C2"/>
    <w:rsid w:val="00742286"/>
    <w:rsid w:val="007449E1"/>
    <w:rsid w:val="00744BE3"/>
    <w:rsid w:val="00773A8E"/>
    <w:rsid w:val="00774E69"/>
    <w:rsid w:val="00780467"/>
    <w:rsid w:val="007824CB"/>
    <w:rsid w:val="00785465"/>
    <w:rsid w:val="007959DC"/>
    <w:rsid w:val="00795B0C"/>
    <w:rsid w:val="00795D88"/>
    <w:rsid w:val="007A24C8"/>
    <w:rsid w:val="007B06CB"/>
    <w:rsid w:val="007B5826"/>
    <w:rsid w:val="007C162C"/>
    <w:rsid w:val="007C6FB1"/>
    <w:rsid w:val="007D017F"/>
    <w:rsid w:val="007D7C46"/>
    <w:rsid w:val="007E30FE"/>
    <w:rsid w:val="007E57D7"/>
    <w:rsid w:val="007E5BD7"/>
    <w:rsid w:val="007F5F11"/>
    <w:rsid w:val="007F7B90"/>
    <w:rsid w:val="00804122"/>
    <w:rsid w:val="00807E61"/>
    <w:rsid w:val="00822943"/>
    <w:rsid w:val="00823657"/>
    <w:rsid w:val="00825E52"/>
    <w:rsid w:val="008267BA"/>
    <w:rsid w:val="00831FF9"/>
    <w:rsid w:val="008408EA"/>
    <w:rsid w:val="00864351"/>
    <w:rsid w:val="00864ACA"/>
    <w:rsid w:val="00866153"/>
    <w:rsid w:val="008706F4"/>
    <w:rsid w:val="008724C4"/>
    <w:rsid w:val="008747B9"/>
    <w:rsid w:val="008A27D6"/>
    <w:rsid w:val="008B129A"/>
    <w:rsid w:val="008B43AD"/>
    <w:rsid w:val="008B790B"/>
    <w:rsid w:val="008C2529"/>
    <w:rsid w:val="008C292B"/>
    <w:rsid w:val="008D1607"/>
    <w:rsid w:val="008D71EC"/>
    <w:rsid w:val="008E2E56"/>
    <w:rsid w:val="008F70E4"/>
    <w:rsid w:val="00904E3F"/>
    <w:rsid w:val="0090580E"/>
    <w:rsid w:val="00913FA4"/>
    <w:rsid w:val="00922C0A"/>
    <w:rsid w:val="009233E4"/>
    <w:rsid w:val="00933A47"/>
    <w:rsid w:val="00947BB9"/>
    <w:rsid w:val="00951783"/>
    <w:rsid w:val="00966A19"/>
    <w:rsid w:val="00973B23"/>
    <w:rsid w:val="00977A47"/>
    <w:rsid w:val="00981438"/>
    <w:rsid w:val="009941D0"/>
    <w:rsid w:val="009A5A96"/>
    <w:rsid w:val="009A6A5F"/>
    <w:rsid w:val="009B20EA"/>
    <w:rsid w:val="009B5C16"/>
    <w:rsid w:val="009B6680"/>
    <w:rsid w:val="009C2ADD"/>
    <w:rsid w:val="009D650C"/>
    <w:rsid w:val="009D7D72"/>
    <w:rsid w:val="009E3566"/>
    <w:rsid w:val="009E691D"/>
    <w:rsid w:val="009E773D"/>
    <w:rsid w:val="00A004A0"/>
    <w:rsid w:val="00A04748"/>
    <w:rsid w:val="00A05A12"/>
    <w:rsid w:val="00A114A4"/>
    <w:rsid w:val="00A14DDF"/>
    <w:rsid w:val="00A25B4A"/>
    <w:rsid w:val="00A43AFA"/>
    <w:rsid w:val="00A446F9"/>
    <w:rsid w:val="00A44BEE"/>
    <w:rsid w:val="00A54FCB"/>
    <w:rsid w:val="00A64DA2"/>
    <w:rsid w:val="00A66708"/>
    <w:rsid w:val="00A67B17"/>
    <w:rsid w:val="00A870D2"/>
    <w:rsid w:val="00A96580"/>
    <w:rsid w:val="00A97DF2"/>
    <w:rsid w:val="00AA0DB5"/>
    <w:rsid w:val="00AA6C7E"/>
    <w:rsid w:val="00AB4F6E"/>
    <w:rsid w:val="00AB4F7D"/>
    <w:rsid w:val="00AB79F0"/>
    <w:rsid w:val="00AC1025"/>
    <w:rsid w:val="00AD7C06"/>
    <w:rsid w:val="00AF68F0"/>
    <w:rsid w:val="00B0319A"/>
    <w:rsid w:val="00B119C9"/>
    <w:rsid w:val="00B1721F"/>
    <w:rsid w:val="00B20526"/>
    <w:rsid w:val="00B20869"/>
    <w:rsid w:val="00B214D2"/>
    <w:rsid w:val="00B259C2"/>
    <w:rsid w:val="00B25BCD"/>
    <w:rsid w:val="00B3257C"/>
    <w:rsid w:val="00B32B14"/>
    <w:rsid w:val="00B33DBE"/>
    <w:rsid w:val="00B33E99"/>
    <w:rsid w:val="00B41407"/>
    <w:rsid w:val="00B43DD0"/>
    <w:rsid w:val="00B56A6D"/>
    <w:rsid w:val="00B62442"/>
    <w:rsid w:val="00B65582"/>
    <w:rsid w:val="00B66E70"/>
    <w:rsid w:val="00B951F0"/>
    <w:rsid w:val="00BA2BB2"/>
    <w:rsid w:val="00BA4495"/>
    <w:rsid w:val="00BA7ED0"/>
    <w:rsid w:val="00BB47BA"/>
    <w:rsid w:val="00BB607A"/>
    <w:rsid w:val="00BB6BAB"/>
    <w:rsid w:val="00BC1C44"/>
    <w:rsid w:val="00BC439C"/>
    <w:rsid w:val="00BD33FC"/>
    <w:rsid w:val="00BD56CE"/>
    <w:rsid w:val="00BD769C"/>
    <w:rsid w:val="00BE47FF"/>
    <w:rsid w:val="00BF4FE5"/>
    <w:rsid w:val="00C03ADE"/>
    <w:rsid w:val="00C03B06"/>
    <w:rsid w:val="00C106F9"/>
    <w:rsid w:val="00C13A7A"/>
    <w:rsid w:val="00C14F40"/>
    <w:rsid w:val="00C15A87"/>
    <w:rsid w:val="00C201A0"/>
    <w:rsid w:val="00C20C97"/>
    <w:rsid w:val="00C23CCF"/>
    <w:rsid w:val="00C27836"/>
    <w:rsid w:val="00C37469"/>
    <w:rsid w:val="00C452F2"/>
    <w:rsid w:val="00C45B59"/>
    <w:rsid w:val="00C50B6B"/>
    <w:rsid w:val="00C535CD"/>
    <w:rsid w:val="00C55C91"/>
    <w:rsid w:val="00C5658B"/>
    <w:rsid w:val="00C61867"/>
    <w:rsid w:val="00C619C8"/>
    <w:rsid w:val="00C62CEE"/>
    <w:rsid w:val="00C636F1"/>
    <w:rsid w:val="00C71AE0"/>
    <w:rsid w:val="00C77294"/>
    <w:rsid w:val="00C869CC"/>
    <w:rsid w:val="00C92535"/>
    <w:rsid w:val="00CA02BA"/>
    <w:rsid w:val="00CA0BE8"/>
    <w:rsid w:val="00CA1558"/>
    <w:rsid w:val="00CA737E"/>
    <w:rsid w:val="00CA75F4"/>
    <w:rsid w:val="00CB72BF"/>
    <w:rsid w:val="00CC7F86"/>
    <w:rsid w:val="00CD7B56"/>
    <w:rsid w:val="00CE0ED2"/>
    <w:rsid w:val="00CE4D3E"/>
    <w:rsid w:val="00CE6913"/>
    <w:rsid w:val="00CF4184"/>
    <w:rsid w:val="00CF4E5F"/>
    <w:rsid w:val="00D01A17"/>
    <w:rsid w:val="00D02048"/>
    <w:rsid w:val="00D12404"/>
    <w:rsid w:val="00D17333"/>
    <w:rsid w:val="00D24846"/>
    <w:rsid w:val="00D2626D"/>
    <w:rsid w:val="00D315F5"/>
    <w:rsid w:val="00D32E4B"/>
    <w:rsid w:val="00D37C5F"/>
    <w:rsid w:val="00D45D75"/>
    <w:rsid w:val="00D52473"/>
    <w:rsid w:val="00D526A4"/>
    <w:rsid w:val="00D55DD7"/>
    <w:rsid w:val="00D62E6B"/>
    <w:rsid w:val="00D72DC6"/>
    <w:rsid w:val="00D80972"/>
    <w:rsid w:val="00D9166B"/>
    <w:rsid w:val="00D91A53"/>
    <w:rsid w:val="00DB706C"/>
    <w:rsid w:val="00DD53B7"/>
    <w:rsid w:val="00DD6B8C"/>
    <w:rsid w:val="00DD78EF"/>
    <w:rsid w:val="00DE0F87"/>
    <w:rsid w:val="00DE5389"/>
    <w:rsid w:val="00DF20F3"/>
    <w:rsid w:val="00DF6B19"/>
    <w:rsid w:val="00E021C7"/>
    <w:rsid w:val="00E04AB4"/>
    <w:rsid w:val="00E063AB"/>
    <w:rsid w:val="00E122CF"/>
    <w:rsid w:val="00E15365"/>
    <w:rsid w:val="00E167C2"/>
    <w:rsid w:val="00E169B9"/>
    <w:rsid w:val="00E30B20"/>
    <w:rsid w:val="00E343EC"/>
    <w:rsid w:val="00E41B63"/>
    <w:rsid w:val="00E452F0"/>
    <w:rsid w:val="00E53F4E"/>
    <w:rsid w:val="00E64B4B"/>
    <w:rsid w:val="00E75D3A"/>
    <w:rsid w:val="00E80ECA"/>
    <w:rsid w:val="00E9229C"/>
    <w:rsid w:val="00E9269F"/>
    <w:rsid w:val="00E9306C"/>
    <w:rsid w:val="00EA2561"/>
    <w:rsid w:val="00EA322D"/>
    <w:rsid w:val="00EA5A0F"/>
    <w:rsid w:val="00EA7C9F"/>
    <w:rsid w:val="00EB5A2F"/>
    <w:rsid w:val="00EB77C8"/>
    <w:rsid w:val="00EC7950"/>
    <w:rsid w:val="00ED21D2"/>
    <w:rsid w:val="00ED70E3"/>
    <w:rsid w:val="00EE2EB8"/>
    <w:rsid w:val="00EF0478"/>
    <w:rsid w:val="00EF095B"/>
    <w:rsid w:val="00EF3B57"/>
    <w:rsid w:val="00F14860"/>
    <w:rsid w:val="00F177FF"/>
    <w:rsid w:val="00F35F58"/>
    <w:rsid w:val="00F52F13"/>
    <w:rsid w:val="00F6059C"/>
    <w:rsid w:val="00F65ADC"/>
    <w:rsid w:val="00F676AF"/>
    <w:rsid w:val="00F743FA"/>
    <w:rsid w:val="00F74BC7"/>
    <w:rsid w:val="00F9033A"/>
    <w:rsid w:val="00F927BC"/>
    <w:rsid w:val="00F9565B"/>
    <w:rsid w:val="00F9764C"/>
    <w:rsid w:val="00FA3D5D"/>
    <w:rsid w:val="00FB0F6A"/>
    <w:rsid w:val="00FB121D"/>
    <w:rsid w:val="00FB3E01"/>
    <w:rsid w:val="00FC5646"/>
    <w:rsid w:val="00FD0796"/>
    <w:rsid w:val="00FD342B"/>
    <w:rsid w:val="00FE36A5"/>
    <w:rsid w:val="00FE4592"/>
    <w:rsid w:val="00FE6AE7"/>
    <w:rsid w:val="00FF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9E8AF-8BEF-48FB-9BD9-9CB530FC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EA322D"/>
    <w:pPr>
      <w:keepNext/>
      <w:tabs>
        <w:tab w:val="left" w:pos="0"/>
      </w:tabs>
      <w:suppressAutoHyphens/>
      <w:ind w:left="463" w:hanging="360"/>
      <w:jc w:val="center"/>
      <w:outlineLvl w:val="0"/>
    </w:pPr>
    <w:rPr>
      <w:b/>
      <w:szCs w:val="20"/>
      <w:lang w:val="ru-RU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A322D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22D"/>
    <w:pPr>
      <w:keepNext/>
      <w:keepLines/>
      <w:widowControl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4"/>
    <w:uiPriority w:val="99"/>
    <w:unhideWhenUsed/>
    <w:qFormat/>
    <w:rsid w:val="003325AD"/>
    <w:pPr>
      <w:widowControl w:val="0"/>
      <w:ind w:left="118" w:firstLine="708"/>
    </w:pPr>
  </w:style>
  <w:style w:type="character" w:customStyle="1" w:styleId="a4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3"/>
    <w:locked/>
    <w:rsid w:val="003325AD"/>
    <w:rPr>
      <w:sz w:val="24"/>
      <w:szCs w:val="24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6"/>
    <w:uiPriority w:val="34"/>
    <w:qFormat/>
    <w:rsid w:val="003325A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A322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A3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EA322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locked/>
    <w:rsid w:val="00EA322D"/>
  </w:style>
  <w:style w:type="character" w:customStyle="1" w:styleId="s3">
    <w:name w:val="s3"/>
    <w:rsid w:val="00EA322D"/>
  </w:style>
  <w:style w:type="character" w:customStyle="1" w:styleId="a7">
    <w:name w:val="Текст выноски Знак"/>
    <w:basedOn w:val="a0"/>
    <w:link w:val="a8"/>
    <w:uiPriority w:val="99"/>
    <w:semiHidden/>
    <w:rsid w:val="00EA322D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A322D"/>
    <w:rPr>
      <w:rFonts w:ascii="Tahoma" w:eastAsiaTheme="minorHAnsi" w:hAnsi="Tahoma" w:cs="Tahoma"/>
      <w:sz w:val="16"/>
      <w:szCs w:val="16"/>
      <w:lang w:val="ru-RU"/>
    </w:rPr>
  </w:style>
  <w:style w:type="character" w:customStyle="1" w:styleId="11">
    <w:name w:val="Текст выноски Знак1"/>
    <w:basedOn w:val="a0"/>
    <w:uiPriority w:val="99"/>
    <w:semiHidden/>
    <w:rsid w:val="00EA322D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EA322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EA322D"/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EA3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EA322D"/>
  </w:style>
  <w:style w:type="paragraph" w:styleId="ad">
    <w:name w:val="footer"/>
    <w:basedOn w:val="a"/>
    <w:link w:val="ae"/>
    <w:uiPriority w:val="99"/>
    <w:unhideWhenUsed/>
    <w:rsid w:val="00EA3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322D"/>
  </w:style>
  <w:style w:type="paragraph" w:customStyle="1" w:styleId="TableParagraph">
    <w:name w:val="Table Paragraph"/>
    <w:basedOn w:val="a"/>
    <w:uiPriority w:val="1"/>
    <w:qFormat/>
    <w:rsid w:val="00EA322D"/>
    <w:pPr>
      <w:widowControl w:val="0"/>
      <w:ind w:left="103"/>
    </w:pPr>
    <w:rPr>
      <w:sz w:val="22"/>
      <w:szCs w:val="22"/>
    </w:rPr>
  </w:style>
  <w:style w:type="paragraph" w:customStyle="1" w:styleId="formattext">
    <w:name w:val="formattext"/>
    <w:basedOn w:val="a"/>
    <w:rsid w:val="00EA322D"/>
    <w:pPr>
      <w:spacing w:before="100" w:beforeAutospacing="1" w:after="100" w:afterAutospacing="1"/>
    </w:pPr>
    <w:rPr>
      <w:lang w:val="ru-RU" w:eastAsia="ru-RU"/>
    </w:rPr>
  </w:style>
  <w:style w:type="character" w:styleId="af">
    <w:name w:val="Hyperlink"/>
    <w:basedOn w:val="a0"/>
    <w:uiPriority w:val="99"/>
    <w:unhideWhenUsed/>
    <w:rsid w:val="00EA322D"/>
    <w:rPr>
      <w:color w:val="0000FF"/>
      <w:u w:val="single"/>
    </w:rPr>
  </w:style>
  <w:style w:type="paragraph" w:customStyle="1" w:styleId="Default">
    <w:name w:val="Default"/>
    <w:rsid w:val="00EA32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ceGroupe">
    <w:name w:val="Nace Groupe"/>
    <w:basedOn w:val="a"/>
    <w:rsid w:val="00EA322D"/>
    <w:pPr>
      <w:keepNext/>
      <w:keepLines/>
      <w:widowControl w:val="0"/>
      <w:autoSpaceDE w:val="0"/>
      <w:autoSpaceDN w:val="0"/>
      <w:spacing w:before="360" w:after="120"/>
      <w:ind w:left="1702" w:hanging="851"/>
      <w:jc w:val="both"/>
    </w:pPr>
    <w:rPr>
      <w:b/>
      <w:bCs/>
      <w:sz w:val="18"/>
      <w:szCs w:val="18"/>
      <w:lang w:val="en-GB" w:eastAsia="ru-RU"/>
    </w:rPr>
  </w:style>
  <w:style w:type="character" w:customStyle="1" w:styleId="w">
    <w:name w:val="w"/>
    <w:basedOn w:val="a0"/>
    <w:rsid w:val="00EA322D"/>
  </w:style>
  <w:style w:type="character" w:styleId="af0">
    <w:name w:val="Emphasis"/>
    <w:basedOn w:val="a0"/>
    <w:uiPriority w:val="20"/>
    <w:qFormat/>
    <w:rsid w:val="00EA322D"/>
    <w:rPr>
      <w:i/>
      <w:iCs/>
    </w:rPr>
  </w:style>
  <w:style w:type="paragraph" w:styleId="af1">
    <w:name w:val="Body Text"/>
    <w:basedOn w:val="a"/>
    <w:link w:val="af2"/>
    <w:uiPriority w:val="1"/>
    <w:qFormat/>
    <w:rsid w:val="00EA322D"/>
    <w:pPr>
      <w:widowControl w:val="0"/>
    </w:pPr>
  </w:style>
  <w:style w:type="character" w:customStyle="1" w:styleId="af2">
    <w:name w:val="Основной текст Знак"/>
    <w:basedOn w:val="a0"/>
    <w:link w:val="af1"/>
    <w:uiPriority w:val="1"/>
    <w:rsid w:val="00EA3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3">
    <w:name w:val="List Bullet"/>
    <w:basedOn w:val="a"/>
    <w:uiPriority w:val="99"/>
    <w:rsid w:val="00EA322D"/>
    <w:pPr>
      <w:tabs>
        <w:tab w:val="num" w:pos="360"/>
      </w:tabs>
      <w:spacing w:before="120" w:after="120"/>
      <w:ind w:left="360" w:hanging="360"/>
      <w:jc w:val="both"/>
    </w:pPr>
    <w:rPr>
      <w:rFonts w:ascii="Arial" w:hAnsi="Arial" w:cs="Arial"/>
      <w:sz w:val="22"/>
      <w:szCs w:val="22"/>
      <w:lang w:val="ru-RU" w:eastAsia="ru-RU"/>
    </w:rPr>
  </w:style>
  <w:style w:type="paragraph" w:customStyle="1" w:styleId="31">
    <w:name w:val="Основной текст 31"/>
    <w:basedOn w:val="a"/>
    <w:rsid w:val="00EA322D"/>
    <w:pPr>
      <w:suppressAutoHyphens/>
      <w:spacing w:after="120"/>
    </w:pPr>
    <w:rPr>
      <w:sz w:val="16"/>
      <w:szCs w:val="16"/>
      <w:lang w:val="ru-RU" w:eastAsia="ar-SA"/>
    </w:rPr>
  </w:style>
  <w:style w:type="paragraph" w:styleId="af4">
    <w:name w:val="Title"/>
    <w:basedOn w:val="a"/>
    <w:link w:val="af5"/>
    <w:qFormat/>
    <w:rsid w:val="00EA322D"/>
    <w:pPr>
      <w:jc w:val="center"/>
    </w:pPr>
    <w:rPr>
      <w:b/>
      <w:sz w:val="40"/>
      <w:szCs w:val="20"/>
      <w:lang w:val="ru-RU" w:eastAsia="ru-RU"/>
    </w:rPr>
  </w:style>
  <w:style w:type="character" w:customStyle="1" w:styleId="af5">
    <w:name w:val="Название Знак"/>
    <w:basedOn w:val="a0"/>
    <w:link w:val="af4"/>
    <w:rsid w:val="00EA322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f6">
    <w:name w:val="page number"/>
    <w:basedOn w:val="a0"/>
    <w:rsid w:val="00EA322D"/>
  </w:style>
  <w:style w:type="character" w:customStyle="1" w:styleId="af7">
    <w:name w:val="Текст сноски Знак"/>
    <w:basedOn w:val="a0"/>
    <w:link w:val="af8"/>
    <w:semiHidden/>
    <w:rsid w:val="00EA3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EA322D"/>
    <w:rPr>
      <w:sz w:val="20"/>
      <w:szCs w:val="20"/>
      <w:lang w:val="ru-RU" w:eastAsia="ru-RU"/>
    </w:rPr>
  </w:style>
  <w:style w:type="character" w:customStyle="1" w:styleId="12">
    <w:name w:val="Текст сноски Знак1"/>
    <w:basedOn w:val="a0"/>
    <w:uiPriority w:val="99"/>
    <w:semiHidden/>
    <w:rsid w:val="00EA32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EA322D"/>
    <w:pPr>
      <w:jc w:val="both"/>
    </w:pPr>
    <w:rPr>
      <w:sz w:val="28"/>
      <w:szCs w:val="28"/>
      <w:lang w:val="ru-RU" w:eastAsia="ru-RU"/>
    </w:rPr>
  </w:style>
  <w:style w:type="character" w:customStyle="1" w:styleId="22">
    <w:name w:val="Основной текст 2 Знак"/>
    <w:basedOn w:val="a0"/>
    <w:link w:val="21"/>
    <w:rsid w:val="00EA32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EA322D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EA3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EA322D"/>
    <w:rPr>
      <w:b/>
      <w:bCs/>
    </w:rPr>
  </w:style>
  <w:style w:type="character" w:styleId="afa">
    <w:name w:val="FollowedHyperlink"/>
    <w:uiPriority w:val="99"/>
    <w:unhideWhenUsed/>
    <w:rsid w:val="00EA322D"/>
    <w:rPr>
      <w:color w:val="800080"/>
      <w:u w:val="single"/>
    </w:rPr>
  </w:style>
  <w:style w:type="paragraph" w:customStyle="1" w:styleId="xl63">
    <w:name w:val="xl63"/>
    <w:basedOn w:val="a"/>
    <w:rsid w:val="00EA322D"/>
    <w:pPr>
      <w:spacing w:before="100" w:beforeAutospacing="1" w:after="100" w:afterAutospacing="1"/>
    </w:pPr>
    <w:rPr>
      <w:rFonts w:ascii="Calibri" w:hAnsi="Calibri"/>
      <w:sz w:val="18"/>
      <w:szCs w:val="18"/>
      <w:lang w:val="ru-RU" w:eastAsia="ru-RU"/>
    </w:rPr>
  </w:style>
  <w:style w:type="paragraph" w:customStyle="1" w:styleId="xl64">
    <w:name w:val="xl64"/>
    <w:basedOn w:val="a"/>
    <w:rsid w:val="00EA322D"/>
    <w:pPr>
      <w:spacing w:before="100" w:beforeAutospacing="1" w:after="100" w:afterAutospacing="1"/>
      <w:jc w:val="right"/>
    </w:pPr>
    <w:rPr>
      <w:rFonts w:ascii="Calibri" w:hAnsi="Calibri"/>
      <w:sz w:val="16"/>
      <w:szCs w:val="16"/>
      <w:lang w:val="ru-RU" w:eastAsia="ru-RU"/>
    </w:rPr>
  </w:style>
  <w:style w:type="paragraph" w:customStyle="1" w:styleId="xl65">
    <w:name w:val="xl65"/>
    <w:basedOn w:val="a"/>
    <w:rsid w:val="00EA322D"/>
    <w:pPr>
      <w:spacing w:before="100" w:beforeAutospacing="1" w:after="100" w:afterAutospacing="1"/>
    </w:pPr>
    <w:rPr>
      <w:rFonts w:ascii="Calibri" w:hAnsi="Calibri"/>
      <w:b/>
      <w:bCs/>
      <w:sz w:val="16"/>
      <w:szCs w:val="16"/>
      <w:lang w:val="ru-RU" w:eastAsia="ru-RU"/>
    </w:rPr>
  </w:style>
  <w:style w:type="paragraph" w:customStyle="1" w:styleId="xl66">
    <w:name w:val="xl66"/>
    <w:basedOn w:val="a"/>
    <w:rsid w:val="00EA322D"/>
    <w:pPr>
      <w:spacing w:before="100" w:beforeAutospacing="1" w:after="100" w:afterAutospacing="1"/>
      <w:ind w:firstLineChars="100" w:firstLine="100"/>
    </w:pPr>
    <w:rPr>
      <w:rFonts w:ascii="Calibri" w:hAnsi="Calibri"/>
      <w:b/>
      <w:bCs/>
      <w:sz w:val="16"/>
      <w:szCs w:val="16"/>
      <w:lang w:val="ru-RU" w:eastAsia="ru-RU"/>
    </w:rPr>
  </w:style>
  <w:style w:type="paragraph" w:customStyle="1" w:styleId="xl67">
    <w:name w:val="xl67"/>
    <w:basedOn w:val="a"/>
    <w:rsid w:val="00EA322D"/>
    <w:pPr>
      <w:spacing w:before="100" w:beforeAutospacing="1" w:after="100" w:afterAutospacing="1"/>
      <w:ind w:firstLineChars="200" w:firstLine="200"/>
    </w:pPr>
    <w:rPr>
      <w:rFonts w:ascii="Calibri" w:hAnsi="Calibri"/>
      <w:sz w:val="16"/>
      <w:szCs w:val="16"/>
      <w:lang w:val="ru-RU" w:eastAsia="ru-RU"/>
    </w:rPr>
  </w:style>
  <w:style w:type="paragraph" w:customStyle="1" w:styleId="xl68">
    <w:name w:val="xl68"/>
    <w:basedOn w:val="a"/>
    <w:rsid w:val="00EA322D"/>
    <w:pPr>
      <w:spacing w:before="100" w:beforeAutospacing="1" w:after="100" w:afterAutospacing="1"/>
      <w:ind w:firstLineChars="400" w:firstLine="400"/>
    </w:pPr>
    <w:rPr>
      <w:rFonts w:ascii="Calibri" w:hAnsi="Calibri"/>
      <w:sz w:val="16"/>
      <w:szCs w:val="16"/>
      <w:lang w:val="ru-RU" w:eastAsia="ru-RU"/>
    </w:rPr>
  </w:style>
  <w:style w:type="paragraph" w:customStyle="1" w:styleId="xl69">
    <w:name w:val="xl69"/>
    <w:basedOn w:val="a"/>
    <w:rsid w:val="00EA322D"/>
    <w:pPr>
      <w:spacing w:before="100" w:beforeAutospacing="1" w:after="100" w:afterAutospacing="1"/>
      <w:ind w:firstLineChars="400" w:firstLine="400"/>
    </w:pPr>
    <w:rPr>
      <w:rFonts w:ascii="Calibri" w:hAnsi="Calibri"/>
      <w:sz w:val="16"/>
      <w:szCs w:val="16"/>
      <w:lang w:val="ru-RU" w:eastAsia="ru-RU"/>
    </w:rPr>
  </w:style>
  <w:style w:type="paragraph" w:customStyle="1" w:styleId="xl70">
    <w:name w:val="xl70"/>
    <w:basedOn w:val="a"/>
    <w:rsid w:val="00EA322D"/>
    <w:pPr>
      <w:spacing w:before="100" w:beforeAutospacing="1" w:after="100" w:afterAutospacing="1"/>
      <w:ind w:firstLineChars="300" w:firstLine="300"/>
    </w:pPr>
    <w:rPr>
      <w:rFonts w:ascii="Calibri" w:hAnsi="Calibri"/>
      <w:sz w:val="16"/>
      <w:szCs w:val="16"/>
      <w:lang w:val="ru-RU" w:eastAsia="ru-RU"/>
    </w:rPr>
  </w:style>
  <w:style w:type="paragraph" w:customStyle="1" w:styleId="xl71">
    <w:name w:val="xl71"/>
    <w:basedOn w:val="a"/>
    <w:rsid w:val="00EA322D"/>
    <w:pPr>
      <w:spacing w:before="100" w:beforeAutospacing="1" w:after="100" w:afterAutospacing="1"/>
      <w:jc w:val="right"/>
    </w:pPr>
    <w:rPr>
      <w:rFonts w:ascii="Calibri" w:hAnsi="Calibri"/>
      <w:sz w:val="16"/>
      <w:szCs w:val="16"/>
      <w:lang w:val="ru-RU" w:eastAsia="ru-RU"/>
    </w:rPr>
  </w:style>
  <w:style w:type="paragraph" w:customStyle="1" w:styleId="xl72">
    <w:name w:val="xl72"/>
    <w:basedOn w:val="a"/>
    <w:rsid w:val="00EA322D"/>
    <w:pPr>
      <w:spacing w:before="100" w:beforeAutospacing="1" w:after="100" w:afterAutospacing="1"/>
      <w:ind w:firstLineChars="500" w:firstLine="500"/>
    </w:pPr>
    <w:rPr>
      <w:rFonts w:ascii="Calibri" w:hAnsi="Calibri"/>
      <w:sz w:val="16"/>
      <w:szCs w:val="16"/>
      <w:lang w:val="ru-RU" w:eastAsia="ru-RU"/>
    </w:rPr>
  </w:style>
  <w:style w:type="paragraph" w:customStyle="1" w:styleId="13">
    <w:name w:val="заголовок 1"/>
    <w:basedOn w:val="a"/>
    <w:next w:val="a"/>
    <w:rsid w:val="00EA322D"/>
    <w:pPr>
      <w:keepNext/>
      <w:jc w:val="center"/>
    </w:pPr>
    <w:rPr>
      <w:snapToGrid w:val="0"/>
      <w:szCs w:val="20"/>
      <w:lang w:val="ru-RU" w:eastAsia="ru-RU"/>
    </w:rPr>
  </w:style>
  <w:style w:type="paragraph" w:customStyle="1" w:styleId="25">
    <w:name w:val="заголовок 2"/>
    <w:basedOn w:val="a"/>
    <w:next w:val="a"/>
    <w:rsid w:val="00EA322D"/>
    <w:pPr>
      <w:keepNext/>
      <w:jc w:val="center"/>
    </w:pPr>
    <w:rPr>
      <w:b/>
      <w:snapToGrid w:val="0"/>
      <w:szCs w:val="20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EA322D"/>
    <w:pPr>
      <w:spacing w:before="100" w:beforeAutospacing="1" w:after="100" w:afterAutospacing="1"/>
    </w:pPr>
    <w:rPr>
      <w:lang w:val="ru-RU"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EA322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30">
    <w:name w:val="Body Text 3"/>
    <w:basedOn w:val="a"/>
    <w:link w:val="3"/>
    <w:uiPriority w:val="99"/>
    <w:semiHidden/>
    <w:unhideWhenUsed/>
    <w:rsid w:val="00EA322D"/>
    <w:pPr>
      <w:widowControl w:val="0"/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A322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14">
    <w:name w:val="toc 1"/>
    <w:basedOn w:val="a"/>
    <w:next w:val="a"/>
    <w:autoRedefine/>
    <w:uiPriority w:val="39"/>
    <w:unhideWhenUsed/>
    <w:qFormat/>
    <w:rsid w:val="00EA322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Headline1">
    <w:name w:val="Headline 1"/>
    <w:link w:val="Headline1Char"/>
    <w:rsid w:val="00EA322D"/>
    <w:pPr>
      <w:spacing w:after="240" w:line="240" w:lineRule="auto"/>
    </w:pPr>
    <w:rPr>
      <w:rFonts w:ascii="EYInterstate Regular" w:eastAsia="Times New Roman" w:hAnsi="EYInterstate Regular" w:cs="Arial"/>
      <w:bCs/>
      <w:color w:val="808080"/>
      <w:kern w:val="32"/>
      <w:sz w:val="48"/>
      <w:szCs w:val="48"/>
      <w:lang w:val="en-US"/>
    </w:rPr>
  </w:style>
  <w:style w:type="character" w:customStyle="1" w:styleId="Headline1Char">
    <w:name w:val="Headline 1 Char"/>
    <w:link w:val="Headline1"/>
    <w:rsid w:val="00EA322D"/>
    <w:rPr>
      <w:rFonts w:ascii="EYInterstate Regular" w:eastAsia="Times New Roman" w:hAnsi="EYInterstate Regular" w:cs="Arial"/>
      <w:bCs/>
      <w:color w:val="808080"/>
      <w:kern w:val="32"/>
      <w:sz w:val="48"/>
      <w:szCs w:val="48"/>
      <w:lang w:val="en-US"/>
    </w:rPr>
  </w:style>
  <w:style w:type="table" w:styleId="afb">
    <w:name w:val="Table Grid"/>
    <w:basedOn w:val="a1"/>
    <w:uiPriority w:val="59"/>
    <w:rsid w:val="00EA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Достижение"/>
    <w:basedOn w:val="af1"/>
    <w:autoRedefine/>
    <w:rsid w:val="00EA322D"/>
    <w:pPr>
      <w:widowControl/>
      <w:ind w:right="-108"/>
    </w:pPr>
    <w:rPr>
      <w:w w:val="102"/>
      <w:sz w:val="20"/>
      <w:szCs w:val="20"/>
      <w:lang w:val="ru-RU" w:eastAsia="ru-RU"/>
    </w:rPr>
  </w:style>
  <w:style w:type="paragraph" w:customStyle="1" w:styleId="15">
    <w:name w:val="Адрес 1"/>
    <w:basedOn w:val="a"/>
    <w:rsid w:val="00EA322D"/>
    <w:pPr>
      <w:framePr w:w="2400" w:wrap="notBeside" w:vAnchor="page" w:hAnchor="page" w:x="8065" w:y="1009" w:anchorLock="1"/>
      <w:spacing w:line="200" w:lineRule="atLeast"/>
    </w:pPr>
    <w:rPr>
      <w:sz w:val="16"/>
      <w:szCs w:val="20"/>
      <w:lang w:val="ru-RU" w:eastAsia="ru-RU"/>
    </w:rPr>
  </w:style>
  <w:style w:type="paragraph" w:customStyle="1" w:styleId="afd">
    <w:name w:val="Имя"/>
    <w:basedOn w:val="a"/>
    <w:next w:val="a"/>
    <w:autoRedefine/>
    <w:rsid w:val="00EA322D"/>
    <w:pPr>
      <w:spacing w:after="440" w:line="240" w:lineRule="atLeast"/>
      <w:ind w:left="2160"/>
    </w:pPr>
    <w:rPr>
      <w:spacing w:val="-20"/>
      <w:sz w:val="48"/>
      <w:szCs w:val="20"/>
      <w:lang w:val="ru-RU" w:eastAsia="ru-RU"/>
    </w:rPr>
  </w:style>
  <w:style w:type="paragraph" w:customStyle="1" w:styleId="afe">
    <w:name w:val="Цель"/>
    <w:basedOn w:val="a"/>
    <w:next w:val="af1"/>
    <w:rsid w:val="00EA322D"/>
    <w:pPr>
      <w:spacing w:before="220" w:after="220" w:line="220" w:lineRule="atLeast"/>
    </w:pPr>
    <w:rPr>
      <w:sz w:val="20"/>
      <w:szCs w:val="20"/>
      <w:lang w:val="ru-RU" w:eastAsia="ru-RU"/>
    </w:rPr>
  </w:style>
  <w:style w:type="paragraph" w:customStyle="1" w:styleId="aff">
    <w:name w:val="Заголовок раздела"/>
    <w:basedOn w:val="a"/>
    <w:next w:val="a"/>
    <w:autoRedefine/>
    <w:rsid w:val="00EA322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  <w:lang w:val="ru-RU" w:eastAsia="ru-RU"/>
    </w:rPr>
  </w:style>
  <w:style w:type="paragraph" w:customStyle="1" w:styleId="aff0">
    <w:name w:val="Личные сведения"/>
    <w:basedOn w:val="afc"/>
    <w:next w:val="afc"/>
    <w:rsid w:val="00EA322D"/>
    <w:pPr>
      <w:spacing w:before="220"/>
      <w:ind w:left="244" w:right="-357" w:hanging="244"/>
    </w:pPr>
  </w:style>
  <w:style w:type="character" w:customStyle="1" w:styleId="b-resume-pinfo-org1">
    <w:name w:val="b-resume-pinfo-org1"/>
    <w:rsid w:val="00EA322D"/>
    <w:rPr>
      <w:b/>
      <w:bCs/>
      <w:color w:val="004691"/>
    </w:rPr>
  </w:style>
  <w:style w:type="paragraph" w:customStyle="1" w:styleId="16">
    <w:name w:val="Обычный1"/>
    <w:rsid w:val="00EA322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AU" w:eastAsia="ru-RU"/>
    </w:rPr>
  </w:style>
  <w:style w:type="paragraph" w:customStyle="1" w:styleId="17">
    <w:name w:val="Знак1 Знак Знак Знак"/>
    <w:basedOn w:val="a"/>
    <w:uiPriority w:val="99"/>
    <w:rsid w:val="006B53D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966A19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966A1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966A1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66A1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66A1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6">
    <w:name w:val="Revision"/>
    <w:hidden/>
    <w:uiPriority w:val="99"/>
    <w:semiHidden/>
    <w:rsid w:val="00EA2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nina01kz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anina86@mail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i_region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ellencosmetics.k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ina.nv@yandex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66A71511CC4F80970468BDBEF7BB" ma:contentTypeVersion="0" ma:contentTypeDescription="Create a new document." ma:contentTypeScope="" ma:versionID="fc90b19bfcf9e5d503d3e438c6f40f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845D-B377-4CA6-8881-0025731F8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0BB0A7-3634-4C96-A7AD-D07B9B89DB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F3630-C6E5-401D-9C45-BE431C633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C7E26-A863-419B-8EF3-CF84611F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54</Words>
  <Characters>18553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U</Company>
  <LinksUpToDate>false</LinksUpToDate>
  <CharactersWithSpaces>2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Жуматаев Данияр Вячеславовна</cp:lastModifiedBy>
  <cp:revision>28</cp:revision>
  <dcterms:created xsi:type="dcterms:W3CDTF">2019-11-19T19:44:00Z</dcterms:created>
  <dcterms:modified xsi:type="dcterms:W3CDTF">2019-1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66A71511CC4F80970468BDBEF7BB</vt:lpwstr>
  </property>
</Properties>
</file>